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D134" w14:textId="77777777" w:rsidR="008B77CD" w:rsidRPr="00357C33" w:rsidRDefault="00AF63CF" w:rsidP="005840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7C3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BA989A4" w14:textId="77777777" w:rsidR="00AF63CF" w:rsidRPr="002D7307" w:rsidRDefault="00AF63CF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Федеральное государственно</w:t>
      </w:r>
      <w:r w:rsidR="007A5658" w:rsidRPr="002D7307">
        <w:rPr>
          <w:rFonts w:ascii="Times New Roman" w:hAnsi="Times New Roman" w:cs="Times New Roman"/>
          <w:sz w:val="28"/>
          <w:szCs w:val="28"/>
        </w:rPr>
        <w:t>е бюджетное образовательное учреждение высшего профессионального образования</w:t>
      </w:r>
    </w:p>
    <w:p w14:paraId="22121293" w14:textId="77777777" w:rsidR="007A5658" w:rsidRPr="002D7307" w:rsidRDefault="007A5658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14:paraId="2A5F5B82" w14:textId="147EE876" w:rsidR="007A5658" w:rsidRPr="002D7307" w:rsidRDefault="00357C33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7A5658" w:rsidRPr="002D7307">
        <w:rPr>
          <w:rFonts w:ascii="Times New Roman" w:hAnsi="Times New Roman" w:cs="Times New Roman"/>
          <w:sz w:val="28"/>
          <w:szCs w:val="28"/>
        </w:rPr>
        <w:t>О КубГУ)</w:t>
      </w:r>
    </w:p>
    <w:p w14:paraId="4D52F93B" w14:textId="1EA90366" w:rsidR="007A5658" w:rsidRPr="002D7307" w:rsidRDefault="007A5658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14:paraId="033022D4" w14:textId="77777777" w:rsidR="007A5658" w:rsidRPr="002D7307" w:rsidRDefault="007A5658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Кафедра публицистики и журналистского мастерства</w:t>
      </w:r>
    </w:p>
    <w:p w14:paraId="68B4E30C" w14:textId="77777777" w:rsidR="007A5658" w:rsidRPr="002D7307" w:rsidRDefault="007A5658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57D3E" w14:textId="5A2A1A59" w:rsidR="007A5658" w:rsidRPr="002D7307" w:rsidRDefault="007A5658" w:rsidP="005840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0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2B2A26B" w14:textId="77777777" w:rsidR="007A5658" w:rsidRPr="00983754" w:rsidRDefault="007A5658" w:rsidP="005840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54">
        <w:rPr>
          <w:rFonts w:ascii="Times New Roman" w:hAnsi="Times New Roman" w:cs="Times New Roman"/>
          <w:b/>
          <w:sz w:val="28"/>
          <w:szCs w:val="28"/>
        </w:rPr>
        <w:t>По дисциплине «Основы теории журналистики»</w:t>
      </w:r>
    </w:p>
    <w:p w14:paraId="4B106F2B" w14:textId="651908C7" w:rsidR="007A5658" w:rsidRPr="002D7307" w:rsidRDefault="00983754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7A5658" w:rsidRPr="002D7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658" w:rsidRPr="002D7307">
        <w:rPr>
          <w:rFonts w:ascii="Times New Roman" w:hAnsi="Times New Roman" w:cs="Times New Roman"/>
          <w:b/>
          <w:sz w:val="28"/>
          <w:szCs w:val="28"/>
        </w:rPr>
        <w:t>«Пресса и власть: практика взаимодействия»</w:t>
      </w:r>
    </w:p>
    <w:p w14:paraId="5085AF65" w14:textId="1FF25754" w:rsidR="007A5658" w:rsidRDefault="007A5658" w:rsidP="00B811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E5BE2" w14:textId="6B52ACFC" w:rsidR="00983754" w:rsidRDefault="00983754" w:rsidP="00B81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__________________________________ В.С. Клюйко</w:t>
      </w:r>
    </w:p>
    <w:p w14:paraId="5A91DB8A" w14:textId="461A4D95" w:rsidR="00983754" w:rsidRDefault="00983754" w:rsidP="00B81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37F9176F" w14:textId="77777777" w:rsidR="008C0CA5" w:rsidRDefault="008C0CA5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F2A56" w14:textId="1ED3A1F6" w:rsidR="00983754" w:rsidRDefault="00983754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ОФО, факультет журналистики</w:t>
      </w:r>
    </w:p>
    <w:p w14:paraId="529F184E" w14:textId="7B12073A" w:rsidR="00983754" w:rsidRDefault="00983754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2.03.02. Журналистика</w:t>
      </w:r>
    </w:p>
    <w:p w14:paraId="517F532B" w14:textId="77777777" w:rsidR="008C0CA5" w:rsidRDefault="008C0CA5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4E5679" w14:textId="0711D0AE" w:rsidR="00983754" w:rsidRDefault="00983754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6B1EE70" w14:textId="5808EE16" w:rsidR="00983754" w:rsidRDefault="00983754" w:rsidP="008C0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н, проф. ________________________________________ П.Т. Сопкин</w:t>
      </w:r>
    </w:p>
    <w:p w14:paraId="3534538F" w14:textId="77777777" w:rsidR="00374017" w:rsidRDefault="00983754" w:rsidP="008C0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33A68950" w14:textId="6A04D896" w:rsidR="007A5658" w:rsidRPr="00374017" w:rsidRDefault="00983754" w:rsidP="00B81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0E88ABF1" w14:textId="116F9640" w:rsidR="00983754" w:rsidRDefault="00983754" w:rsidP="00B81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преподаватель_____________________________ Д.О. Пон</w:t>
      </w:r>
      <w:r w:rsidR="00B811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11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ва</w:t>
      </w:r>
    </w:p>
    <w:p w14:paraId="0CA4E228" w14:textId="4E37ED5B" w:rsidR="00983754" w:rsidRDefault="00983754" w:rsidP="00B811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5299A808" w14:textId="6BD00AED" w:rsidR="00C95197" w:rsidRDefault="00C95197" w:rsidP="005840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53399" w14:textId="77777777" w:rsidR="00B81161" w:rsidRDefault="00B81161" w:rsidP="00374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2C2BC" w14:textId="77777777" w:rsidR="00B81161" w:rsidRDefault="00B81161" w:rsidP="00374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9F879" w14:textId="35295A1C" w:rsidR="00842102" w:rsidRPr="002D7307" w:rsidRDefault="00842102" w:rsidP="00374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9794421"/>
        <w:docPartObj>
          <w:docPartGallery w:val="Table of Contents"/>
          <w:docPartUnique/>
        </w:docPartObj>
      </w:sdtPr>
      <w:sdtEndPr/>
      <w:sdtContent>
        <w:p w14:paraId="2982C331" w14:textId="6EBEF79F" w:rsidR="00842102" w:rsidRPr="002D7307" w:rsidRDefault="00842102" w:rsidP="0058405E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5C8C53E" w14:textId="33F8ADC0" w:rsidR="00842102" w:rsidRPr="002D7307" w:rsidRDefault="00842102" w:rsidP="0058405E">
          <w:pPr>
            <w:pStyle w:val="11"/>
            <w:spacing w:line="36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2D7307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177C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0BEDF516" w14:textId="59B8A205" w:rsidR="00842102" w:rsidRPr="002D7307" w:rsidRDefault="00842102" w:rsidP="0058405E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 xml:space="preserve">1. </w:t>
          </w:r>
          <w:r w:rsidR="00374017" w:rsidRPr="00374017">
            <w:rPr>
              <w:rFonts w:ascii="Times New Roman" w:hAnsi="Times New Roman"/>
              <w:sz w:val="28"/>
              <w:szCs w:val="28"/>
            </w:rPr>
            <w:t xml:space="preserve">Пресса </w:t>
          </w:r>
          <w:r w:rsidR="00374017">
            <w:rPr>
              <w:rFonts w:ascii="Times New Roman" w:hAnsi="Times New Roman"/>
              <w:sz w:val="28"/>
              <w:szCs w:val="28"/>
            </w:rPr>
            <w:t>и власть: специфические стороны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9E">
            <w:rPr>
              <w:rFonts w:ascii="Times New Roman" w:hAnsi="Times New Roman"/>
              <w:sz w:val="28"/>
              <w:szCs w:val="28"/>
            </w:rPr>
            <w:t>6</w:t>
          </w:r>
        </w:p>
        <w:p w14:paraId="42E00351" w14:textId="0F099034" w:rsidR="00842102" w:rsidRPr="002D7307" w:rsidRDefault="00842102" w:rsidP="0058405E">
          <w:pPr>
            <w:pStyle w:val="3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1.1</w:t>
          </w:r>
          <w:r w:rsidR="00374017" w:rsidRPr="00374017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374017" w:rsidRPr="00374017">
            <w:rPr>
              <w:rFonts w:ascii="Times New Roman" w:hAnsi="Times New Roman"/>
              <w:sz w:val="28"/>
              <w:szCs w:val="28"/>
            </w:rPr>
            <w:t>Определение системы СМИ и государственной власти как отдельных институтов.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9E">
            <w:rPr>
              <w:rFonts w:ascii="Times New Roman" w:hAnsi="Times New Roman"/>
              <w:sz w:val="28"/>
              <w:szCs w:val="28"/>
            </w:rPr>
            <w:t>6</w:t>
          </w:r>
        </w:p>
        <w:p w14:paraId="26EC085A" w14:textId="592E785A" w:rsidR="00842102" w:rsidRPr="002D7307" w:rsidRDefault="00842102" w:rsidP="0058405E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</w:t>
          </w:r>
          <w:r w:rsidRPr="002D7307">
            <w:rPr>
              <w:rFonts w:ascii="Times New Roman" w:hAnsi="Times New Roman"/>
              <w:bCs/>
              <w:sz w:val="28"/>
              <w:szCs w:val="28"/>
            </w:rPr>
            <w:t>1.2</w:t>
          </w:r>
          <w:r w:rsidR="00460A93">
            <w:rPr>
              <w:rFonts w:ascii="Times New Roman" w:hAnsi="Times New Roman"/>
              <w:bCs/>
              <w:sz w:val="28"/>
              <w:szCs w:val="28"/>
            </w:rPr>
            <w:t xml:space="preserve"> Спецификация отношений прессы и власти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A2DD4">
            <w:rPr>
              <w:rFonts w:ascii="Times New Roman" w:hAnsi="Times New Roman"/>
              <w:sz w:val="28"/>
              <w:szCs w:val="28"/>
            </w:rPr>
            <w:t>1</w:t>
          </w:r>
          <w:r w:rsidR="00084E22">
            <w:rPr>
              <w:rFonts w:ascii="Times New Roman" w:hAnsi="Times New Roman"/>
              <w:sz w:val="28"/>
              <w:szCs w:val="28"/>
            </w:rPr>
            <w:t>2</w:t>
          </w:r>
        </w:p>
        <w:p w14:paraId="48093AF0" w14:textId="138BC3A3" w:rsidR="00842102" w:rsidRPr="002D7307" w:rsidRDefault="00842102" w:rsidP="0058405E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2.</w:t>
          </w:r>
          <w:r w:rsidR="00EF7188">
            <w:rPr>
              <w:rFonts w:ascii="Times New Roman" w:hAnsi="Times New Roman"/>
              <w:sz w:val="28"/>
              <w:szCs w:val="28"/>
            </w:rPr>
            <w:t xml:space="preserve"> Проблемы взаимодействия правительственных структур и СМИ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F7188">
            <w:rPr>
              <w:rFonts w:ascii="Times New Roman" w:hAnsi="Times New Roman"/>
              <w:sz w:val="28"/>
              <w:szCs w:val="28"/>
            </w:rPr>
            <w:t>1</w:t>
          </w:r>
          <w:r w:rsidR="00084E22">
            <w:rPr>
              <w:rFonts w:ascii="Times New Roman" w:hAnsi="Times New Roman"/>
              <w:sz w:val="28"/>
              <w:szCs w:val="28"/>
            </w:rPr>
            <w:t>4</w:t>
          </w:r>
        </w:p>
        <w:p w14:paraId="61686273" w14:textId="2051235B" w:rsidR="00E777E9" w:rsidRPr="002D7307" w:rsidRDefault="00842102" w:rsidP="0058405E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2.1</w:t>
          </w:r>
          <w:r w:rsidR="00EF7188">
            <w:rPr>
              <w:rFonts w:ascii="Times New Roman" w:hAnsi="Times New Roman"/>
              <w:sz w:val="28"/>
              <w:szCs w:val="28"/>
            </w:rPr>
            <w:t xml:space="preserve"> Влияние </w:t>
          </w:r>
          <w:r w:rsidR="00E402DC">
            <w:rPr>
              <w:rFonts w:ascii="Times New Roman" w:hAnsi="Times New Roman"/>
              <w:sz w:val="28"/>
              <w:szCs w:val="28"/>
            </w:rPr>
            <w:t>орган</w:t>
          </w:r>
          <w:r w:rsidR="00102E7F">
            <w:rPr>
              <w:rFonts w:ascii="Times New Roman" w:hAnsi="Times New Roman"/>
              <w:sz w:val="28"/>
              <w:szCs w:val="28"/>
            </w:rPr>
            <w:t>ов</w:t>
          </w:r>
          <w:r w:rsidR="00E402DC">
            <w:rPr>
              <w:rFonts w:ascii="Times New Roman" w:hAnsi="Times New Roman"/>
              <w:sz w:val="28"/>
              <w:szCs w:val="28"/>
            </w:rPr>
            <w:t xml:space="preserve"> государственной власти</w:t>
          </w:r>
          <w:r w:rsidR="00102E7F">
            <w:rPr>
              <w:rFonts w:ascii="Times New Roman" w:hAnsi="Times New Roman"/>
              <w:sz w:val="28"/>
              <w:szCs w:val="28"/>
            </w:rPr>
            <w:t xml:space="preserve"> на СМИ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F7188">
            <w:rPr>
              <w:rFonts w:ascii="Times New Roman" w:hAnsi="Times New Roman"/>
              <w:sz w:val="28"/>
              <w:szCs w:val="28"/>
            </w:rPr>
            <w:t>1</w:t>
          </w:r>
          <w:r w:rsidR="00084E22">
            <w:rPr>
              <w:rFonts w:ascii="Times New Roman" w:hAnsi="Times New Roman"/>
              <w:sz w:val="28"/>
              <w:szCs w:val="28"/>
            </w:rPr>
            <w:t>4</w:t>
          </w:r>
        </w:p>
        <w:p w14:paraId="5EADEEC3" w14:textId="43DEE5F4" w:rsidR="00E777E9" w:rsidRPr="002D7307" w:rsidRDefault="00E777E9" w:rsidP="0058405E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 xml:space="preserve">         2.2.</w:t>
          </w:r>
          <w:r w:rsidR="00E402DC">
            <w:rPr>
              <w:rFonts w:ascii="Times New Roman" w:hAnsi="Times New Roman"/>
              <w:sz w:val="28"/>
              <w:szCs w:val="28"/>
            </w:rPr>
            <w:t xml:space="preserve"> Влияние </w:t>
          </w:r>
          <w:r w:rsidR="00102E7F">
            <w:rPr>
              <w:rFonts w:ascii="Times New Roman" w:hAnsi="Times New Roman"/>
              <w:sz w:val="28"/>
              <w:szCs w:val="28"/>
            </w:rPr>
            <w:t xml:space="preserve">СМИ на </w:t>
          </w:r>
          <w:r w:rsidR="00E402DC">
            <w:rPr>
              <w:rFonts w:ascii="Times New Roman" w:hAnsi="Times New Roman"/>
              <w:sz w:val="28"/>
              <w:szCs w:val="28"/>
            </w:rPr>
            <w:t>орган</w:t>
          </w:r>
          <w:r w:rsidR="00102E7F">
            <w:rPr>
              <w:rFonts w:ascii="Times New Roman" w:hAnsi="Times New Roman"/>
              <w:sz w:val="28"/>
              <w:szCs w:val="28"/>
            </w:rPr>
            <w:t>ы</w:t>
          </w:r>
          <w:r w:rsidR="00E402DC">
            <w:rPr>
              <w:rFonts w:ascii="Times New Roman" w:hAnsi="Times New Roman"/>
              <w:sz w:val="28"/>
              <w:szCs w:val="28"/>
            </w:rPr>
            <w:t xml:space="preserve"> государственной власти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A2C6E">
            <w:rPr>
              <w:rFonts w:ascii="Times New Roman" w:hAnsi="Times New Roman"/>
              <w:sz w:val="28"/>
              <w:szCs w:val="28"/>
            </w:rPr>
            <w:t>1</w:t>
          </w:r>
          <w:r w:rsidR="00084E22">
            <w:rPr>
              <w:rFonts w:ascii="Times New Roman" w:hAnsi="Times New Roman"/>
              <w:sz w:val="28"/>
              <w:szCs w:val="28"/>
            </w:rPr>
            <w:t>6</w:t>
          </w:r>
        </w:p>
        <w:p w14:paraId="2E397A1F" w14:textId="00A3C121" w:rsidR="00C61560" w:rsidRPr="002D7307" w:rsidRDefault="00E777E9" w:rsidP="0058405E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3.</w:t>
          </w:r>
          <w:r w:rsidR="00D51176">
            <w:rPr>
              <w:rFonts w:ascii="Times New Roman" w:hAnsi="Times New Roman"/>
              <w:sz w:val="28"/>
              <w:szCs w:val="28"/>
            </w:rPr>
            <w:t>Анализ взаимоотношений прессы и власти</w:t>
          </w:r>
          <w:r w:rsidR="00F57A34">
            <w:rPr>
              <w:rFonts w:ascii="Times New Roman" w:hAnsi="Times New Roman"/>
              <w:sz w:val="28"/>
              <w:szCs w:val="28"/>
            </w:rPr>
            <w:t xml:space="preserve"> на практике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84E22">
            <w:rPr>
              <w:rFonts w:ascii="Times New Roman" w:hAnsi="Times New Roman"/>
              <w:sz w:val="28"/>
              <w:szCs w:val="28"/>
            </w:rPr>
            <w:t>18</w:t>
          </w:r>
        </w:p>
        <w:p w14:paraId="04D91CDE" w14:textId="39F2AE02" w:rsidR="00C61560" w:rsidRPr="002D7307" w:rsidRDefault="00C61560" w:rsidP="0058405E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Заключение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14A4">
            <w:rPr>
              <w:rFonts w:ascii="Times New Roman" w:hAnsi="Times New Roman"/>
              <w:sz w:val="28"/>
              <w:szCs w:val="28"/>
            </w:rPr>
            <w:t>2</w:t>
          </w:r>
          <w:r w:rsidR="00084E22">
            <w:rPr>
              <w:rFonts w:ascii="Times New Roman" w:hAnsi="Times New Roman"/>
              <w:sz w:val="28"/>
              <w:szCs w:val="28"/>
            </w:rPr>
            <w:t>1</w:t>
          </w:r>
        </w:p>
        <w:p w14:paraId="1835356F" w14:textId="72C8DFF4" w:rsidR="00C61560" w:rsidRPr="002D7307" w:rsidRDefault="00C61560" w:rsidP="0058405E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7307"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Pr="002D730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76756">
            <w:rPr>
              <w:rFonts w:ascii="Times New Roman" w:hAnsi="Times New Roman"/>
              <w:sz w:val="28"/>
              <w:szCs w:val="28"/>
            </w:rPr>
            <w:t>2</w:t>
          </w:r>
          <w:r w:rsidR="006B059E">
            <w:rPr>
              <w:rFonts w:ascii="Times New Roman" w:hAnsi="Times New Roman"/>
              <w:sz w:val="28"/>
              <w:szCs w:val="28"/>
            </w:rPr>
            <w:t>3</w:t>
          </w:r>
        </w:p>
        <w:p w14:paraId="2526E5A7" w14:textId="15F7E066" w:rsidR="00842102" w:rsidRPr="002D7307" w:rsidRDefault="00D92314" w:rsidP="005840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606DADDE" w14:textId="764797AF" w:rsidR="00842102" w:rsidRPr="002D7307" w:rsidRDefault="00842102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2FCCD" w14:textId="6925ABFD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3FF12" w14:textId="17413376" w:rsidR="00C61560" w:rsidRPr="002D7307" w:rsidRDefault="00C61560" w:rsidP="009D7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F1A9" w14:textId="219C7417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E6855" w14:textId="64A0E294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1431A" w14:textId="2DE5B4C0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3EE88" w14:textId="443B4267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F3147" w14:textId="7D25B204" w:rsidR="00C61560" w:rsidRPr="002D7307" w:rsidRDefault="00C61560" w:rsidP="005840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815D" w14:textId="77777777" w:rsidR="008C0CA5" w:rsidRDefault="008C0CA5" w:rsidP="00374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4E022" w14:textId="632093FF" w:rsidR="007102D1" w:rsidRPr="002D7307" w:rsidRDefault="007102D1" w:rsidP="00374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7BD6D28" w14:textId="6D92116F" w:rsidR="007102D1" w:rsidRPr="002D7307" w:rsidRDefault="007102D1" w:rsidP="006103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3B7ED" w14:textId="3995FD6F" w:rsidR="007102D1" w:rsidRPr="002D7307" w:rsidRDefault="00A37100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  <w:u w:val="single"/>
        </w:rPr>
        <w:t>Актуальность.</w:t>
      </w:r>
      <w:r w:rsidR="00E312ED" w:rsidRPr="002D7307">
        <w:rPr>
          <w:rFonts w:ascii="Times New Roman" w:hAnsi="Times New Roman" w:cs="Times New Roman"/>
          <w:sz w:val="28"/>
          <w:szCs w:val="28"/>
        </w:rPr>
        <w:t xml:space="preserve"> На протяжении долгого времени </w:t>
      </w:r>
      <w:r w:rsidRPr="002D7307">
        <w:rPr>
          <w:rFonts w:ascii="Times New Roman" w:hAnsi="Times New Roman" w:cs="Times New Roman"/>
          <w:sz w:val="28"/>
          <w:szCs w:val="28"/>
        </w:rPr>
        <w:t>средства массовой информации подвергались полному контролю со стороны государства. Именно они</w:t>
      </w:r>
      <w:r w:rsidR="00C844CB">
        <w:rPr>
          <w:rFonts w:ascii="Times New Roman" w:hAnsi="Times New Roman" w:cs="Times New Roman"/>
          <w:sz w:val="28"/>
          <w:szCs w:val="28"/>
        </w:rPr>
        <w:t xml:space="preserve"> </w:t>
      </w:r>
      <w:r w:rsidR="007F0A1C">
        <w:rPr>
          <w:rFonts w:ascii="Times New Roman" w:hAnsi="Times New Roman" w:cs="Times New Roman"/>
          <w:sz w:val="28"/>
          <w:szCs w:val="28"/>
        </w:rPr>
        <w:t xml:space="preserve">могли способствовать </w:t>
      </w:r>
      <w:r w:rsidRPr="002D7307">
        <w:rPr>
          <w:rFonts w:ascii="Times New Roman" w:hAnsi="Times New Roman" w:cs="Times New Roman"/>
          <w:sz w:val="28"/>
          <w:szCs w:val="28"/>
        </w:rPr>
        <w:t>продвижению политики коммунистической партии</w:t>
      </w:r>
      <w:r w:rsidR="00097C7A" w:rsidRPr="002D7307">
        <w:rPr>
          <w:rFonts w:ascii="Times New Roman" w:hAnsi="Times New Roman" w:cs="Times New Roman"/>
          <w:sz w:val="28"/>
          <w:szCs w:val="28"/>
        </w:rPr>
        <w:t>. Однако сегодня масс</w:t>
      </w:r>
      <w:r w:rsidR="00112E63" w:rsidRPr="002D7307">
        <w:rPr>
          <w:rFonts w:ascii="Times New Roman" w:hAnsi="Times New Roman" w:cs="Times New Roman"/>
          <w:sz w:val="28"/>
          <w:szCs w:val="28"/>
        </w:rPr>
        <w:t>-</w:t>
      </w:r>
      <w:r w:rsidR="00097C7A" w:rsidRPr="002D7307">
        <w:rPr>
          <w:rFonts w:ascii="Times New Roman" w:hAnsi="Times New Roman" w:cs="Times New Roman"/>
          <w:sz w:val="28"/>
          <w:szCs w:val="28"/>
        </w:rPr>
        <w:t xml:space="preserve">медиа обладают некоторой независимостью. А связано </w:t>
      </w:r>
      <w:r w:rsidR="000E625F" w:rsidRPr="002D7307">
        <w:rPr>
          <w:rFonts w:ascii="Times New Roman" w:hAnsi="Times New Roman" w:cs="Times New Roman"/>
          <w:sz w:val="28"/>
          <w:szCs w:val="28"/>
        </w:rPr>
        <w:t xml:space="preserve">это </w:t>
      </w:r>
      <w:r w:rsidR="00097C7A" w:rsidRPr="002D7307">
        <w:rPr>
          <w:rFonts w:ascii="Times New Roman" w:hAnsi="Times New Roman" w:cs="Times New Roman"/>
          <w:sz w:val="28"/>
          <w:szCs w:val="28"/>
        </w:rPr>
        <w:t>в основе своей с принятием Федерального закона «О средствах массовой информации».</w:t>
      </w:r>
    </w:p>
    <w:p w14:paraId="1033BB0B" w14:textId="6761F927" w:rsidR="000E625F" w:rsidRPr="002D7307" w:rsidRDefault="00097C7A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В информационном обществе, к которому стремится современная Россия</w:t>
      </w:r>
      <w:r w:rsidR="000E625F" w:rsidRPr="002D7307">
        <w:rPr>
          <w:rFonts w:ascii="Times New Roman" w:hAnsi="Times New Roman" w:cs="Times New Roman"/>
          <w:sz w:val="28"/>
          <w:szCs w:val="28"/>
        </w:rPr>
        <w:t xml:space="preserve">, </w:t>
      </w:r>
      <w:r w:rsidR="00BE6CA8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0E625F" w:rsidRPr="002D7307">
        <w:rPr>
          <w:rFonts w:ascii="Times New Roman" w:hAnsi="Times New Roman" w:cs="Times New Roman"/>
          <w:sz w:val="28"/>
          <w:szCs w:val="28"/>
        </w:rPr>
        <w:t>возрастает значение СМИ. Во время проведения государственных преобразований можно заметить, насколько важную роль играют для властей хорошие взаимоотношения с</w:t>
      </w:r>
      <w:r w:rsidR="00F40323">
        <w:rPr>
          <w:rFonts w:ascii="Times New Roman" w:hAnsi="Times New Roman" w:cs="Times New Roman"/>
          <w:sz w:val="28"/>
          <w:szCs w:val="28"/>
        </w:rPr>
        <w:t>о СМИ</w:t>
      </w:r>
      <w:r w:rsidR="000E625F" w:rsidRPr="002D7307">
        <w:rPr>
          <w:rFonts w:ascii="Times New Roman" w:hAnsi="Times New Roman" w:cs="Times New Roman"/>
          <w:sz w:val="28"/>
          <w:szCs w:val="28"/>
        </w:rPr>
        <w:t xml:space="preserve">. </w:t>
      </w:r>
      <w:r w:rsidR="00FE21E7" w:rsidRPr="002D7307">
        <w:rPr>
          <w:rFonts w:ascii="Times New Roman" w:hAnsi="Times New Roman" w:cs="Times New Roman"/>
          <w:sz w:val="28"/>
          <w:szCs w:val="28"/>
        </w:rPr>
        <w:t>Именно индустрия новостей помогает государственной власти в более полной мере использовать свои коммуникативные и информационные возможности.</w:t>
      </w:r>
    </w:p>
    <w:p w14:paraId="13A40319" w14:textId="1D76FF1B" w:rsidR="00FE21E7" w:rsidRPr="002D7307" w:rsidRDefault="00FE21E7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>Отношения правительственных структур и масс</w:t>
      </w:r>
      <w:r w:rsidR="00112E63" w:rsidRPr="002D7307">
        <w:rPr>
          <w:rFonts w:ascii="Times New Roman" w:hAnsi="Times New Roman" w:cs="Times New Roman"/>
          <w:sz w:val="28"/>
          <w:szCs w:val="28"/>
        </w:rPr>
        <w:t>-</w:t>
      </w:r>
      <w:r w:rsidRPr="002D7307">
        <w:rPr>
          <w:rFonts w:ascii="Times New Roman" w:hAnsi="Times New Roman" w:cs="Times New Roman"/>
          <w:sz w:val="28"/>
          <w:szCs w:val="28"/>
        </w:rPr>
        <w:t>медиа достаточно противоречивые, пожалуй, даже конфликтные. Это обусловлено столкновением различных</w:t>
      </w:r>
      <w:r w:rsidR="00CC1D2F" w:rsidRPr="002D7307">
        <w:rPr>
          <w:rFonts w:ascii="Times New Roman" w:hAnsi="Times New Roman" w:cs="Times New Roman"/>
          <w:sz w:val="28"/>
          <w:szCs w:val="28"/>
        </w:rPr>
        <w:t xml:space="preserve"> направлений занятий и</w:t>
      </w:r>
      <w:r w:rsidRPr="002D7307">
        <w:rPr>
          <w:rFonts w:ascii="Times New Roman" w:hAnsi="Times New Roman" w:cs="Times New Roman"/>
          <w:sz w:val="28"/>
          <w:szCs w:val="28"/>
        </w:rPr>
        <w:t xml:space="preserve"> наличием специфических интересов, </w:t>
      </w:r>
      <w:r w:rsidR="00112E63" w:rsidRPr="002D7307">
        <w:rPr>
          <w:rFonts w:ascii="Times New Roman" w:hAnsi="Times New Roman" w:cs="Times New Roman"/>
          <w:sz w:val="28"/>
          <w:szCs w:val="28"/>
        </w:rPr>
        <w:t>присущих каждому из этих институтов.</w:t>
      </w:r>
    </w:p>
    <w:p w14:paraId="6317E663" w14:textId="6DA7DECB" w:rsidR="00377D17" w:rsidRPr="002D7307" w:rsidRDefault="00CC1D2F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="00301D65" w:rsidRPr="002D7307">
        <w:rPr>
          <w:rFonts w:ascii="Times New Roman" w:hAnsi="Times New Roman" w:cs="Times New Roman"/>
          <w:sz w:val="28"/>
          <w:szCs w:val="28"/>
        </w:rPr>
        <w:t>более актуальна для общества, нежели это было раньше</w:t>
      </w:r>
      <w:r w:rsidRPr="002D7307">
        <w:rPr>
          <w:rFonts w:ascii="Times New Roman" w:hAnsi="Times New Roman" w:cs="Times New Roman"/>
          <w:sz w:val="28"/>
          <w:szCs w:val="28"/>
        </w:rPr>
        <w:t>.</w:t>
      </w:r>
      <w:r w:rsidR="00301D65" w:rsidRPr="002D7307">
        <w:rPr>
          <w:rFonts w:ascii="Times New Roman" w:hAnsi="Times New Roman" w:cs="Times New Roman"/>
          <w:sz w:val="28"/>
          <w:szCs w:val="28"/>
        </w:rPr>
        <w:t xml:space="preserve"> Хотя, стоит отметить, что проблема, лежащая в основе, </w:t>
      </w:r>
      <w:r w:rsidR="003F6863">
        <w:rPr>
          <w:rFonts w:ascii="Times New Roman" w:hAnsi="Times New Roman" w:cs="Times New Roman"/>
          <w:sz w:val="28"/>
          <w:szCs w:val="28"/>
        </w:rPr>
        <w:t xml:space="preserve">являлась злободневной во все времена существования </w:t>
      </w:r>
      <w:r w:rsidR="00301D65" w:rsidRPr="002D7307">
        <w:rPr>
          <w:rFonts w:ascii="Times New Roman" w:hAnsi="Times New Roman" w:cs="Times New Roman"/>
          <w:sz w:val="28"/>
          <w:szCs w:val="28"/>
        </w:rPr>
        <w:t>СМИ и властей.</w:t>
      </w:r>
    </w:p>
    <w:p w14:paraId="1AFC118F" w14:textId="5F18C6C4" w:rsidR="00E16875" w:rsidRPr="002D7307" w:rsidRDefault="00E16875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 w:rsidRPr="002D7307">
        <w:rPr>
          <w:rFonts w:ascii="Times New Roman" w:hAnsi="Times New Roman" w:cs="Times New Roman"/>
          <w:sz w:val="28"/>
          <w:szCs w:val="28"/>
        </w:rPr>
        <w:t xml:space="preserve">  </w:t>
      </w:r>
      <w:r w:rsidR="00301D65" w:rsidRPr="002D7307">
        <w:rPr>
          <w:rFonts w:ascii="Times New Roman" w:hAnsi="Times New Roman" w:cs="Times New Roman"/>
          <w:sz w:val="28"/>
          <w:szCs w:val="28"/>
        </w:rPr>
        <w:t>При написании работы я старалась задействовать научные труды</w:t>
      </w:r>
      <w:r w:rsidR="00DF7F2A" w:rsidRPr="002D7307">
        <w:rPr>
          <w:rFonts w:ascii="Times New Roman" w:hAnsi="Times New Roman" w:cs="Times New Roman"/>
          <w:sz w:val="28"/>
          <w:szCs w:val="28"/>
        </w:rPr>
        <w:t xml:space="preserve"> разных исследователей. Однако большее предпочтение все же отдала отечественным.</w:t>
      </w:r>
    </w:p>
    <w:p w14:paraId="7F974443" w14:textId="250E7569" w:rsidR="00DF7F2A" w:rsidRPr="002D7307" w:rsidRDefault="00DF7F2A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</w:rPr>
        <w:t xml:space="preserve">В их числе оказались А. Симонов, Н. Пузанова, </w:t>
      </w:r>
      <w:r w:rsidR="003A2DD4">
        <w:rPr>
          <w:rFonts w:ascii="Times New Roman" w:hAnsi="Times New Roman" w:cs="Times New Roman"/>
          <w:sz w:val="28"/>
          <w:szCs w:val="28"/>
        </w:rPr>
        <w:t>П. Сопкин</w:t>
      </w:r>
      <w:r w:rsidRPr="002D7307">
        <w:rPr>
          <w:rFonts w:ascii="Times New Roman" w:hAnsi="Times New Roman" w:cs="Times New Roman"/>
          <w:sz w:val="28"/>
          <w:szCs w:val="28"/>
        </w:rPr>
        <w:t xml:space="preserve">, В. </w:t>
      </w:r>
      <w:r w:rsidR="00E402DC">
        <w:rPr>
          <w:rFonts w:ascii="Times New Roman" w:hAnsi="Times New Roman" w:cs="Times New Roman"/>
          <w:sz w:val="28"/>
          <w:szCs w:val="28"/>
        </w:rPr>
        <w:t>Пугачев</w:t>
      </w:r>
      <w:r w:rsidRPr="002D7307">
        <w:rPr>
          <w:rFonts w:ascii="Times New Roman" w:hAnsi="Times New Roman" w:cs="Times New Roman"/>
          <w:sz w:val="28"/>
          <w:szCs w:val="28"/>
        </w:rPr>
        <w:t>, С. Лаврентьев и другие.</w:t>
      </w:r>
    </w:p>
    <w:p w14:paraId="2C74F5D3" w14:textId="159AC84E" w:rsidR="00A116FC" w:rsidRPr="002D7307" w:rsidRDefault="00A116FC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 w:rsidRPr="002D7307">
        <w:rPr>
          <w:rFonts w:ascii="Times New Roman" w:hAnsi="Times New Roman" w:cs="Times New Roman"/>
          <w:sz w:val="28"/>
          <w:szCs w:val="28"/>
        </w:rPr>
        <w:t xml:space="preserve"> В данной работе я также не опустила субъективную точку зрения, рассмотрела проблему с разных ракурсов</w:t>
      </w:r>
      <w:r w:rsidR="00D838B1" w:rsidRPr="002D7307">
        <w:rPr>
          <w:rFonts w:ascii="Times New Roman" w:hAnsi="Times New Roman" w:cs="Times New Roman"/>
          <w:sz w:val="28"/>
          <w:szCs w:val="28"/>
        </w:rPr>
        <w:t xml:space="preserve">, опираясь на опыт других исследователей. </w:t>
      </w:r>
      <w:r w:rsidR="00D838B1" w:rsidRPr="002D7307">
        <w:rPr>
          <w:rFonts w:ascii="Times New Roman" w:hAnsi="Times New Roman" w:cs="Times New Roman"/>
          <w:sz w:val="28"/>
          <w:szCs w:val="28"/>
        </w:rPr>
        <w:lastRenderedPageBreak/>
        <w:t>Хотя данная тема требует более углубленного дальнейшего рассмотрения, так как и СМИ и власть подвержены изменениям.</w:t>
      </w:r>
      <w:r w:rsidR="00565093">
        <w:rPr>
          <w:rFonts w:ascii="Times New Roman" w:hAnsi="Times New Roman" w:cs="Times New Roman"/>
          <w:sz w:val="28"/>
          <w:szCs w:val="28"/>
        </w:rPr>
        <w:t xml:space="preserve"> Также новизну проведенной работы подчеркивает анализ влияния властей на общественно</w:t>
      </w:r>
      <w:r w:rsidR="00811BC9">
        <w:rPr>
          <w:rFonts w:ascii="Times New Roman" w:hAnsi="Times New Roman" w:cs="Times New Roman"/>
          <w:sz w:val="28"/>
          <w:szCs w:val="28"/>
        </w:rPr>
        <w:t>е</w:t>
      </w:r>
      <w:r w:rsidR="00565093">
        <w:rPr>
          <w:rFonts w:ascii="Times New Roman" w:hAnsi="Times New Roman" w:cs="Times New Roman"/>
          <w:sz w:val="28"/>
          <w:szCs w:val="28"/>
        </w:rPr>
        <w:t xml:space="preserve"> сознание через масс-медиа.</w:t>
      </w:r>
    </w:p>
    <w:p w14:paraId="7561D4A4" w14:textId="6511834B" w:rsidR="002D7307" w:rsidRPr="002D7307" w:rsidRDefault="00D838B1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  <w:u w:val="single"/>
        </w:rPr>
        <w:t>Возможное применение полученных знаний.</w:t>
      </w:r>
      <w:r w:rsidRPr="002D7307">
        <w:rPr>
          <w:rFonts w:ascii="Times New Roman" w:hAnsi="Times New Roman" w:cs="Times New Roman"/>
          <w:sz w:val="28"/>
          <w:szCs w:val="28"/>
        </w:rPr>
        <w:t xml:space="preserve"> Исследование практики взаимодействия прессы и государственной власти поможет получить представление </w:t>
      </w:r>
      <w:r w:rsidR="002D7307" w:rsidRPr="002D7307">
        <w:rPr>
          <w:rFonts w:ascii="Times New Roman" w:hAnsi="Times New Roman" w:cs="Times New Roman"/>
          <w:sz w:val="28"/>
          <w:szCs w:val="28"/>
        </w:rPr>
        <w:t>как об их состоянии в наше время, так и в меру подробно рассмотреть структуру и особенности каждого из институтов, разобрать их конфликтные столкновения на реальных примерах.</w:t>
      </w:r>
    </w:p>
    <w:p w14:paraId="6BE6C1DD" w14:textId="233DF7F6" w:rsidR="002D7307" w:rsidRDefault="002D7307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7">
        <w:rPr>
          <w:rFonts w:ascii="Times New Roman" w:hAnsi="Times New Roman" w:cs="Times New Roman"/>
          <w:sz w:val="28"/>
          <w:szCs w:val="28"/>
          <w:u w:val="single"/>
        </w:rPr>
        <w:t>Цель исследования.</w:t>
      </w:r>
      <w:r w:rsidRPr="002D7307">
        <w:rPr>
          <w:rFonts w:ascii="Times New Roman" w:hAnsi="Times New Roman" w:cs="Times New Roman"/>
          <w:sz w:val="28"/>
          <w:szCs w:val="28"/>
        </w:rPr>
        <w:t xml:space="preserve"> Цель моего исследования заключается в том, чтобы верно </w:t>
      </w:r>
      <w:r w:rsidR="00357C33">
        <w:rPr>
          <w:rFonts w:ascii="Times New Roman" w:hAnsi="Times New Roman" w:cs="Times New Roman"/>
          <w:sz w:val="28"/>
          <w:szCs w:val="28"/>
        </w:rPr>
        <w:t>объяснить явление взаимоотношений</w:t>
      </w:r>
      <w:r w:rsidRPr="002D7307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3F6863">
        <w:rPr>
          <w:rFonts w:ascii="Times New Roman" w:hAnsi="Times New Roman" w:cs="Times New Roman"/>
          <w:sz w:val="28"/>
          <w:szCs w:val="28"/>
        </w:rPr>
        <w:t>т</w:t>
      </w:r>
      <w:r w:rsidRPr="002D7307">
        <w:rPr>
          <w:rFonts w:ascii="Times New Roman" w:hAnsi="Times New Roman" w:cs="Times New Roman"/>
          <w:sz w:val="28"/>
          <w:szCs w:val="28"/>
        </w:rPr>
        <w:t>венных структур и средств массовой информации.</w:t>
      </w:r>
    </w:p>
    <w:p w14:paraId="10D3C438" w14:textId="2EA5DC71" w:rsidR="00416816" w:rsidRDefault="00416816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32C">
        <w:rPr>
          <w:rFonts w:ascii="Times New Roman" w:hAnsi="Times New Roman" w:cs="Times New Roman"/>
          <w:sz w:val="28"/>
          <w:szCs w:val="28"/>
        </w:rPr>
        <w:t>Решение поставленной цели</w:t>
      </w:r>
      <w:r w:rsidR="003F6863">
        <w:rPr>
          <w:rFonts w:ascii="Times New Roman" w:hAnsi="Times New Roman" w:cs="Times New Roman"/>
          <w:sz w:val="28"/>
          <w:szCs w:val="28"/>
        </w:rPr>
        <w:t xml:space="preserve"> обусловило задачи исследования:</w:t>
      </w:r>
    </w:p>
    <w:p w14:paraId="17B28026" w14:textId="2DD5FEE2" w:rsidR="00F2732C" w:rsidRDefault="00B81161" w:rsidP="00610368">
      <w:pPr>
        <w:pStyle w:val="a8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F2732C">
        <w:rPr>
          <w:rFonts w:ascii="Times New Roman" w:hAnsi="Times New Roman" w:cs="Times New Roman"/>
          <w:sz w:val="28"/>
          <w:szCs w:val="28"/>
        </w:rPr>
        <w:t>фун</w:t>
      </w:r>
      <w:r w:rsidR="001B23A9">
        <w:rPr>
          <w:rFonts w:ascii="Times New Roman" w:hAnsi="Times New Roman" w:cs="Times New Roman"/>
          <w:sz w:val="28"/>
          <w:szCs w:val="28"/>
        </w:rPr>
        <w:t xml:space="preserve">кции и специфические </w:t>
      </w:r>
      <w:r w:rsidR="00F2732C">
        <w:rPr>
          <w:rFonts w:ascii="Times New Roman" w:hAnsi="Times New Roman" w:cs="Times New Roman"/>
          <w:sz w:val="28"/>
          <w:szCs w:val="28"/>
        </w:rPr>
        <w:t>черты средств массовой информации;</w:t>
      </w:r>
    </w:p>
    <w:p w14:paraId="710C6084" w14:textId="77777777" w:rsidR="00F2732C" w:rsidRDefault="00F2732C" w:rsidP="00610368">
      <w:pPr>
        <w:pStyle w:val="a8"/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0E1F7" w14:textId="712AC948" w:rsidR="00F2732C" w:rsidRPr="00B81161" w:rsidRDefault="00F2732C" w:rsidP="00610368">
      <w:pPr>
        <w:pStyle w:val="a8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ущность взаимодействия органов государственной власти и СМИ;</w:t>
      </w:r>
    </w:p>
    <w:p w14:paraId="446775E5" w14:textId="7A50D978" w:rsidR="00F2732C" w:rsidRDefault="00F2732C" w:rsidP="00610368">
      <w:pPr>
        <w:pStyle w:val="a8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и роль прессы в политической сфере жизни общества;</w:t>
      </w:r>
    </w:p>
    <w:p w14:paraId="4A8F1AB4" w14:textId="49A2E887" w:rsidR="00F2732C" w:rsidRPr="00B81161" w:rsidRDefault="00F2732C" w:rsidP="00610368">
      <w:pPr>
        <w:pStyle w:val="a8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61">
        <w:rPr>
          <w:rFonts w:ascii="Times New Roman" w:hAnsi="Times New Roman" w:cs="Times New Roman"/>
          <w:sz w:val="28"/>
          <w:szCs w:val="28"/>
        </w:rPr>
        <w:t>выявить положительные и отрицательные стороны взаимодействия органов власти и масс-медиа;</w:t>
      </w:r>
    </w:p>
    <w:p w14:paraId="09BF6461" w14:textId="55F3289B" w:rsidR="00F2732C" w:rsidRDefault="00B13B0B" w:rsidP="00610368">
      <w:pPr>
        <w:pStyle w:val="a8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B">
        <w:rPr>
          <w:rFonts w:ascii="Times New Roman" w:hAnsi="Times New Roman" w:cs="Times New Roman"/>
          <w:sz w:val="28"/>
          <w:szCs w:val="28"/>
        </w:rPr>
        <w:t>предложить направление развития процесса взаимоотношений государственной власти со 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9B8FE" w14:textId="459AD85B" w:rsidR="00B13B0B" w:rsidRDefault="007A4CBC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мет </w:t>
      </w:r>
      <w:r w:rsidR="00B13B0B">
        <w:rPr>
          <w:rFonts w:ascii="Times New Roman" w:hAnsi="Times New Roman" w:cs="Times New Roman"/>
          <w:sz w:val="28"/>
          <w:szCs w:val="28"/>
          <w:u w:val="single"/>
        </w:rPr>
        <w:t>исследования.</w:t>
      </w:r>
      <w:r w:rsidR="00B13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м проведенного мной исследования является развитие взаимодействия прессы и властей на примерах из реальной жизни.</w:t>
      </w:r>
    </w:p>
    <w:p w14:paraId="606AE922" w14:textId="6E844E53" w:rsidR="007A4CBC" w:rsidRDefault="007A4CBC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За основу объектов исследования я взяла формы взаимодействия правительственных структур с пресс-службами разных районов Российской Федерации и связи с общественностью в системе государственного управления.</w:t>
      </w:r>
    </w:p>
    <w:p w14:paraId="15A496DC" w14:textId="77777777" w:rsidR="00565093" w:rsidRDefault="003F6863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в курсовой работе были использованы следующие методы исследования: </w:t>
      </w:r>
    </w:p>
    <w:p w14:paraId="64BDBA5D" w14:textId="4CCCAB24" w:rsidR="003F6863" w:rsidRDefault="003F6863" w:rsidP="00610368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093">
        <w:rPr>
          <w:rFonts w:ascii="Times New Roman" w:hAnsi="Times New Roman" w:cs="Times New Roman"/>
          <w:sz w:val="28"/>
          <w:szCs w:val="28"/>
        </w:rPr>
        <w:t>анализ</w:t>
      </w:r>
      <w:r w:rsidR="00565093">
        <w:rPr>
          <w:rFonts w:ascii="Times New Roman" w:hAnsi="Times New Roman" w:cs="Times New Roman"/>
          <w:sz w:val="28"/>
          <w:szCs w:val="28"/>
        </w:rPr>
        <w:t xml:space="preserve"> взаимоотношений СМИ с властью;</w:t>
      </w:r>
    </w:p>
    <w:p w14:paraId="62CE6ED9" w14:textId="41F1E4D1" w:rsidR="00565093" w:rsidRDefault="00565093" w:rsidP="00610368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лияния масс-медиа на общественное сознание;</w:t>
      </w:r>
    </w:p>
    <w:p w14:paraId="15712308" w14:textId="3969B372" w:rsidR="00565093" w:rsidRDefault="00565093" w:rsidP="00610368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теорий управления сознанием общества со стороны государственной власти через систему СМИ.</w:t>
      </w:r>
    </w:p>
    <w:p w14:paraId="2715F8BA" w14:textId="5BC9B944" w:rsidR="00565093" w:rsidRDefault="00565093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B9">
        <w:rPr>
          <w:rFonts w:ascii="Times New Roman" w:hAnsi="Times New Roman" w:cs="Times New Roman"/>
          <w:sz w:val="28"/>
          <w:szCs w:val="28"/>
          <w:u w:val="single"/>
        </w:rPr>
        <w:t>Сравнительный анализ</w:t>
      </w:r>
      <w:r w:rsidR="003C2BB9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я</w:t>
      </w:r>
      <w:r w:rsidRPr="003C2B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2BB9" w:rsidRPr="003C2BB9">
        <w:rPr>
          <w:rFonts w:ascii="Times New Roman" w:hAnsi="Times New Roman" w:cs="Times New Roman"/>
          <w:sz w:val="28"/>
          <w:szCs w:val="28"/>
        </w:rPr>
        <w:t xml:space="preserve"> </w:t>
      </w:r>
      <w:r w:rsidR="00B81161">
        <w:rPr>
          <w:rFonts w:ascii="Times New Roman" w:hAnsi="Times New Roman" w:cs="Times New Roman"/>
          <w:sz w:val="28"/>
          <w:szCs w:val="28"/>
        </w:rPr>
        <w:t>И</w:t>
      </w:r>
      <w:r w:rsidR="003C2BB9">
        <w:rPr>
          <w:rFonts w:ascii="Times New Roman" w:hAnsi="Times New Roman" w:cs="Times New Roman"/>
          <w:sz w:val="28"/>
          <w:szCs w:val="28"/>
        </w:rPr>
        <w:t>спользованные</w:t>
      </w:r>
      <w:r w:rsidR="00B81161">
        <w:rPr>
          <w:rFonts w:ascii="Times New Roman" w:hAnsi="Times New Roman" w:cs="Times New Roman"/>
          <w:sz w:val="28"/>
          <w:szCs w:val="28"/>
        </w:rPr>
        <w:t xml:space="preserve"> в данной курсовой работе</w:t>
      </w:r>
      <w:r w:rsidR="003C2BB9">
        <w:rPr>
          <w:rFonts w:ascii="Times New Roman" w:hAnsi="Times New Roman" w:cs="Times New Roman"/>
          <w:sz w:val="28"/>
          <w:szCs w:val="28"/>
        </w:rPr>
        <w:t xml:space="preserve"> практические опыты, труды и рекомендации могут лечь в основу более подробного обзора взаимодействия прессы и власти в образовательных учреждениях, направления которых так или иначе связаны с политической властью или с системой СМИ.</w:t>
      </w:r>
    </w:p>
    <w:p w14:paraId="42DA057B" w14:textId="77777777" w:rsidR="00D204B6" w:rsidRDefault="003C2BB9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курсов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B6">
        <w:rPr>
          <w:rFonts w:ascii="Times New Roman" w:hAnsi="Times New Roman" w:cs="Times New Roman"/>
          <w:sz w:val="28"/>
          <w:szCs w:val="28"/>
        </w:rPr>
        <w:t>Курсовая работа сос</w:t>
      </w:r>
      <w:r w:rsidR="003E3EEC">
        <w:rPr>
          <w:rFonts w:ascii="Times New Roman" w:hAnsi="Times New Roman" w:cs="Times New Roman"/>
          <w:sz w:val="28"/>
          <w:szCs w:val="28"/>
        </w:rPr>
        <w:t>тоит из следующих</w:t>
      </w:r>
      <w:r w:rsidR="00D204B6">
        <w:rPr>
          <w:rFonts w:ascii="Times New Roman" w:hAnsi="Times New Roman" w:cs="Times New Roman"/>
          <w:sz w:val="28"/>
          <w:szCs w:val="28"/>
        </w:rPr>
        <w:t xml:space="preserve"> частей: </w:t>
      </w:r>
    </w:p>
    <w:p w14:paraId="79FB6C69" w14:textId="71D5A125" w:rsidR="003C2BB9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B6">
        <w:rPr>
          <w:rFonts w:ascii="Times New Roman" w:hAnsi="Times New Roman" w:cs="Times New Roman"/>
          <w:sz w:val="28"/>
          <w:szCs w:val="28"/>
        </w:rPr>
        <w:t>введение, в котором я разместила план работы</w:t>
      </w:r>
      <w:r>
        <w:rPr>
          <w:rFonts w:ascii="Times New Roman" w:hAnsi="Times New Roman" w:cs="Times New Roman"/>
          <w:sz w:val="28"/>
          <w:szCs w:val="28"/>
        </w:rPr>
        <w:t xml:space="preserve"> и ее краткое содержание;</w:t>
      </w:r>
    </w:p>
    <w:p w14:paraId="2B94007A" w14:textId="385E9CFA" w:rsidR="00D204B6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, посвященная разбору характеристики выбранной темы (содержит подпункты);</w:t>
      </w:r>
    </w:p>
    <w:p w14:paraId="657DAE31" w14:textId="19F9E070" w:rsidR="00D204B6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, в которой глубже анализируется теория данного феномена (содержит подпункты);</w:t>
      </w:r>
    </w:p>
    <w:p w14:paraId="2223EF92" w14:textId="7614A6E7" w:rsidR="00D204B6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, составляющая практическую долю работы;</w:t>
      </w:r>
    </w:p>
    <w:p w14:paraId="1153F052" w14:textId="7EE256B8" w:rsidR="00D204B6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подводящее итоги исследования;</w:t>
      </w:r>
    </w:p>
    <w:p w14:paraId="4C25C941" w14:textId="25536A0C" w:rsidR="00D204B6" w:rsidRPr="00D204B6" w:rsidRDefault="00D204B6" w:rsidP="00610368">
      <w:pPr>
        <w:pStyle w:val="a8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14:paraId="63F45020" w14:textId="7D1A37D7" w:rsidR="00E8449B" w:rsidRDefault="00E8449B" w:rsidP="00610368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DE8C1" w14:textId="77777777" w:rsidR="006B059E" w:rsidRDefault="006B059E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D46E5" w14:textId="77777777" w:rsidR="00B81161" w:rsidRDefault="00B81161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C170D" w14:textId="77777777" w:rsidR="00B81161" w:rsidRDefault="00B81161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71EE5" w14:textId="77777777" w:rsidR="00B81161" w:rsidRDefault="00B81161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4496F" w14:textId="77777777" w:rsidR="00B81161" w:rsidRDefault="00B81161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4BD62" w14:textId="77F915BF" w:rsidR="00E8449B" w:rsidRDefault="00BA48C0" w:rsidP="00610368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bookmarkStart w:id="1" w:name="_Hlk508978616"/>
      <w:r>
        <w:rPr>
          <w:rFonts w:ascii="Times New Roman" w:hAnsi="Times New Roman" w:cs="Times New Roman"/>
          <w:b/>
          <w:sz w:val="28"/>
          <w:szCs w:val="28"/>
        </w:rPr>
        <w:t>Пресса и власть: специфические стороны.</w:t>
      </w:r>
      <w:bookmarkEnd w:id="1"/>
    </w:p>
    <w:p w14:paraId="54744309" w14:textId="03C5CDBD" w:rsidR="00BA48C0" w:rsidRDefault="00BA48C0" w:rsidP="00610368">
      <w:pPr>
        <w:pStyle w:val="a8"/>
        <w:numPr>
          <w:ilvl w:val="0"/>
          <w:numId w:val="5"/>
        </w:num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C0">
        <w:rPr>
          <w:rFonts w:ascii="Times New Roman" w:hAnsi="Times New Roman" w:cs="Times New Roman"/>
          <w:b/>
          <w:sz w:val="28"/>
          <w:szCs w:val="28"/>
        </w:rPr>
        <w:t>1</w:t>
      </w:r>
      <w:r w:rsidR="0058405E">
        <w:rPr>
          <w:rFonts w:ascii="Times New Roman" w:hAnsi="Times New Roman" w:cs="Times New Roman"/>
          <w:b/>
          <w:sz w:val="28"/>
          <w:szCs w:val="28"/>
        </w:rPr>
        <w:t>.</w:t>
      </w:r>
      <w:r w:rsidR="00CD0E18">
        <w:rPr>
          <w:rFonts w:ascii="Times New Roman" w:hAnsi="Times New Roman" w:cs="Times New Roman"/>
          <w:b/>
          <w:sz w:val="28"/>
          <w:szCs w:val="28"/>
        </w:rPr>
        <w:t xml:space="preserve"> Определение системы СМИ и государственной власти как отдельных институтов.</w:t>
      </w:r>
    </w:p>
    <w:p w14:paraId="2D981DB2" w14:textId="77777777" w:rsidR="003D6156" w:rsidRDefault="003D6156" w:rsidP="00610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B4FDD" w14:textId="1EF24F3D" w:rsidR="003D6156" w:rsidRDefault="003D6156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58405E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Средства массовой информации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– один из </w:t>
      </w:r>
      <w:r w:rsidR="004177B2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амых важных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нститутов современного общества. Огромная роль их в формировании, функционировании и эволюции общественного сознания в целом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="001F71C3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Может утверждаться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, что журналисты, репортеры, специалисты по рекламе и другие представители средств массовой информации заменили традиционных политиков в качестве привратников политического процесса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егодня средства массовой информации характеризуют как: великий арбитр, </w:t>
      </w:r>
      <w:r w:rsidR="001F71C3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«</w:t>
      </w:r>
      <w:r w:rsidRPr="003D6156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четвертая власть</w:t>
      </w:r>
      <w:r w:rsidR="001F71C3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»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="00CD08C0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в одном ряду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с законодательной, исполнительной и судебной властью.</w:t>
      </w:r>
    </w:p>
    <w:p w14:paraId="3B48F50C" w14:textId="26DC80D7" w:rsidR="002232E1" w:rsidRDefault="003D6156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Современную политику невозможно</w:t>
      </w:r>
      <w:r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представить без п</w:t>
      </w:r>
      <w:r w:rsidR="00E1134D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ечатных изданий</w:t>
      </w:r>
      <w:r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, радио 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 телевидения.</w:t>
      </w:r>
      <w:r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  </w:t>
      </w:r>
      <w:r w:rsidRPr="003D6156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Средства массовой информации представляют сложный и многогранный институт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, </w:t>
      </w:r>
      <w:r w:rsidR="00E1134D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который состо</w:t>
      </w:r>
      <w:r w:rsidR="00C55579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т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из множества органов и</w:t>
      </w:r>
      <w:r w:rsidR="00C55579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элементов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Что же представляют собой  средства массовой информации?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В Федеральном законе </w:t>
      </w:r>
      <w:r w:rsidR="00C55579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РФ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«О средствах  массовой информации» под средствами массовой информации понимается </w:t>
      </w:r>
      <w:r w:rsidR="00190DF8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«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периодическое печатное издание, радио-, теле-, видеопрограмма, кинохроникальная программа, иная форма периодического распространения массовой информации»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Пугачев В.П. </w:t>
      </w:r>
      <w:r w:rsidR="004B449C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объясняет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="00190DF8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МИ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как «учреждения, созданные для открытой публичной  передачи с помощью специального технического инструментария различных сведений любым лицам»</w:t>
      </w:r>
      <w:r>
        <w:rPr>
          <w:rStyle w:val="ab"/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footnoteReference w:id="2"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редства массовой информации </w:t>
      </w:r>
      <w:r w:rsidR="00C133C9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в реальной жизни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реализуют ф</w:t>
      </w:r>
      <w:r w:rsid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ундаментальные  права человека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на информацию, на свободу политического выбора, на</w:t>
      </w:r>
      <w:r w:rsidR="00C133C9"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выражение своей позиции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lastRenderedPageBreak/>
        <w:t xml:space="preserve">Так, во </w:t>
      </w:r>
      <w:r w:rsidRPr="00C133C9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Всеобщей декларации прав человека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отмечается: «каждый человек имеет право на свободу убеждений и на свободное выражение их,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а»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610368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Конституция Российской Федерации «гарантирует свободу  массовой информации, запрещает цензуру»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Аналогичные принципы закреплены и  в конституциях других государств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Федеральный закон Российской Федерации «О средствах массовой информации» закрепляет право граждан на оперативное получение через </w:t>
      </w:r>
      <w:r w:rsidR="00EB4298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МИ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достоверных сведений о деятельности государственных органов, их должностных лиц»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Следует отметить, что </w:t>
      </w:r>
      <w:r w:rsidR="00D34AC2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ныне</w:t>
      </w:r>
      <w:r w:rsidR="00D34AC2"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происходит возрастание потока информации. Происходит ее глобализация, продолжают </w:t>
      </w:r>
      <w:r w:rsidR="003A43D4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изменяться </w:t>
      </w:r>
      <w:r w:rsid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традиционные средства коммуникации. </w:t>
      </w:r>
      <w:r w:rsidRPr="002232E1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В</w:t>
      </w:r>
      <w:r w:rsidR="004959EB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2232E1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течение длительного периода для широкой публики</w:t>
      </w:r>
      <w:r w:rsidR="004959EB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2232E1">
        <w:rPr>
          <w:rFonts w:ascii="Times New Roman" w:eastAsia="Times New Roman" w:hAnsi="Times New Roman" w:cs="Times New Roman"/>
          <w:b/>
          <w:color w:val="585858"/>
          <w:sz w:val="28"/>
          <w:szCs w:val="28"/>
          <w:shd w:val="clear" w:color="auto" w:fill="FFFFFF"/>
          <w:lang w:eastAsia="ru-RU"/>
        </w:rPr>
        <w:t>главным источником информации служила  пресса – газеты и журналы. Многие из них возникли в качестве органов тех или иных политических партий, поскольку в какой-то форме были вовлечены и политический процесс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Газеты предлагали не только политическую и экономическую информацию, но и представляли материалы развлекательного характера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Радио</w:t>
      </w:r>
      <w:r w:rsidR="004959EB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 </w:t>
      </w:r>
      <w:r w:rsidR="003A43D4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ТВ</w:t>
      </w:r>
      <w:r w:rsidR="00992BBA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расширили возможност</w:t>
      </w:r>
      <w:r w:rsidR="00992BBA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эксплуатации массовых коммуникационных процессов  в политических целях</w:t>
      </w:r>
      <w:r w:rsidR="0046506D">
        <w:rPr>
          <w:rStyle w:val="ab"/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footnoteReference w:id="3"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. </w:t>
      </w:r>
    </w:p>
    <w:p w14:paraId="76E26FAA" w14:textId="0B65E14C" w:rsidR="0046506D" w:rsidRDefault="003D6156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Возрастающая роль средств  массовой информации порождает многочисленные </w:t>
      </w:r>
      <w:r w:rsidR="00992BBA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поры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о том, к каким последствиям это </w:t>
      </w:r>
      <w:r w:rsidR="0046506D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может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привести. Мнения высказываются весьма различные и прямо противоположные.</w:t>
      </w:r>
    </w:p>
    <w:p w14:paraId="7CC07954" w14:textId="303CC561" w:rsidR="003D6156" w:rsidRPr="003D6156" w:rsidRDefault="003D6156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Одни видят в растущем влиянии средств массовой информации</w:t>
      </w:r>
      <w:r w:rsidR="008C7DEC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ново</w:t>
      </w:r>
      <w:r w:rsidR="008C7DEC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ю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, гуманн</w:t>
      </w:r>
      <w:r w:rsidR="008C7DEC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ую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цивилизаци</w:t>
      </w:r>
      <w:r w:rsidR="008C7DEC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ю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, усматриваю</w:t>
      </w:r>
      <w:r w:rsidR="002529BA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т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 движение к ищущему, мыслящему, творческому государству, способному разрешить наиболее острые сегодняшние конфликты.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Другие же,</w:t>
      </w:r>
      <w:r w:rsidR="008B0D45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приводя в пример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разрушающее воздействие  средств масс-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lastRenderedPageBreak/>
        <w:t>медиа и особенно телевидения на личность и культуру, оценивают </w:t>
      </w:r>
      <w:r w:rsidR="009972AA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растущую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 роль средств  массовой информации весьма пессимистично. 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С уверенностью сегодня можно сказать, что массовый охват средств массовой информации привел к тому, что эти средства стали:</w:t>
      </w:r>
      <w:r w:rsidRPr="003D6156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</w:p>
    <w:p w14:paraId="3865337B" w14:textId="77777777" w:rsidR="002232E1" w:rsidRDefault="003D6156" w:rsidP="0061036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действительно всенародн</w:t>
      </w:r>
      <w:r w:rsid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ые, доступные каждому человеку;</w:t>
      </w:r>
    </w:p>
    <w:p w14:paraId="22983864" w14:textId="4EE262E5" w:rsidR="002232E1" w:rsidRDefault="003D6156" w:rsidP="0061036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с помощью </w:t>
      </w:r>
      <w:r w:rsidR="00813355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индустрии новостей </w:t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усиливается связь между личностью и обществом;</w:t>
      </w:r>
    </w:p>
    <w:p w14:paraId="7EFB96BB" w14:textId="69C47C1C" w:rsidR="003D6156" w:rsidRDefault="003D6156" w:rsidP="00610368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широкое распространение средств массовой информации привело к дифференциации потребления информации</w:t>
      </w:r>
      <w:r w:rsidR="0046506D">
        <w:rPr>
          <w:rStyle w:val="ab"/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footnoteReference w:id="4"/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.</w:t>
      </w:r>
    </w:p>
    <w:p w14:paraId="1E1BC284" w14:textId="77777777" w:rsidR="002232E1" w:rsidRPr="002232E1" w:rsidRDefault="002232E1" w:rsidP="00610368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</w:p>
    <w:p w14:paraId="14D270A8" w14:textId="6328AF1C" w:rsidR="003D6156" w:rsidRPr="002232E1" w:rsidRDefault="002232E1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Кроме этого, </w:t>
      </w:r>
      <w:r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стоит </w:t>
      </w:r>
      <w:r w:rsidR="003D6156"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от</w:t>
      </w:r>
      <w:r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 xml:space="preserve">метить следующие отличительные черты средств массовой </w:t>
      </w:r>
      <w:r w:rsidR="003D6156"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информации:</w:t>
      </w:r>
      <w:r w:rsidR="003D6156"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</w:p>
    <w:p w14:paraId="4196DE7E" w14:textId="3B3557C7" w:rsidR="002232E1" w:rsidRDefault="003D6156" w:rsidP="0061036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публичность, то есть неограниченный круг потребителей;</w:t>
      </w:r>
    </w:p>
    <w:p w14:paraId="53CEF699" w14:textId="77777777" w:rsidR="002232E1" w:rsidRDefault="003D6156" w:rsidP="0061036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наличие специальных, технических приборов, аппаратуры;</w:t>
      </w:r>
    </w:p>
    <w:p w14:paraId="39E60F69" w14:textId="77777777" w:rsidR="002232E1" w:rsidRDefault="003D6156" w:rsidP="0061036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непрямое, разделенное в пространстве и во времени взаимодействие коммуникационных партнеров;</w:t>
      </w:r>
    </w:p>
    <w:p w14:paraId="6CEE4208" w14:textId="77777777" w:rsidR="002232E1" w:rsidRDefault="003D6156" w:rsidP="0061036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однонаправленность взаимодействия от коммуникатора к реципиенту, возможность перемены их ролей;</w:t>
      </w:r>
    </w:p>
    <w:p w14:paraId="6838A616" w14:textId="17A951BA" w:rsidR="003D6156" w:rsidRDefault="002232E1" w:rsidP="0061036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 xml:space="preserve">непостоянный, изменяющийся </w:t>
      </w:r>
      <w:r w:rsidR="003D6156"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характер их аудитории, которая образуется от случая к случаю в результате общего внимания, проявленного к той или иной передаче или статье.</w:t>
      </w:r>
    </w:p>
    <w:p w14:paraId="55B1097C" w14:textId="77777777" w:rsidR="0058405E" w:rsidRPr="002232E1" w:rsidRDefault="0058405E" w:rsidP="00610368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</w:p>
    <w:p w14:paraId="604877A7" w14:textId="3DC91EF1" w:rsidR="003D6156" w:rsidRPr="002232E1" w:rsidRDefault="003D6156" w:rsidP="00610368">
      <w:pPr>
        <w:tabs>
          <w:tab w:val="left" w:pos="541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Средств</w:t>
      </w:r>
      <w:r w:rsidR="009D0D9D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о</w:t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 массовой информации отлича</w:t>
      </w:r>
      <w:r w:rsidR="009D0D9D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е</w:t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t>тся оперативностью распространения  информации, способностью проникать во все социальные общности, профессиональные, возрастные и другие группы.</w:t>
      </w:r>
      <w:r w:rsidR="008F50CF">
        <w:rPr>
          <w:rStyle w:val="ab"/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footnoteReference w:id="5"/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br/>
      </w:r>
      <w:r w:rsidRPr="002232E1">
        <w:rPr>
          <w:rFonts w:ascii="Times New Roman" w:eastAsia="Times New Roman" w:hAnsi="Times New Roman" w:cs="Times New Roman"/>
          <w:color w:val="585858"/>
          <w:sz w:val="28"/>
          <w:szCs w:val="28"/>
          <w:shd w:val="clear" w:color="auto" w:fill="FFFFFF"/>
          <w:lang w:eastAsia="ru-RU"/>
        </w:rPr>
        <w:lastRenderedPageBreak/>
        <w:t>В своих репортажах и  комментариях средства массовой информации могут обратить внимание  общественности на стороны деятельности правящих кругов, играют роль в ограничении власти и конкретных действий.</w:t>
      </w:r>
    </w:p>
    <w:p w14:paraId="4A399EF7" w14:textId="56729085" w:rsidR="003D6156" w:rsidRDefault="003D6156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F97DA" w14:textId="77777777" w:rsidR="0058405E" w:rsidRPr="0058405E" w:rsidRDefault="0058405E" w:rsidP="00610368">
      <w:pPr>
        <w:pStyle w:val="ac"/>
        <w:spacing w:before="180" w:beforeAutospacing="0" w:after="180" w:afterAutospacing="0" w:line="360" w:lineRule="auto"/>
        <w:jc w:val="both"/>
        <w:rPr>
          <w:color w:val="4C4C4E"/>
          <w:sz w:val="28"/>
          <w:szCs w:val="28"/>
        </w:rPr>
      </w:pPr>
      <w:r w:rsidRPr="0058405E">
        <w:rPr>
          <w:rStyle w:val="ad"/>
          <w:color w:val="4C4C4E"/>
          <w:sz w:val="28"/>
          <w:szCs w:val="28"/>
        </w:rPr>
        <w:t>Структура СМИ:</w:t>
      </w:r>
    </w:p>
    <w:p w14:paraId="36A1625C" w14:textId="1308A13C" w:rsidR="0058405E" w:rsidRPr="0058405E" w:rsidRDefault="00496E45" w:rsidP="00610368">
      <w:pPr>
        <w:pStyle w:val="ac"/>
        <w:spacing w:before="180" w:beforeAutospacing="0" w:after="180" w:afterAutospacing="0" w:line="360" w:lineRule="auto"/>
        <w:jc w:val="both"/>
        <w:rPr>
          <w:color w:val="4C4C4E"/>
          <w:sz w:val="28"/>
          <w:szCs w:val="28"/>
        </w:rPr>
      </w:pPr>
      <w:r>
        <w:rPr>
          <w:rStyle w:val="ad"/>
          <w:color w:val="4C4C4E"/>
          <w:sz w:val="28"/>
          <w:szCs w:val="28"/>
        </w:rPr>
        <w:t xml:space="preserve">   </w:t>
      </w:r>
      <w:r w:rsidR="0058405E" w:rsidRPr="0058405E">
        <w:rPr>
          <w:rStyle w:val="ad"/>
          <w:color w:val="4C4C4E"/>
          <w:sz w:val="28"/>
          <w:szCs w:val="28"/>
        </w:rPr>
        <w:t>1) печатная пресса</w:t>
      </w:r>
      <w:r w:rsidR="0058405E" w:rsidRPr="0058405E">
        <w:rPr>
          <w:rStyle w:val="apple-converted-space"/>
          <w:color w:val="4C4C4E"/>
          <w:sz w:val="28"/>
          <w:szCs w:val="28"/>
        </w:rPr>
        <w:t> </w:t>
      </w:r>
      <w:r w:rsidR="0058405E" w:rsidRPr="0058405E">
        <w:rPr>
          <w:color w:val="4C4C4E"/>
          <w:sz w:val="28"/>
          <w:szCs w:val="28"/>
        </w:rPr>
        <w:t>– газеты, журналы, еженедельники, бюллетени и т.д.</w:t>
      </w:r>
    </w:p>
    <w:p w14:paraId="684726EE" w14:textId="78C7A00F" w:rsidR="0058405E" w:rsidRPr="0058405E" w:rsidRDefault="00496E45" w:rsidP="00610368">
      <w:pPr>
        <w:pStyle w:val="ac"/>
        <w:spacing w:before="180" w:beforeAutospacing="0" w:after="180" w:afterAutospacing="0" w:line="360" w:lineRule="auto"/>
        <w:jc w:val="both"/>
        <w:rPr>
          <w:color w:val="4C4C4E"/>
          <w:sz w:val="28"/>
          <w:szCs w:val="28"/>
        </w:rPr>
      </w:pPr>
      <w:r>
        <w:rPr>
          <w:rStyle w:val="ad"/>
          <w:color w:val="4C4C4E"/>
          <w:sz w:val="28"/>
          <w:szCs w:val="28"/>
        </w:rPr>
        <w:t xml:space="preserve">   </w:t>
      </w:r>
      <w:r w:rsidR="0058405E" w:rsidRPr="0058405E">
        <w:rPr>
          <w:rStyle w:val="ad"/>
          <w:color w:val="4C4C4E"/>
          <w:sz w:val="28"/>
          <w:szCs w:val="28"/>
        </w:rPr>
        <w:t>2) аудиовизуальные СМИ</w:t>
      </w:r>
      <w:r w:rsidR="0058405E" w:rsidRPr="0058405E">
        <w:rPr>
          <w:rStyle w:val="apple-converted-space"/>
          <w:color w:val="4C4C4E"/>
          <w:sz w:val="28"/>
          <w:szCs w:val="28"/>
        </w:rPr>
        <w:t> </w:t>
      </w:r>
      <w:r w:rsidR="0058405E" w:rsidRPr="0058405E">
        <w:rPr>
          <w:color w:val="4C4C4E"/>
          <w:sz w:val="28"/>
          <w:szCs w:val="28"/>
        </w:rPr>
        <w:t>– радио, ТВ, документальное кино, видеовещание.</w:t>
      </w:r>
    </w:p>
    <w:p w14:paraId="0CAD6B8E" w14:textId="7B5855C9" w:rsidR="0058405E" w:rsidRDefault="00496E45" w:rsidP="00610368">
      <w:pPr>
        <w:pStyle w:val="ac"/>
        <w:spacing w:before="180" w:beforeAutospacing="0" w:after="180" w:afterAutospacing="0" w:line="360" w:lineRule="auto"/>
        <w:jc w:val="both"/>
        <w:rPr>
          <w:color w:val="4C4C4E"/>
          <w:sz w:val="28"/>
          <w:szCs w:val="28"/>
        </w:rPr>
      </w:pPr>
      <w:r>
        <w:rPr>
          <w:rStyle w:val="ad"/>
          <w:color w:val="4C4C4E"/>
          <w:sz w:val="28"/>
          <w:szCs w:val="28"/>
        </w:rPr>
        <w:t xml:space="preserve">   </w:t>
      </w:r>
      <w:r w:rsidR="0058405E" w:rsidRPr="0058405E">
        <w:rPr>
          <w:rStyle w:val="ad"/>
          <w:color w:val="4C4C4E"/>
          <w:sz w:val="28"/>
          <w:szCs w:val="28"/>
        </w:rPr>
        <w:t>3) информационные службы</w:t>
      </w:r>
      <w:r w:rsidR="0058405E" w:rsidRPr="0058405E">
        <w:rPr>
          <w:rStyle w:val="apple-converted-space"/>
          <w:color w:val="4C4C4E"/>
          <w:sz w:val="28"/>
          <w:szCs w:val="28"/>
        </w:rPr>
        <w:t> </w:t>
      </w:r>
      <w:r w:rsidR="0058405E" w:rsidRPr="0058405E">
        <w:rPr>
          <w:color w:val="4C4C4E"/>
          <w:sz w:val="28"/>
          <w:szCs w:val="28"/>
        </w:rPr>
        <w:t>– телеграфные агентства, рекламное бюро, пресс-службы, агентства по связям с общественностью и т.д.</w:t>
      </w:r>
      <w:r w:rsidR="0046506D">
        <w:rPr>
          <w:rStyle w:val="ab"/>
          <w:color w:val="4C4C4E"/>
          <w:sz w:val="28"/>
          <w:szCs w:val="28"/>
        </w:rPr>
        <w:footnoteReference w:id="6"/>
      </w:r>
    </w:p>
    <w:p w14:paraId="5ED0B309" w14:textId="773A38B0" w:rsidR="0058405E" w:rsidRDefault="0058405E" w:rsidP="00610368">
      <w:pPr>
        <w:pStyle w:val="ac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8405E">
        <w:rPr>
          <w:b/>
          <w:iCs/>
          <w:color w:val="000000"/>
          <w:sz w:val="28"/>
          <w:szCs w:val="28"/>
          <w:shd w:val="clear" w:color="auto" w:fill="FFFFFF"/>
        </w:rPr>
        <w:t>Оптимальн</w:t>
      </w:r>
      <w:r w:rsidR="009D0D9D">
        <w:rPr>
          <w:b/>
          <w:iCs/>
          <w:color w:val="000000"/>
          <w:sz w:val="28"/>
          <w:szCs w:val="28"/>
          <w:shd w:val="clear" w:color="auto" w:fill="FFFFFF"/>
        </w:rPr>
        <w:t>ая</w:t>
      </w:r>
      <w:r w:rsidRPr="0058405E">
        <w:rPr>
          <w:b/>
          <w:iCs/>
          <w:color w:val="000000"/>
          <w:sz w:val="28"/>
          <w:szCs w:val="28"/>
          <w:shd w:val="clear" w:color="auto" w:fill="FFFFFF"/>
        </w:rPr>
        <w:t xml:space="preserve"> структур</w:t>
      </w:r>
      <w:r w:rsidR="009D0D9D">
        <w:rPr>
          <w:b/>
          <w:iCs/>
          <w:color w:val="000000"/>
          <w:sz w:val="28"/>
          <w:szCs w:val="28"/>
          <w:shd w:val="clear" w:color="auto" w:fill="FFFFFF"/>
        </w:rPr>
        <w:t>а</w:t>
      </w:r>
      <w:r w:rsidRPr="0058405E">
        <w:rPr>
          <w:b/>
          <w:iCs/>
          <w:color w:val="000000"/>
          <w:sz w:val="28"/>
          <w:szCs w:val="28"/>
          <w:shd w:val="clear" w:color="auto" w:fill="FFFFFF"/>
        </w:rPr>
        <w:t xml:space="preserve"> системы</w:t>
      </w:r>
      <w:r w:rsidRPr="0058405E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9D0D9D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возникнет</w:t>
      </w:r>
      <w:r w:rsidR="009D0D9D">
        <w:rPr>
          <w:color w:val="000000"/>
          <w:sz w:val="28"/>
          <w:szCs w:val="28"/>
          <w:shd w:val="clear" w:color="auto" w:fill="FFFFFF"/>
        </w:rPr>
        <w:t xml:space="preserve"> </w:t>
      </w:r>
      <w:r w:rsidRPr="0058405E">
        <w:rPr>
          <w:color w:val="000000"/>
          <w:sz w:val="28"/>
          <w:szCs w:val="28"/>
          <w:shd w:val="clear" w:color="auto" w:fill="FFFFFF"/>
        </w:rPr>
        <w:t>тогда, когда будет сформирована такая совокупность изданий и программ, из которой каж</w:t>
      </w:r>
      <w:r w:rsidRPr="0058405E">
        <w:rPr>
          <w:color w:val="000000"/>
          <w:sz w:val="28"/>
          <w:szCs w:val="28"/>
          <w:shd w:val="clear" w:color="auto" w:fill="FFFFFF"/>
        </w:rPr>
        <w:softHyphen/>
        <w:t>дый представитель аудитории сможет выбрать н</w:t>
      </w:r>
      <w:r w:rsidR="009D0D9D">
        <w:rPr>
          <w:color w:val="000000"/>
          <w:sz w:val="28"/>
          <w:szCs w:val="28"/>
          <w:shd w:val="clear" w:color="auto" w:fill="FFFFFF"/>
        </w:rPr>
        <w:t>ужную</w:t>
      </w:r>
      <w:r w:rsidRPr="0058405E">
        <w:rPr>
          <w:color w:val="000000"/>
          <w:sz w:val="28"/>
          <w:szCs w:val="28"/>
          <w:shd w:val="clear" w:color="auto" w:fill="FFFFFF"/>
        </w:rPr>
        <w:t xml:space="preserve"> </w:t>
      </w:r>
      <w:r w:rsidRPr="0058405E">
        <w:rPr>
          <w:b/>
          <w:color w:val="000000"/>
          <w:sz w:val="28"/>
          <w:szCs w:val="28"/>
          <w:shd w:val="clear" w:color="auto" w:fill="FFFFFF"/>
        </w:rPr>
        <w:t>информа</w:t>
      </w:r>
      <w:r w:rsidRPr="0058405E">
        <w:rPr>
          <w:b/>
          <w:color w:val="000000"/>
          <w:sz w:val="28"/>
          <w:szCs w:val="28"/>
          <w:shd w:val="clear" w:color="auto" w:fill="FFFFFF"/>
        </w:rPr>
        <w:softHyphen/>
        <w:t>цию, удовлетворяющую все его интересы, стремления, предпочтения в массово-информационной сфере и способствующую достижению макси</w:t>
      </w:r>
      <w:r w:rsidRPr="0058405E">
        <w:rPr>
          <w:b/>
          <w:color w:val="000000"/>
          <w:sz w:val="28"/>
          <w:szCs w:val="28"/>
          <w:shd w:val="clear" w:color="auto" w:fill="FFFFFF"/>
        </w:rPr>
        <w:softHyphen/>
        <w:t>мальной информированности.</w:t>
      </w:r>
      <w:r w:rsidRPr="0058405E">
        <w:rPr>
          <w:color w:val="000000"/>
          <w:sz w:val="28"/>
          <w:szCs w:val="28"/>
          <w:shd w:val="clear" w:color="auto" w:fill="FFFFFF"/>
        </w:rPr>
        <w:t xml:space="preserve"> </w:t>
      </w:r>
      <w:r w:rsidR="009D0D9D">
        <w:rPr>
          <w:color w:val="000000"/>
          <w:sz w:val="28"/>
          <w:szCs w:val="28"/>
          <w:shd w:val="clear" w:color="auto" w:fill="FFFFFF"/>
        </w:rPr>
        <w:t>Ж</w:t>
      </w:r>
      <w:r w:rsidRPr="0058405E">
        <w:rPr>
          <w:color w:val="000000"/>
          <w:sz w:val="28"/>
          <w:szCs w:val="28"/>
          <w:shd w:val="clear" w:color="auto" w:fill="FFFFFF"/>
        </w:rPr>
        <w:t>урналисту важно понимать, что только опираясь на удовлетворенный интерес и запрос аудитории, можно реали</w:t>
      </w:r>
      <w:r w:rsidRPr="0058405E">
        <w:rPr>
          <w:color w:val="000000"/>
          <w:sz w:val="28"/>
          <w:szCs w:val="28"/>
          <w:shd w:val="clear" w:color="auto" w:fill="FFFFFF"/>
        </w:rPr>
        <w:softHyphen/>
        <w:t>зовать свои задачи по созданию картины жизни и убеждению в правоте своих подходов и оценок, суждений и предложений.</w:t>
      </w:r>
    </w:p>
    <w:p w14:paraId="7564EC4E" w14:textId="3BCA64F9" w:rsidR="0046506D" w:rsidRDefault="0046506D" w:rsidP="00610368">
      <w:pPr>
        <w:pStyle w:val="ac"/>
        <w:spacing w:before="180" w:beforeAutospacing="0" w:after="18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E906904" w14:textId="20984FDB" w:rsidR="0046506D" w:rsidRPr="0046506D" w:rsidRDefault="0046506D" w:rsidP="00610368">
      <w:pPr>
        <w:pStyle w:val="ac"/>
        <w:spacing w:before="180" w:beforeAutospacing="0" w:after="180" w:afterAutospacing="0" w:line="360" w:lineRule="auto"/>
        <w:jc w:val="both"/>
        <w:rPr>
          <w:b/>
          <w:color w:val="4C4C4E"/>
          <w:sz w:val="28"/>
          <w:szCs w:val="28"/>
        </w:rPr>
      </w:pPr>
      <w:r w:rsidRPr="0046506D">
        <w:rPr>
          <w:b/>
          <w:color w:val="000000"/>
          <w:sz w:val="28"/>
          <w:szCs w:val="28"/>
          <w:shd w:val="clear" w:color="auto" w:fill="FFFFFF"/>
        </w:rPr>
        <w:t>Государственная власть</w:t>
      </w:r>
      <w:r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Pr="0046506D">
        <w:rPr>
          <w:color w:val="000000"/>
          <w:sz w:val="28"/>
          <w:szCs w:val="28"/>
          <w:shd w:val="clear" w:color="auto" w:fill="FFFFFF"/>
        </w:rPr>
        <w:t>это фундаментальная категория государственного ведения и самый труднопостижимый феномен общественной жизнедеятельности людей. Это власть, которая исходит от государства или реализуется не иначе как при прямом или косвенном участии, это право и возможность государства предавать своим велениям общеобязательный характер</w:t>
      </w:r>
      <w:r w:rsidR="00525ED3">
        <w:rPr>
          <w:rStyle w:val="ab"/>
          <w:color w:val="000000"/>
          <w:sz w:val="28"/>
          <w:szCs w:val="28"/>
          <w:shd w:val="clear" w:color="auto" w:fill="FFFFFF"/>
        </w:rPr>
        <w:footnoteReference w:id="7"/>
      </w:r>
      <w:r w:rsidRPr="0046506D">
        <w:rPr>
          <w:color w:val="000000"/>
          <w:sz w:val="28"/>
          <w:szCs w:val="28"/>
          <w:shd w:val="clear" w:color="auto" w:fill="FFFFFF"/>
        </w:rPr>
        <w:t>.</w:t>
      </w:r>
    </w:p>
    <w:p w14:paraId="669396E3" w14:textId="7E058615" w:rsidR="0058405E" w:rsidRDefault="00525ED3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читаю это определение наиболее подходящим в рамках данной темы. </w:t>
      </w:r>
      <w:r w:rsidRPr="00525ED3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, социальная власть - это такой многогранный и всепроникающий феномен, проявления которого мы </w:t>
      </w:r>
      <w:r w:rsidR="009D0D9D">
        <w:rPr>
          <w:rFonts w:ascii="Times New Roman" w:hAnsi="Times New Roman" w:cs="Times New Roman"/>
          <w:color w:val="000000"/>
          <w:sz w:val="28"/>
          <w:szCs w:val="28"/>
        </w:rPr>
        <w:t>можем найти</w:t>
      </w:r>
      <w:r w:rsidRPr="00525ED3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во всех сферах жизнедеятельности</w:t>
      </w:r>
      <w:r w:rsidR="009D0D9D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525E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36F6F" w14:textId="3F0C4B80" w:rsidR="00525ED3" w:rsidRPr="00525ED3" w:rsidRDefault="00525ED3" w:rsidP="00610368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25ED3">
        <w:rPr>
          <w:b/>
          <w:color w:val="000000"/>
          <w:sz w:val="28"/>
          <w:szCs w:val="28"/>
        </w:rPr>
        <w:t xml:space="preserve">Социальная власть </w:t>
      </w:r>
      <w:r w:rsidR="009D0D9D">
        <w:rPr>
          <w:b/>
          <w:color w:val="000000"/>
          <w:sz w:val="28"/>
          <w:szCs w:val="28"/>
        </w:rPr>
        <w:t>-</w:t>
      </w:r>
      <w:r w:rsidRPr="00525ED3">
        <w:rPr>
          <w:b/>
          <w:color w:val="000000"/>
          <w:sz w:val="28"/>
          <w:szCs w:val="28"/>
        </w:rPr>
        <w:t xml:space="preserve"> общественная сила, </w:t>
      </w:r>
      <w:r w:rsidR="009D0D9D">
        <w:rPr>
          <w:b/>
          <w:color w:val="000000"/>
          <w:sz w:val="28"/>
          <w:szCs w:val="28"/>
        </w:rPr>
        <w:t xml:space="preserve">которая выросла </w:t>
      </w:r>
      <w:r w:rsidRPr="00525ED3">
        <w:rPr>
          <w:b/>
          <w:color w:val="000000"/>
          <w:sz w:val="28"/>
          <w:szCs w:val="28"/>
        </w:rPr>
        <w:t>на</w:t>
      </w:r>
      <w:r w:rsidR="009D0D9D">
        <w:rPr>
          <w:b/>
          <w:color w:val="000000"/>
          <w:sz w:val="28"/>
          <w:szCs w:val="28"/>
        </w:rPr>
        <w:t xml:space="preserve"> </w:t>
      </w:r>
      <w:r w:rsidRPr="00525ED3">
        <w:rPr>
          <w:b/>
          <w:color w:val="000000"/>
          <w:sz w:val="28"/>
          <w:szCs w:val="28"/>
        </w:rPr>
        <w:t>соглашени</w:t>
      </w:r>
      <w:r w:rsidR="009D0D9D">
        <w:rPr>
          <w:b/>
          <w:color w:val="000000"/>
          <w:sz w:val="28"/>
          <w:szCs w:val="28"/>
        </w:rPr>
        <w:t>и</w:t>
      </w:r>
      <w:r w:rsidRPr="00525ED3">
        <w:rPr>
          <w:b/>
          <w:color w:val="000000"/>
          <w:sz w:val="28"/>
          <w:szCs w:val="28"/>
        </w:rPr>
        <w:t>.</w:t>
      </w:r>
      <w:r w:rsidRPr="00525ED3">
        <w:rPr>
          <w:color w:val="000000"/>
          <w:sz w:val="28"/>
          <w:szCs w:val="28"/>
        </w:rPr>
        <w:t xml:space="preserve"> </w:t>
      </w:r>
      <w:r w:rsidR="009D0D9D">
        <w:rPr>
          <w:color w:val="000000"/>
          <w:sz w:val="28"/>
          <w:szCs w:val="28"/>
        </w:rPr>
        <w:t>Н</w:t>
      </w:r>
      <w:r w:rsidRPr="00525ED3">
        <w:rPr>
          <w:color w:val="000000"/>
          <w:sz w:val="28"/>
          <w:szCs w:val="28"/>
        </w:rPr>
        <w:t xml:space="preserve">азначение </w:t>
      </w:r>
      <w:r w:rsidR="009D0D9D">
        <w:rPr>
          <w:color w:val="000000"/>
          <w:sz w:val="28"/>
          <w:szCs w:val="28"/>
        </w:rPr>
        <w:t xml:space="preserve">ее </w:t>
      </w:r>
      <w:r w:rsidRPr="00525ED3">
        <w:rPr>
          <w:color w:val="000000"/>
          <w:sz w:val="28"/>
          <w:szCs w:val="28"/>
        </w:rPr>
        <w:t xml:space="preserve">состоит в точном выполнении обязанностей и функций, вытекающих из данного соглашения. В этом смысле социальная власть вторична по отношению к обществу, она - его порождение, носящее характер </w:t>
      </w:r>
      <w:r w:rsidR="009D0D9D">
        <w:rPr>
          <w:color w:val="000000"/>
          <w:sz w:val="28"/>
          <w:szCs w:val="28"/>
        </w:rPr>
        <w:t xml:space="preserve">инструмента </w:t>
      </w:r>
      <w:r w:rsidRPr="00525ED3">
        <w:rPr>
          <w:color w:val="000000"/>
          <w:sz w:val="28"/>
          <w:szCs w:val="28"/>
        </w:rPr>
        <w:t>и служащее средством упорядочивания общественных отношений.</w:t>
      </w:r>
    </w:p>
    <w:p w14:paraId="1A896553" w14:textId="79DDE2BE" w:rsidR="00525ED3" w:rsidRDefault="00525ED3" w:rsidP="00610368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25ED3">
        <w:rPr>
          <w:b/>
          <w:color w:val="000000"/>
          <w:sz w:val="28"/>
          <w:szCs w:val="28"/>
        </w:rPr>
        <w:t>Социальная власть – одна из форм управления социальными процесса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этом СМИ и власть часто схожи)</w:t>
      </w:r>
      <w:r w:rsidRPr="00525ED3">
        <w:rPr>
          <w:color w:val="000000"/>
          <w:sz w:val="28"/>
          <w:szCs w:val="28"/>
        </w:rPr>
        <w:t>, при которой согласованность совместной деятельности многих людей достигается</w:t>
      </w:r>
      <w:r w:rsidR="009D0D9D">
        <w:rPr>
          <w:color w:val="000000"/>
          <w:sz w:val="28"/>
          <w:szCs w:val="28"/>
        </w:rPr>
        <w:t xml:space="preserve"> </w:t>
      </w:r>
      <w:r w:rsidRPr="00525ED3">
        <w:rPr>
          <w:color w:val="000000"/>
          <w:sz w:val="28"/>
          <w:szCs w:val="28"/>
        </w:rPr>
        <w:t>подчинени</w:t>
      </w:r>
      <w:r w:rsidR="009D0D9D">
        <w:rPr>
          <w:color w:val="000000"/>
          <w:sz w:val="28"/>
          <w:szCs w:val="28"/>
        </w:rPr>
        <w:t>ем</w:t>
      </w:r>
      <w:r w:rsidRPr="00525ED3">
        <w:rPr>
          <w:color w:val="000000"/>
          <w:sz w:val="28"/>
          <w:szCs w:val="28"/>
        </w:rPr>
        <w:t xml:space="preserve"> единому руководящему началу;</w:t>
      </w:r>
      <w:r w:rsidR="009D0D9D">
        <w:rPr>
          <w:color w:val="000000"/>
          <w:sz w:val="28"/>
          <w:szCs w:val="28"/>
        </w:rPr>
        <w:t xml:space="preserve"> </w:t>
      </w:r>
      <w:r w:rsidRPr="00525ED3">
        <w:rPr>
          <w:color w:val="000000"/>
          <w:sz w:val="28"/>
          <w:szCs w:val="28"/>
        </w:rPr>
        <w:t>определяющ</w:t>
      </w:r>
      <w:r w:rsidR="009D0D9D">
        <w:rPr>
          <w:color w:val="000000"/>
          <w:sz w:val="28"/>
          <w:szCs w:val="28"/>
        </w:rPr>
        <w:t>им</w:t>
      </w:r>
      <w:r w:rsidRPr="00525E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25ED3">
        <w:rPr>
          <w:color w:val="000000"/>
          <w:sz w:val="28"/>
          <w:szCs w:val="28"/>
        </w:rPr>
        <w:t>доминирующ</w:t>
      </w:r>
      <w:r w:rsidR="009D0D9D">
        <w:rPr>
          <w:color w:val="000000"/>
          <w:sz w:val="28"/>
          <w:szCs w:val="28"/>
        </w:rPr>
        <w:t>им</w:t>
      </w:r>
      <w:r w:rsidRPr="00525ED3">
        <w:rPr>
          <w:color w:val="000000"/>
          <w:sz w:val="28"/>
          <w:szCs w:val="28"/>
        </w:rPr>
        <w:t xml:space="preserve"> значени</w:t>
      </w:r>
      <w:r w:rsidR="009D0D9D">
        <w:rPr>
          <w:color w:val="000000"/>
          <w:sz w:val="28"/>
          <w:szCs w:val="28"/>
        </w:rPr>
        <w:t>ем</w:t>
      </w:r>
      <w:r w:rsidRPr="00525ED3">
        <w:rPr>
          <w:color w:val="000000"/>
          <w:sz w:val="28"/>
          <w:szCs w:val="28"/>
        </w:rPr>
        <w:t xml:space="preserve"> во</w:t>
      </w:r>
      <w:r>
        <w:rPr>
          <w:color w:val="000000"/>
          <w:sz w:val="28"/>
          <w:szCs w:val="28"/>
        </w:rPr>
        <w:t>ли одних людей (субъектов</w:t>
      </w:r>
      <w:r w:rsidRPr="00525ED3">
        <w:rPr>
          <w:color w:val="000000"/>
          <w:sz w:val="28"/>
          <w:szCs w:val="28"/>
        </w:rPr>
        <w:t>) для во</w:t>
      </w:r>
      <w:r>
        <w:rPr>
          <w:color w:val="000000"/>
          <w:sz w:val="28"/>
          <w:szCs w:val="28"/>
        </w:rPr>
        <w:t>ли других людей (объектов</w:t>
      </w:r>
      <w:r w:rsidRPr="00525ED3">
        <w:rPr>
          <w:color w:val="000000"/>
          <w:sz w:val="28"/>
          <w:szCs w:val="28"/>
        </w:rPr>
        <w:t>).</w:t>
      </w:r>
    </w:p>
    <w:p w14:paraId="6222A24B" w14:textId="7FB9A604" w:rsidR="00496E45" w:rsidRDefault="00496E45" w:rsidP="00610368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сть придает обществу целостность, управляемость, служит важнейшим фактором организованности и порядка. Иными словами, это системообразующий элемент, </w:t>
      </w:r>
      <w:r w:rsidR="00310881">
        <w:rPr>
          <w:color w:val="000000"/>
          <w:sz w:val="28"/>
          <w:szCs w:val="28"/>
        </w:rPr>
        <w:t xml:space="preserve">который </w:t>
      </w:r>
      <w:r>
        <w:rPr>
          <w:color w:val="000000"/>
          <w:sz w:val="28"/>
          <w:szCs w:val="28"/>
        </w:rPr>
        <w:t>обеспечива</w:t>
      </w:r>
      <w:r w:rsidR="00310881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обществу жизнеспособность. Под </w:t>
      </w:r>
      <w:r w:rsidR="00310881">
        <w:rPr>
          <w:color w:val="000000"/>
          <w:sz w:val="28"/>
          <w:szCs w:val="28"/>
        </w:rPr>
        <w:t>давлением</w:t>
      </w:r>
      <w:r>
        <w:rPr>
          <w:color w:val="000000"/>
          <w:sz w:val="28"/>
          <w:szCs w:val="28"/>
        </w:rPr>
        <w:t xml:space="preserve"> власти общественные отношения становятся целенаправленными, приобретают характер управляемых и конролируемых связей, а совместная жизнь людей делается упорядоченной.</w:t>
      </w:r>
    </w:p>
    <w:p w14:paraId="06CFF381" w14:textId="4B982489" w:rsidR="00496E45" w:rsidRDefault="00310881" w:rsidP="00610368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ыне </w:t>
      </w:r>
      <w:r w:rsidR="00496E45" w:rsidRPr="00496E45">
        <w:rPr>
          <w:color w:val="000000"/>
          <w:sz w:val="28"/>
          <w:szCs w:val="28"/>
          <w:shd w:val="clear" w:color="auto" w:fill="FFFFFF"/>
        </w:rPr>
        <w:t xml:space="preserve">существует множество споров на тему государственной власти. </w:t>
      </w:r>
      <w:r>
        <w:rPr>
          <w:color w:val="000000"/>
          <w:sz w:val="28"/>
          <w:szCs w:val="28"/>
          <w:shd w:val="clear" w:color="auto" w:fill="FFFFFF"/>
        </w:rPr>
        <w:t>Большое количество</w:t>
      </w:r>
      <w:r w:rsidR="00496E45" w:rsidRPr="00496E45">
        <w:rPr>
          <w:color w:val="000000"/>
          <w:sz w:val="28"/>
          <w:szCs w:val="28"/>
          <w:shd w:val="clear" w:color="auto" w:fill="FFFFFF"/>
        </w:rPr>
        <w:t xml:space="preserve"> учёных, юристов-теоретиков и практиков ведут бесконечные дискуссии на тему государственной власти, но каких-либо новых путей решения проблем не найдено. Государственная власть </w:t>
      </w:r>
      <w:r>
        <w:rPr>
          <w:b/>
          <w:color w:val="000000"/>
          <w:sz w:val="28"/>
          <w:szCs w:val="28"/>
          <w:shd w:val="clear" w:color="auto" w:fill="FFFFFF"/>
        </w:rPr>
        <w:t xml:space="preserve">должна </w:t>
      </w:r>
      <w:r w:rsidR="00496E45" w:rsidRPr="00496E45">
        <w:rPr>
          <w:color w:val="000000"/>
          <w:sz w:val="28"/>
          <w:szCs w:val="28"/>
          <w:shd w:val="clear" w:color="auto" w:fill="FFFFFF"/>
        </w:rPr>
        <w:t>чётко управлять страной, принимать законы и другие нормативные правовые акты, предназначе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496E45" w:rsidRPr="00496E45">
        <w:rPr>
          <w:color w:val="000000"/>
          <w:sz w:val="28"/>
          <w:szCs w:val="28"/>
          <w:shd w:val="clear" w:color="auto" w:fill="FFFFFF"/>
        </w:rPr>
        <w:t xml:space="preserve"> для урегулирования отношений как в самом государстве, так и на международном уровне. Государственная власть также обеспечивает свободу и равноправие граждан.</w:t>
      </w:r>
    </w:p>
    <w:p w14:paraId="50FB3263" w14:textId="4BDA8303" w:rsidR="002B5B08" w:rsidRPr="00610368" w:rsidRDefault="002B5B08" w:rsidP="00610368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B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труктурой государственной власти являются следующие элементы:</w:t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убъект власти (социальные и национальные общности, классы, народ, нации, само государство и его органы, и их должностные лица).</w:t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Объект власти (индивиды, их объединения, социальные слои, классы, общности, общество в целом).</w:t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держание властной деятельности. Это один из центральных структурных элементов государственной власти. Именно в рамках властных отношений властвующий навязывает свою волю подвластным, направляет их действия, поведение в определенное русло.</w:t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редства, способы и приемы осуществления государственной власти</w:t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B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Ресурсы власти</w:t>
      </w:r>
      <w:r w:rsidR="00310881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8"/>
      </w:r>
    </w:p>
    <w:p w14:paraId="61A8880E" w14:textId="77777777" w:rsidR="00310881" w:rsidRDefault="00310881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7906F58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143660C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7748C7D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300CE17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06FF04D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FDE4C70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3E403CB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FEAADA5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5552480" w14:textId="77777777" w:rsidR="006B059E" w:rsidRDefault="006B059E" w:rsidP="00610368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93375FF" w14:textId="691492EB" w:rsidR="002B5B08" w:rsidRDefault="00310881" w:rsidP="00610368">
      <w:pPr>
        <w:pStyle w:val="ac"/>
        <w:spacing w:line="360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2B5B08">
        <w:rPr>
          <w:b/>
          <w:color w:val="000000"/>
          <w:sz w:val="28"/>
          <w:szCs w:val="28"/>
          <w:shd w:val="clear" w:color="auto" w:fill="FFFFFF"/>
        </w:rPr>
        <w:t>2.</w:t>
      </w:r>
      <w:r w:rsidR="00DE603F">
        <w:rPr>
          <w:b/>
          <w:color w:val="000000"/>
          <w:sz w:val="28"/>
          <w:szCs w:val="28"/>
          <w:shd w:val="clear" w:color="auto" w:fill="FFFFFF"/>
        </w:rPr>
        <w:t xml:space="preserve">  Спецификация взаимоотношений прессы и власти.</w:t>
      </w:r>
    </w:p>
    <w:p w14:paraId="734261F0" w14:textId="0BDBC401" w:rsidR="001A7C30" w:rsidRPr="001A7C30" w:rsidRDefault="001A7C30" w:rsidP="00610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е российские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жалению,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ут полностью соответствовать общепринятому понятию «mass media».</w:t>
      </w:r>
      <w:r w:rsidR="00E65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 в том, что в условиях традиционного общественного договора, когда </w:t>
      </w:r>
      <w:r w:rsidR="0031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взаимодействия гражданского общества и государства, как равноправных партнеров</w:t>
      </w:r>
      <w:r w:rsidR="0031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 выступают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жде всего, </w:t>
      </w:r>
      <w:r w:rsidRPr="00251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ли посредника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диалоге.</w:t>
      </w:r>
    </w:p>
    <w:p w14:paraId="40AA17CA" w14:textId="1CFD72C4" w:rsidR="00DE603F" w:rsidRDefault="001A7C30" w:rsidP="00610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же </w:t>
      </w:r>
      <w:r w:rsidR="0031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й</w:t>
      </w:r>
      <w:r w:rsidRPr="001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имеет место явное преобладание пропагандистской функции над коммуникативной.</w:t>
      </w:r>
    </w:p>
    <w:p w14:paraId="33C05CFC" w14:textId="2F96DBA6" w:rsidR="001A7C30" w:rsidRDefault="001A7C30" w:rsidP="00610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ндустрия новостей является зависимой от учредителей и владельцев. Таким образом, российская пресса не может себя назвать полноценной </w:t>
      </w:r>
      <w:r w:rsidRPr="001A7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етвертой власть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31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ь ее значимости.</w:t>
      </w:r>
    </w:p>
    <w:p w14:paraId="5D5164C3" w14:textId="6C3DC36C" w:rsidR="001A7C30" w:rsidRDefault="001A7C30" w:rsidP="00610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взаимодействия государства и СМИ целиком и полностью начинает зависеть от личного отношения должностного лица к этой проблеме.</w:t>
      </w:r>
    </w:p>
    <w:p w14:paraId="187EF8CD" w14:textId="25799266" w:rsidR="00D65555" w:rsidRDefault="00D65555" w:rsidP="006103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но, что суть любой власти заключае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лении к наивысшему уровню </w:t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го влияния. Причем делается это </w:t>
      </w:r>
      <w:r w:rsidR="00A5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губо</w:t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тересах демократии и общественного блага. Гражданское общество и независимые СМИ, как один из его институтов, создают систему отношений с государств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уравновешивает названую тенденцию</w:t>
      </w:r>
      <w:r w:rsidR="00A5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</w:t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ь, лишенная общественного контроля, очень быстро переключается лишь на решение своих проблем.</w:t>
      </w:r>
    </w:p>
    <w:p w14:paraId="71608EDF" w14:textId="7D78A99E" w:rsidR="0070501B" w:rsidRDefault="00D65555" w:rsidP="006103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сильно</w:t>
      </w:r>
      <w:r w:rsidR="00A5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ление власти ощущается </w:t>
      </w:r>
      <w:r w:rsidR="00A5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ими </w:t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ами. Журналисты и правозащитные организации озабочены тем, что каждый новый закон становится все более жестким по отношению к свободе слова. Министерство информации и общественного согласия ставит, согласно законопроекту, огромное количество условий, по которым то или иное средство массовой инф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может быть зарегистрировано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 w:rsidRPr="00D65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D77DB5" w14:textId="7405AC0E" w:rsidR="00496E45" w:rsidRDefault="0070501B" w:rsidP="006103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5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жду тем </w:t>
      </w:r>
      <w:r w:rsidRP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действие власти и журналистики - очень</w:t>
      </w:r>
      <w:r w:rsidRPr="00705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ый сегме</w:t>
      </w:r>
      <w:r w:rsid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т</w:t>
      </w:r>
      <w:r w:rsidRPr="00705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ственных отношений , и регулироваться оно должно </w:t>
      </w:r>
      <w:r w:rsid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705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онодательством, </w:t>
      </w:r>
      <w:r w:rsidRP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оралью , причем с обеих сторон - </w:t>
      </w:r>
      <w:r w:rsid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Pr="007050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стороны в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 , </w:t>
      </w:r>
      <w:r w:rsidR="00A53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 стороны журналистики.</w:t>
      </w:r>
    </w:p>
    <w:p w14:paraId="0762DBC6" w14:textId="73CA16AA" w:rsidR="0070501B" w:rsidRPr="0070501B" w:rsidRDefault="0070501B" w:rsidP="0061036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</w:pPr>
      <w:r w:rsidRPr="007050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  <w:t>  СМИ имеют возможность постепенно, методично продолжительно оказывать воздействие на мнение каждого отдельно взятого индивида и общество в целом, подготавливая, закрепляя и ускоряя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  <w:t xml:space="preserve">роцесс принятия идей. </w:t>
      </w:r>
      <w:r w:rsidRPr="007050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  <w:t> Огромные возможности воздействия СМИ на власть и то, что они являются одним из наиболее емких и эффективных каналов связи для органов государственной власти и управления с обществом, а так же общества с властью, во многом объясняются широким диапазоном тех функций, которые выполняют СМИ, взаимодействуя с окружающей средой</w:t>
      </w:r>
      <w:r w:rsidR="0050251C">
        <w:rPr>
          <w:rStyle w:val="ab"/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  <w:footnoteReference w:id="10"/>
      </w:r>
      <w:r w:rsidRPr="007050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2F0E8"/>
          <w:lang w:eastAsia="ru-RU"/>
        </w:rPr>
        <w:t>.</w:t>
      </w:r>
    </w:p>
    <w:p w14:paraId="4C1D17C1" w14:textId="32A0B210" w:rsidR="0050251C" w:rsidRPr="0050251C" w:rsidRDefault="0050251C" w:rsidP="006103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50251C">
        <w:rPr>
          <w:color w:val="30373B"/>
          <w:sz w:val="28"/>
          <w:szCs w:val="28"/>
        </w:rPr>
        <w:t>В течен</w:t>
      </w:r>
      <w:r w:rsidR="00A539C3">
        <w:rPr>
          <w:color w:val="30373B"/>
          <w:sz w:val="28"/>
          <w:szCs w:val="28"/>
        </w:rPr>
        <w:t xml:space="preserve">ии долгого времени </w:t>
      </w:r>
      <w:r w:rsidRPr="0050251C">
        <w:rPr>
          <w:color w:val="30373B"/>
          <w:sz w:val="28"/>
          <w:szCs w:val="28"/>
        </w:rPr>
        <w:t>для широкой публики главным источником информации служила пресса - газеты и журналы. Многие из них возникли</w:t>
      </w:r>
      <w:r w:rsidR="00A539C3">
        <w:rPr>
          <w:color w:val="30373B"/>
          <w:sz w:val="28"/>
          <w:szCs w:val="28"/>
        </w:rPr>
        <w:t xml:space="preserve"> как </w:t>
      </w:r>
      <w:r w:rsidRPr="0050251C">
        <w:rPr>
          <w:color w:val="30373B"/>
          <w:sz w:val="28"/>
          <w:szCs w:val="28"/>
        </w:rPr>
        <w:t>орган</w:t>
      </w:r>
      <w:r w:rsidR="00A539C3">
        <w:rPr>
          <w:color w:val="30373B"/>
          <w:sz w:val="28"/>
          <w:szCs w:val="28"/>
        </w:rPr>
        <w:t>ы</w:t>
      </w:r>
      <w:r w:rsidRPr="0050251C">
        <w:rPr>
          <w:color w:val="30373B"/>
          <w:sz w:val="28"/>
          <w:szCs w:val="28"/>
        </w:rPr>
        <w:t xml:space="preserve"> тех или иных политических партий, поскольку в какой-то форме были вовлечены в политический процесс. Газеты предлагали не только политическую и экономическую информацию, но и представляли материалы развлекательного характера.</w:t>
      </w:r>
    </w:p>
    <w:p w14:paraId="13252C6B" w14:textId="295D359D" w:rsidR="0050251C" w:rsidRPr="0050251C" w:rsidRDefault="0050251C" w:rsidP="006103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50251C">
        <w:rPr>
          <w:color w:val="30373B"/>
          <w:sz w:val="28"/>
          <w:szCs w:val="28"/>
        </w:rPr>
        <w:t>Радио и телевидение расширили возможнос</w:t>
      </w:r>
      <w:r w:rsidR="00A539C3">
        <w:rPr>
          <w:color w:val="30373B"/>
          <w:sz w:val="28"/>
          <w:szCs w:val="28"/>
        </w:rPr>
        <w:t xml:space="preserve">ть использования </w:t>
      </w:r>
      <w:r w:rsidRPr="0050251C">
        <w:rPr>
          <w:color w:val="30373B"/>
          <w:sz w:val="28"/>
          <w:szCs w:val="28"/>
        </w:rPr>
        <w:t xml:space="preserve">массовых коммуникационных процессов в политических целях. Изобретение радио изменило механизм освещения информации. Позволило передавать информацию через государственные границы и на </w:t>
      </w:r>
      <w:r w:rsidR="00A539C3">
        <w:rPr>
          <w:color w:val="30373B"/>
          <w:sz w:val="28"/>
          <w:szCs w:val="28"/>
        </w:rPr>
        <w:t xml:space="preserve">большие </w:t>
      </w:r>
      <w:r w:rsidRPr="0050251C">
        <w:rPr>
          <w:color w:val="30373B"/>
          <w:sz w:val="28"/>
          <w:szCs w:val="28"/>
        </w:rPr>
        <w:t>расстояния без необходимости физического присутствия.</w:t>
      </w:r>
    </w:p>
    <w:p w14:paraId="1425CE87" w14:textId="6CF949B6" w:rsidR="0050251C" w:rsidRPr="0050251C" w:rsidRDefault="0050251C" w:rsidP="006103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 w:rsidRPr="0050251C">
        <w:rPr>
          <w:color w:val="30373B"/>
          <w:sz w:val="28"/>
          <w:szCs w:val="28"/>
        </w:rPr>
        <w:t xml:space="preserve">Итак, средства массовой информации, с одной стороны </w:t>
      </w:r>
      <w:r w:rsidR="00A539C3">
        <w:rPr>
          <w:color w:val="30373B"/>
          <w:sz w:val="28"/>
          <w:szCs w:val="28"/>
        </w:rPr>
        <w:t xml:space="preserve">могут </w:t>
      </w:r>
      <w:r w:rsidRPr="0050251C">
        <w:rPr>
          <w:color w:val="30373B"/>
          <w:sz w:val="28"/>
          <w:szCs w:val="28"/>
        </w:rPr>
        <w:t>выступа</w:t>
      </w:r>
      <w:r w:rsidR="006B059E">
        <w:rPr>
          <w:color w:val="30373B"/>
          <w:sz w:val="28"/>
          <w:szCs w:val="28"/>
        </w:rPr>
        <w:t>ть</w:t>
      </w:r>
      <w:r w:rsidRPr="0050251C">
        <w:rPr>
          <w:color w:val="30373B"/>
          <w:sz w:val="28"/>
          <w:szCs w:val="28"/>
        </w:rPr>
        <w:t xml:space="preserve"> как</w:t>
      </w:r>
      <w:r w:rsidR="00A539C3">
        <w:rPr>
          <w:color w:val="30373B"/>
          <w:sz w:val="28"/>
          <w:szCs w:val="28"/>
        </w:rPr>
        <w:t xml:space="preserve"> нестандартный </w:t>
      </w:r>
      <w:r w:rsidRPr="0050251C">
        <w:rPr>
          <w:color w:val="30373B"/>
          <w:sz w:val="28"/>
          <w:szCs w:val="28"/>
        </w:rPr>
        <w:t>орган власти. С другой стороны, как институт гражданского общества.</w:t>
      </w:r>
    </w:p>
    <w:p w14:paraId="0970D9BA" w14:textId="45387800" w:rsidR="0050251C" w:rsidRDefault="00A539C3" w:rsidP="006103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>
        <w:rPr>
          <w:color w:val="30373B"/>
          <w:sz w:val="28"/>
          <w:szCs w:val="28"/>
        </w:rPr>
        <w:t xml:space="preserve">СМИ </w:t>
      </w:r>
      <w:r w:rsidR="0050251C" w:rsidRPr="0050251C">
        <w:rPr>
          <w:color w:val="30373B"/>
          <w:sz w:val="28"/>
          <w:szCs w:val="28"/>
        </w:rPr>
        <w:t>выполняют важные функции в обществе, такие как: информационную, образовательную, критики и контроля, формирования общественного мнения и другие.</w:t>
      </w:r>
    </w:p>
    <w:p w14:paraId="3CDC0A91" w14:textId="7F646622" w:rsidR="0050251C" w:rsidRPr="0050251C" w:rsidRDefault="0050251C" w:rsidP="006103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0373B"/>
          <w:sz w:val="28"/>
          <w:szCs w:val="28"/>
        </w:rPr>
      </w:pPr>
      <w:r>
        <w:rPr>
          <w:color w:val="30373B"/>
          <w:sz w:val="28"/>
          <w:szCs w:val="28"/>
        </w:rPr>
        <w:t>Завершая эту главу, хотела бы обратиться к словам</w:t>
      </w:r>
      <w:r w:rsidR="00A56962">
        <w:rPr>
          <w:color w:val="30373B"/>
          <w:sz w:val="28"/>
          <w:szCs w:val="28"/>
        </w:rPr>
        <w:t xml:space="preserve"> российского и советского писателя и журналиста</w:t>
      </w:r>
      <w:r>
        <w:rPr>
          <w:color w:val="30373B"/>
          <w:sz w:val="28"/>
          <w:szCs w:val="28"/>
        </w:rPr>
        <w:t xml:space="preserve"> А. Симонова</w:t>
      </w:r>
      <w:r w:rsidR="00A56962">
        <w:rPr>
          <w:color w:val="30373B"/>
          <w:sz w:val="28"/>
          <w:szCs w:val="28"/>
        </w:rPr>
        <w:t xml:space="preserve"> : </w:t>
      </w:r>
      <w:r w:rsidR="00A56962" w:rsidRPr="00A56962">
        <w:rPr>
          <w:b/>
          <w:color w:val="30373B"/>
          <w:sz w:val="28"/>
          <w:szCs w:val="28"/>
        </w:rPr>
        <w:t>«</w:t>
      </w:r>
      <w:r w:rsidR="00A56962" w:rsidRPr="00A56962">
        <w:rPr>
          <w:b/>
          <w:sz w:val="28"/>
          <w:szCs w:val="28"/>
        </w:rPr>
        <w:t>Принципиально важно, чтобы пресса стала мощным инструментом, формирующим и формулирующим общественное мнение, выполнив тем самым свою гражданскую роль».</w:t>
      </w:r>
      <w:r w:rsidR="00A56962">
        <w:rPr>
          <w:rStyle w:val="ab"/>
          <w:b/>
          <w:sz w:val="28"/>
          <w:szCs w:val="28"/>
        </w:rPr>
        <w:footnoteReference w:id="11"/>
      </w:r>
    </w:p>
    <w:p w14:paraId="1B137798" w14:textId="04C5173D" w:rsidR="00EC780C" w:rsidRDefault="00EC780C" w:rsidP="00610368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роб</w:t>
      </w:r>
      <w:r w:rsidR="000B5327">
        <w:rPr>
          <w:rFonts w:ascii="Times New Roman" w:hAnsi="Times New Roman" w:cs="Times New Roman"/>
          <w:b/>
          <w:sz w:val="28"/>
          <w:szCs w:val="28"/>
        </w:rPr>
        <w:t>лемы взаимодействия правительственных структур и СМИ.</w:t>
      </w:r>
    </w:p>
    <w:p w14:paraId="1819449F" w14:textId="18E0D5B2" w:rsidR="000B5327" w:rsidRDefault="000B5327" w:rsidP="00610368">
      <w:pPr>
        <w:pStyle w:val="a8"/>
        <w:numPr>
          <w:ilvl w:val="0"/>
          <w:numId w:val="5"/>
        </w:num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437C5">
        <w:rPr>
          <w:rFonts w:ascii="Times New Roman" w:hAnsi="Times New Roman" w:cs="Times New Roman"/>
          <w:b/>
          <w:sz w:val="28"/>
          <w:szCs w:val="28"/>
        </w:rPr>
        <w:t xml:space="preserve"> Влияние</w:t>
      </w:r>
      <w:r w:rsidR="0010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DC">
        <w:rPr>
          <w:rFonts w:ascii="Times New Roman" w:hAnsi="Times New Roman" w:cs="Times New Roman"/>
          <w:b/>
          <w:sz w:val="28"/>
          <w:szCs w:val="28"/>
        </w:rPr>
        <w:t>орган</w:t>
      </w:r>
      <w:r w:rsidR="00102E7F">
        <w:rPr>
          <w:rFonts w:ascii="Times New Roman" w:hAnsi="Times New Roman" w:cs="Times New Roman"/>
          <w:b/>
          <w:sz w:val="28"/>
          <w:szCs w:val="28"/>
        </w:rPr>
        <w:t>ов</w:t>
      </w:r>
      <w:r w:rsidR="00E402DC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</w:t>
      </w:r>
      <w:r w:rsidR="00102E7F">
        <w:rPr>
          <w:rFonts w:ascii="Times New Roman" w:hAnsi="Times New Roman" w:cs="Times New Roman"/>
          <w:b/>
          <w:sz w:val="28"/>
          <w:szCs w:val="28"/>
        </w:rPr>
        <w:t xml:space="preserve"> на СМИ</w:t>
      </w:r>
      <w:r w:rsidR="00EF7188">
        <w:rPr>
          <w:rFonts w:ascii="Times New Roman" w:hAnsi="Times New Roman" w:cs="Times New Roman"/>
          <w:b/>
          <w:sz w:val="28"/>
          <w:szCs w:val="28"/>
        </w:rPr>
        <w:t>.</w:t>
      </w:r>
    </w:p>
    <w:p w14:paraId="0EE4843D" w14:textId="24CA327D" w:rsidR="00EF7188" w:rsidRDefault="00E402DC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государственной власти, как уже говорилось раннее, является регулирование политических, социальных и экономических процессов в обществе. И в этом она, безусловно, схожа с </w:t>
      </w:r>
      <w:r w:rsidR="00102E7F">
        <w:rPr>
          <w:rFonts w:ascii="Times New Roman" w:hAnsi="Times New Roman" w:cs="Times New Roman"/>
          <w:sz w:val="28"/>
          <w:szCs w:val="28"/>
        </w:rPr>
        <w:t>системой СМИ</w:t>
      </w:r>
      <w:r>
        <w:rPr>
          <w:rFonts w:ascii="Times New Roman" w:hAnsi="Times New Roman" w:cs="Times New Roman"/>
          <w:sz w:val="28"/>
          <w:szCs w:val="28"/>
        </w:rPr>
        <w:t xml:space="preserve">, так как во многом ее функцией считается управление и регулирование. </w:t>
      </w:r>
    </w:p>
    <w:p w14:paraId="7BFFBD26" w14:textId="2A32C608" w:rsidR="00102E7F" w:rsidRDefault="00102E7F" w:rsidP="0061036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кую схожесть функций, СМИ чувству</w:t>
      </w:r>
      <w:r w:rsidR="003E6BAE">
        <w:rPr>
          <w:rFonts w:ascii="Times New Roman" w:hAnsi="Times New Roman" w:cs="Times New Roman"/>
          <w:sz w:val="28"/>
          <w:szCs w:val="28"/>
        </w:rPr>
        <w:t>ет несомненное воздействие со стороны государства. Более того, индустрия новостей обязана, грубо говоря, подчиняться государству.</w:t>
      </w:r>
    </w:p>
    <w:p w14:paraId="66074566" w14:textId="3B9E48C2" w:rsidR="003E6BAE" w:rsidRDefault="003E6BAE" w:rsidP="00610368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8" w:name="232"/>
      <w:r w:rsidRPr="003E6BAE">
        <w:rPr>
          <w:color w:val="000000"/>
          <w:sz w:val="28"/>
          <w:szCs w:val="28"/>
          <w:shd w:val="clear" w:color="auto" w:fill="FFFFFF"/>
        </w:rPr>
        <w:t>Государство через различные институты власти и управления определяет статус и нормы деятельности СМИ, через принятие законов парламентом страны, постановления правительства, Указы Президент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E6B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706CBA9" w14:textId="14C3C451" w:rsidR="007D45D0" w:rsidRDefault="007D45D0" w:rsidP="00610368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менно государство влияет на многие действия, совершаемые средствами массовой информации. Например, приобретение СМИ собственности или продажа ее частным лицам, группам не обойдется без вмешательства властей.</w:t>
      </w:r>
    </w:p>
    <w:p w14:paraId="063332C8" w14:textId="219E731A" w:rsidR="004F0A14" w:rsidRDefault="007D45D0" w:rsidP="00610368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же часто масс-медиа может использоваться государством в качестве реализации собственных целей. Чего только стоит воздей</w:t>
      </w:r>
      <w:r w:rsidR="004F0A14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вие СМИ на общество в ходе какой</w:t>
      </w:r>
      <w:r w:rsidR="004F0A14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либо  изби</w:t>
      </w:r>
      <w:r w:rsidR="004F0A14">
        <w:rPr>
          <w:color w:val="000000"/>
          <w:sz w:val="28"/>
          <w:szCs w:val="28"/>
          <w:shd w:val="clear" w:color="auto" w:fill="FFFFFF"/>
        </w:rPr>
        <w:t>рательной кампании. Разумеется, государство об этом знает и желает подчинить себе некоторые средства массовой информации, дабы поднять рейтинг одной кампании или, возможно, снизить – другой. Главное – создать у избирателей нужное представление о данном политике, завоевать их голоса. И с этим СМИ могут справиться шикарно, чего уж тут скрывать.</w:t>
      </w:r>
    </w:p>
    <w:p w14:paraId="56B27D84" w14:textId="3866448A" w:rsidR="004F0A14" w:rsidRDefault="004F0A14" w:rsidP="00610368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мой взгляд, журналистика может действовать на публику куда лучше властей. Однако о </w:t>
      </w:r>
      <w:r w:rsidR="00CA2C6E">
        <w:rPr>
          <w:color w:val="000000"/>
          <w:sz w:val="28"/>
          <w:szCs w:val="28"/>
          <w:shd w:val="clear" w:color="auto" w:fill="FFFFFF"/>
        </w:rPr>
        <w:t xml:space="preserve">равенстве данных институтов говорить не стоит. Может повлечь за собой не лучшие последствия. </w:t>
      </w:r>
    </w:p>
    <w:p w14:paraId="46602D5C" w14:textId="3212E299" w:rsidR="00CA2C6E" w:rsidRDefault="00CA2C6E" w:rsidP="004F0A14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так, как ни говори о силе воздействия СМИ, как ни спорь о несомненной нужде общества в информации, которую дает нам именно масс-медиа, как ни рассуждай на тему востребованности индустрии новостей в политике, государство все равно играет в этом спектакле не самую видную, однако лидирующую роль.</w:t>
      </w:r>
    </w:p>
    <w:p w14:paraId="0913FBBB" w14:textId="77777777" w:rsidR="004F0A14" w:rsidRPr="007D45D0" w:rsidRDefault="004F0A14" w:rsidP="003E6BAE">
      <w:pPr>
        <w:pStyle w:val="ac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2FD7686" w14:textId="5E5E99E0" w:rsidR="003E6BAE" w:rsidRDefault="003E6BAE" w:rsidP="003E6BAE">
      <w:pPr>
        <w:pStyle w:val="ac"/>
        <w:spacing w:line="360" w:lineRule="auto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bookmarkEnd w:id="8"/>
    <w:p w14:paraId="78E3E683" w14:textId="198BD775" w:rsidR="003E6BAE" w:rsidRDefault="003E6BA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56F1C" w14:textId="2B144337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357BE" w14:textId="5529E7CB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E336F" w14:textId="0CF7F741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5287F" w14:textId="4F7F463C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64B2E" w14:textId="4C6F0651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22CC3" w14:textId="1D8C1ECA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5FF14" w14:textId="669777FB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D098" w14:textId="27692D17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384FB" w14:textId="01413873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F4E26" w14:textId="5205CE63" w:rsidR="00CA2C6E" w:rsidRDefault="00CA2C6E" w:rsidP="00EF7188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F773" w14:textId="77777777" w:rsidR="006B059E" w:rsidRDefault="006B059E" w:rsidP="006B059E">
      <w:pPr>
        <w:tabs>
          <w:tab w:val="left" w:pos="541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7274" w14:textId="77777777" w:rsidR="006B059E" w:rsidRDefault="006B059E" w:rsidP="006B059E">
      <w:pPr>
        <w:tabs>
          <w:tab w:val="left" w:pos="541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9850C" w14:textId="77777777" w:rsidR="006B059E" w:rsidRDefault="006B059E" w:rsidP="006B059E">
      <w:pPr>
        <w:tabs>
          <w:tab w:val="left" w:pos="541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B9B78" w14:textId="77777777" w:rsidR="00610368" w:rsidRDefault="00610368" w:rsidP="00610368">
      <w:pPr>
        <w:tabs>
          <w:tab w:val="left" w:pos="5416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0232" w14:textId="77777777" w:rsidR="00610368" w:rsidRDefault="00610368" w:rsidP="00610368">
      <w:pPr>
        <w:tabs>
          <w:tab w:val="left" w:pos="5416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4AC75" w14:textId="77777777" w:rsidR="00610368" w:rsidRDefault="00610368" w:rsidP="00610368">
      <w:pPr>
        <w:tabs>
          <w:tab w:val="left" w:pos="5416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B9550" w14:textId="4AB56D04" w:rsidR="00CA2C6E" w:rsidRPr="00610368" w:rsidRDefault="00CA2C6E" w:rsidP="00610368">
      <w:pPr>
        <w:pStyle w:val="a8"/>
        <w:numPr>
          <w:ilvl w:val="0"/>
          <w:numId w:val="15"/>
        </w:num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68">
        <w:rPr>
          <w:rFonts w:ascii="Times New Roman" w:hAnsi="Times New Roman" w:cs="Times New Roman"/>
          <w:b/>
          <w:sz w:val="28"/>
          <w:szCs w:val="28"/>
        </w:rPr>
        <w:lastRenderedPageBreak/>
        <w:t>2. Влияние СМИ на органы государственной власти.</w:t>
      </w:r>
    </w:p>
    <w:p w14:paraId="26B214E3" w14:textId="061F68EF" w:rsidR="00CA2C6E" w:rsidRDefault="00CA2C6E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е же влияние может оказать </w:t>
      </w:r>
      <w:r w:rsidR="00AA17E0">
        <w:rPr>
          <w:rFonts w:ascii="Times New Roman" w:hAnsi="Times New Roman" w:cs="Times New Roman"/>
          <w:sz w:val="28"/>
          <w:szCs w:val="28"/>
        </w:rPr>
        <w:t>СМИ на власть? Может ли осрамить</w:t>
      </w:r>
      <w:r w:rsidR="009D08D9">
        <w:rPr>
          <w:rFonts w:ascii="Times New Roman" w:hAnsi="Times New Roman" w:cs="Times New Roman"/>
          <w:sz w:val="28"/>
          <w:szCs w:val="28"/>
        </w:rPr>
        <w:t>?</w:t>
      </w:r>
      <w:r w:rsidR="00AA17E0">
        <w:rPr>
          <w:rFonts w:ascii="Times New Roman" w:hAnsi="Times New Roman" w:cs="Times New Roman"/>
          <w:sz w:val="28"/>
          <w:szCs w:val="28"/>
        </w:rPr>
        <w:t xml:space="preserve"> Может ли из действительно плохого политика «сделать» выдающуюся личность в глазах общественности?</w:t>
      </w:r>
    </w:p>
    <w:p w14:paraId="0652C2D2" w14:textId="467D27B3" w:rsidR="00AA17E0" w:rsidRDefault="00AA17E0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, может. Однако ничего хорошего из этого не выйдет. </w:t>
      </w:r>
      <w:r w:rsidRPr="00AA17E0">
        <w:rPr>
          <w:rFonts w:ascii="Times New Roman" w:hAnsi="Times New Roman" w:cs="Times New Roman"/>
          <w:b/>
          <w:sz w:val="28"/>
          <w:szCs w:val="28"/>
        </w:rPr>
        <w:t>Опозоренная власть, обманутый народ – не такие цели у журналистики!</w:t>
      </w:r>
    </w:p>
    <w:p w14:paraId="43A2AD4D" w14:textId="6FB6C510" w:rsidR="00AA17E0" w:rsidRDefault="00AA17E0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, многие слышали, как СМИ называют «четвертой властью». Почему же? </w:t>
      </w:r>
    </w:p>
    <w:p w14:paraId="51B2F5BE" w14:textId="61159CD8" w:rsidR="00AA17E0" w:rsidRDefault="00AA17E0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влияние индустрии новостей необъемно велико, хотя она и не имеет </w:t>
      </w:r>
      <w:r w:rsidR="009D08D9">
        <w:rPr>
          <w:rFonts w:ascii="Times New Roman" w:hAnsi="Times New Roman" w:cs="Times New Roman"/>
          <w:sz w:val="28"/>
          <w:szCs w:val="28"/>
        </w:rPr>
        <w:t>атрибутов власти. СМИ «властвуют над умами людей, влияют на настроение и поведение широких масс населения, а тем самым и на политические процессы, политику в целом».</w:t>
      </w:r>
      <w:r w:rsidR="009D08D9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14:paraId="0CE3A6A9" w14:textId="77777777" w:rsidR="00B506D2" w:rsidRDefault="00B506D2" w:rsidP="00B506D2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10" w:name="901"/>
      <w:r w:rsidRPr="00B506D2">
        <w:rPr>
          <w:color w:val="000000"/>
          <w:sz w:val="28"/>
          <w:szCs w:val="28"/>
          <w:shd w:val="clear" w:color="auto" w:fill="FFFFFF"/>
        </w:rPr>
        <w:t>Сегодня невозможно представить политическую деятельность без прессы, радио и телевидения. Они вторг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Pr="00B506D2">
        <w:rPr>
          <w:color w:val="000000"/>
          <w:sz w:val="28"/>
          <w:szCs w:val="28"/>
          <w:shd w:val="clear" w:color="auto" w:fill="FFFFFF"/>
        </w:rPr>
        <w:t xml:space="preserve"> во все сферы деятельности политического руководства страны. СМИ способны служить различным политическим целям: от поддержки политической власти до дезинформации населения в угоду каких-то оппозиционных групп. Поэтому в обществе, как правило, ведется открытая или подспудная борьба между различными политическими силами за влияние на отдельные печатные и электронные СМИ, привлечение их на свою сторону и использование в своих интересах, как политических, так и экономических, идейных и других.</w:t>
      </w:r>
      <w:r>
        <w:rPr>
          <w:color w:val="000000"/>
          <w:sz w:val="28"/>
          <w:szCs w:val="28"/>
          <w:shd w:val="clear" w:color="auto" w:fill="FFFFFF"/>
        </w:rPr>
        <w:t xml:space="preserve"> Это ли не сила воздействия? </w:t>
      </w:r>
    </w:p>
    <w:p w14:paraId="18F046D1" w14:textId="147D6A14" w:rsidR="00B506D2" w:rsidRDefault="00B506D2" w:rsidP="00B506D2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МИ могут оказывать влияние не только на отношение человека к определенным политическим событиям, но и на его восприятие политики в целом.</w:t>
      </w:r>
    </w:p>
    <w:p w14:paraId="286615A4" w14:textId="0D257B23" w:rsidR="00B506D2" w:rsidRPr="00B506D2" w:rsidRDefault="00B506D2" w:rsidP="00B506D2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11" w:name="745"/>
      <w:r w:rsidRPr="00B506D2">
        <w:rPr>
          <w:color w:val="000000"/>
          <w:sz w:val="28"/>
          <w:szCs w:val="28"/>
          <w:shd w:val="clear" w:color="auto" w:fill="FFFFFF"/>
        </w:rPr>
        <w:t>От выполнения СМИ своих функций и обязанностей, зависит восприятие и формирование гражданами своего отношения к политике и политически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B506D2">
        <w:rPr>
          <w:color w:val="000000"/>
          <w:sz w:val="28"/>
          <w:szCs w:val="28"/>
          <w:shd w:val="clear" w:color="auto" w:fill="FFFFFF"/>
        </w:rPr>
        <w:t xml:space="preserve"> действ</w:t>
      </w:r>
      <w:r>
        <w:rPr>
          <w:color w:val="000000"/>
          <w:sz w:val="28"/>
          <w:szCs w:val="28"/>
          <w:shd w:val="clear" w:color="auto" w:fill="FFFFFF"/>
        </w:rPr>
        <w:t>иям</w:t>
      </w:r>
      <w:r w:rsidRPr="00B506D2">
        <w:rPr>
          <w:color w:val="000000"/>
          <w:sz w:val="28"/>
          <w:szCs w:val="28"/>
          <w:shd w:val="clear" w:color="auto" w:fill="FFFFFF"/>
        </w:rPr>
        <w:t xml:space="preserve">, </w:t>
      </w:r>
      <w:r w:rsidRPr="00B506D2">
        <w:rPr>
          <w:color w:val="000000"/>
          <w:sz w:val="28"/>
          <w:szCs w:val="28"/>
          <w:shd w:val="clear" w:color="auto" w:fill="FFFFFF"/>
        </w:rPr>
        <w:lastRenderedPageBreak/>
        <w:t>понимание гражданами своего места в происходящих общественно-политических процессах.</w:t>
      </w:r>
    </w:p>
    <w:p w14:paraId="6F58FFE1" w14:textId="313994D6" w:rsidR="00B506D2" w:rsidRPr="00B506D2" w:rsidRDefault="00B506D2" w:rsidP="00B506D2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06D2">
        <w:rPr>
          <w:color w:val="000000"/>
          <w:sz w:val="28"/>
          <w:szCs w:val="28"/>
          <w:shd w:val="clear" w:color="auto" w:fill="FFFFFF"/>
        </w:rPr>
        <w:t xml:space="preserve">Из этого можно заключить, что СМИ способны оказывать влияние на политику государства, его развитие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B506D2">
        <w:rPr>
          <w:color w:val="000000"/>
          <w:sz w:val="28"/>
          <w:szCs w:val="28"/>
          <w:shd w:val="clear" w:color="auto" w:fill="FFFFFF"/>
        </w:rPr>
        <w:t>помощь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51176">
        <w:rPr>
          <w:color w:val="000000"/>
          <w:sz w:val="28"/>
          <w:szCs w:val="28"/>
          <w:shd w:val="clear" w:color="auto" w:fill="FFFFFF"/>
        </w:rPr>
        <w:t xml:space="preserve">сильнейшего </w:t>
      </w:r>
      <w:r w:rsidRPr="00B506D2">
        <w:rPr>
          <w:color w:val="000000"/>
          <w:sz w:val="28"/>
          <w:szCs w:val="28"/>
          <w:shd w:val="clear" w:color="auto" w:fill="FFFFFF"/>
        </w:rPr>
        <w:t>воздействия на мысли и чувства граждан.</w:t>
      </w:r>
    </w:p>
    <w:bookmarkEnd w:id="11"/>
    <w:p w14:paraId="4A4DBBDF" w14:textId="1B6238D5" w:rsidR="00B506D2" w:rsidRPr="00B506D2" w:rsidRDefault="00B506D2" w:rsidP="00B506D2">
      <w:pPr>
        <w:pStyle w:val="ac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, возможно журналистика и подчиняется государству, но что бы имело государство, если бы не журналистика? В современном мире это представить сложно.</w:t>
      </w:r>
    </w:p>
    <w:bookmarkEnd w:id="10"/>
    <w:p w14:paraId="152EFE16" w14:textId="6FA61755" w:rsidR="00B506D2" w:rsidRDefault="00B506D2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F850" w14:textId="3217E636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7497" w14:textId="1F70AFEE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A0697" w14:textId="1E7BB37D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173B7" w14:textId="6EE0FAE2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B446" w14:textId="1DE1CB28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B7C51" w14:textId="571D37DE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53703" w14:textId="584C2F20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8D1F0" w14:textId="365AD2EF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AE048" w14:textId="1A5B129C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5A617" w14:textId="2F219BC5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19F1F" w14:textId="372237D6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4E2D6" w14:textId="3A3EFA45" w:rsidR="00D51176" w:rsidRDefault="00D51176" w:rsidP="00CA2C6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37372" w14:textId="77777777" w:rsidR="006B059E" w:rsidRDefault="006B059E" w:rsidP="00D51176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5EA63" w14:textId="77777777" w:rsidR="006B059E" w:rsidRDefault="006B059E" w:rsidP="00D51176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4153E" w14:textId="77777777" w:rsidR="006B059E" w:rsidRDefault="006B059E" w:rsidP="00D51176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3EA55" w14:textId="1C8D9183" w:rsidR="00D51176" w:rsidRDefault="00D51176" w:rsidP="00D51176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Анализ взаимоотношений прессы и власти</w:t>
      </w:r>
      <w:r w:rsidR="00F57A34">
        <w:rPr>
          <w:rFonts w:ascii="Times New Roman" w:hAnsi="Times New Roman" w:cs="Times New Roman"/>
          <w:b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b/>
          <w:sz w:val="28"/>
          <w:szCs w:val="28"/>
        </w:rPr>
        <w:t>рактик</w:t>
      </w:r>
      <w:r w:rsidR="00F57A3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24F787D" w14:textId="72E769C6" w:rsidR="00F57A34" w:rsidRPr="00BC1849" w:rsidRDefault="00F57A34" w:rsidP="00F57A3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49">
        <w:rPr>
          <w:rFonts w:ascii="Times New Roman" w:hAnsi="Times New Roman" w:cs="Times New Roman"/>
          <w:sz w:val="28"/>
          <w:szCs w:val="28"/>
        </w:rPr>
        <w:t>Анализ взаи</w:t>
      </w:r>
      <w:r w:rsidR="009F51F9" w:rsidRPr="00BC1849">
        <w:rPr>
          <w:rFonts w:ascii="Times New Roman" w:hAnsi="Times New Roman" w:cs="Times New Roman"/>
          <w:sz w:val="28"/>
          <w:szCs w:val="28"/>
        </w:rPr>
        <w:t>модействия</w:t>
      </w:r>
      <w:r w:rsidRPr="00BC1849">
        <w:rPr>
          <w:rFonts w:ascii="Times New Roman" w:hAnsi="Times New Roman" w:cs="Times New Roman"/>
          <w:sz w:val="28"/>
          <w:szCs w:val="28"/>
        </w:rPr>
        <w:t xml:space="preserve"> СМИ с правительственными структурами будет подтвержден реальными с</w:t>
      </w:r>
      <w:r w:rsidR="009F51F9" w:rsidRPr="00BC1849">
        <w:rPr>
          <w:rFonts w:ascii="Times New Roman" w:hAnsi="Times New Roman" w:cs="Times New Roman"/>
          <w:sz w:val="28"/>
          <w:szCs w:val="28"/>
        </w:rPr>
        <w:t>лучаями из жизни</w:t>
      </w:r>
      <w:r w:rsidRPr="00BC1849">
        <w:rPr>
          <w:rFonts w:ascii="Times New Roman" w:hAnsi="Times New Roman" w:cs="Times New Roman"/>
          <w:sz w:val="28"/>
          <w:szCs w:val="28"/>
        </w:rPr>
        <w:t xml:space="preserve">. В пример приведу </w:t>
      </w:r>
      <w:r w:rsidR="009F51F9" w:rsidRPr="00BC1849">
        <w:rPr>
          <w:rFonts w:ascii="Times New Roman" w:hAnsi="Times New Roman" w:cs="Times New Roman"/>
          <w:sz w:val="28"/>
          <w:szCs w:val="28"/>
        </w:rPr>
        <w:t>фрагмент статьи А. Симонова «СМИ и власть», где наглядно описываются отношения названных институтов</w:t>
      </w:r>
      <w:r w:rsidR="001344C0">
        <w:rPr>
          <w:rFonts w:ascii="Times New Roman" w:hAnsi="Times New Roman" w:cs="Times New Roman"/>
          <w:sz w:val="28"/>
          <w:szCs w:val="28"/>
        </w:rPr>
        <w:t xml:space="preserve">: </w:t>
      </w:r>
      <w:r w:rsidR="009F51F9" w:rsidRPr="00BC1849">
        <w:rPr>
          <w:rFonts w:ascii="Times New Roman" w:hAnsi="Times New Roman" w:cs="Times New Roman"/>
          <w:sz w:val="28"/>
          <w:szCs w:val="28"/>
        </w:rPr>
        <w:t xml:space="preserve">«Власть, которая нам противостояла, вышла на тропу войны даже в худшем психологическом состоянии. На нас, в сущности, не лежало никакой ответственности, а они, хотя бы формально, должны были нести ответственность за то, что происходит в стране. В связи с чем в их стане наблюдалась явная растерянность. </w:t>
      </w:r>
      <w:r w:rsidR="009F51F9" w:rsidRPr="00456595">
        <w:rPr>
          <w:rFonts w:ascii="Times New Roman" w:hAnsi="Times New Roman" w:cs="Times New Roman"/>
          <w:b/>
          <w:sz w:val="28"/>
          <w:szCs w:val="28"/>
        </w:rPr>
        <w:t>На самом деле единственной властью в начале перестройки была власть информационная</w:t>
      </w:r>
      <w:r w:rsidR="009F51F9" w:rsidRPr="00BC1849">
        <w:rPr>
          <w:rFonts w:ascii="Times New Roman" w:hAnsi="Times New Roman" w:cs="Times New Roman"/>
          <w:sz w:val="28"/>
          <w:szCs w:val="28"/>
        </w:rPr>
        <w:t xml:space="preserve"> (17 миллионов подписчиков «АиФ», 24 миллиона читателей «Труда» — данные, достойные книги рекордов Гиннеса). Народ прессу читал, журналисты пребывали в эйфории, и никто из них не задумывался над тем, на какие деньги живет. А в 1992 году власть совершила нечто такое, чего мы никак не предполагали: открыто претензий к журналистам никто не предъявлял, никто ничего не запрещал, но неожиданно выяснилось, что карманы у прессы опустели. И добро бы, если бы их «обчистила» прежняя, неуважаемая, атакуемая власть — так нет же, это сделали обожаемые прессой политики, «прогрессивные и демократические». То был первый парадокс, с которым мы столкнулись. Впрочем, пришли в себя довольно быстро»</w:t>
      </w:r>
      <w:r w:rsidR="00BC1849" w:rsidRPr="00BC1849">
        <w:rPr>
          <w:rFonts w:ascii="Times New Roman" w:hAnsi="Times New Roman" w:cs="Times New Roman"/>
          <w:sz w:val="28"/>
          <w:szCs w:val="28"/>
        </w:rPr>
        <w:t>.</w:t>
      </w:r>
      <w:r w:rsidR="00BC1849" w:rsidRPr="00BC1849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14:paraId="1C71B57C" w14:textId="2F824FD1" w:rsidR="009F51F9" w:rsidRDefault="00BC1849" w:rsidP="00F57A3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мер доказывает, как власть косвенно, без видимых протестов может повлиять на средства массовой информации: на их статус, репутацию и, конечно же, на бюджет (как известно, последнее у государства получается лучше всего).</w:t>
      </w:r>
    </w:p>
    <w:p w14:paraId="353CC66A" w14:textId="4C8DC403" w:rsidR="002D536C" w:rsidRDefault="002D536C" w:rsidP="00F57A3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десь же журналист заявляет: «</w:t>
      </w:r>
      <w:r w:rsidRPr="00E47C83">
        <w:rPr>
          <w:rFonts w:ascii="Times New Roman" w:hAnsi="Times New Roman" w:cs="Times New Roman"/>
          <w:b/>
          <w:sz w:val="28"/>
          <w:szCs w:val="28"/>
        </w:rPr>
        <w:t>Сделавшись бедными, мы остались гордыми.</w:t>
      </w:r>
      <w:r w:rsidRPr="002D536C">
        <w:rPr>
          <w:rFonts w:ascii="Times New Roman" w:hAnsi="Times New Roman" w:cs="Times New Roman"/>
          <w:sz w:val="28"/>
          <w:szCs w:val="28"/>
        </w:rPr>
        <w:t xml:space="preserve"> И еще три года испытывали это замечательное чувство. Начали искать способы выживания — в борениях с властью и без ее участия</w:t>
      </w:r>
      <w:r>
        <w:rPr>
          <w:rFonts w:ascii="Times New Roman" w:hAnsi="Times New Roman" w:cs="Times New Roman"/>
          <w:sz w:val="28"/>
          <w:szCs w:val="28"/>
        </w:rPr>
        <w:t>». Меня вдохновило это высказывание. Оно показывает всю моральную состоятельность настоящих мастеров своего дела, которые гордо именуются «Журналистами»!</w:t>
      </w:r>
    </w:p>
    <w:p w14:paraId="40F97BC5" w14:textId="7CAB2EC6" w:rsidR="00DF19BC" w:rsidRPr="00DF19BC" w:rsidRDefault="00885F6E" w:rsidP="00F57A3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ин случай, вошедший в список примеров, показывающих противоречивые отношения правительственных структур с прессой, описан К. В. Космодемьянской в </w:t>
      </w:r>
      <w:r w:rsidR="008B77CD">
        <w:rPr>
          <w:rFonts w:ascii="Times New Roman" w:hAnsi="Times New Roman" w:cs="Times New Roman"/>
          <w:sz w:val="28"/>
          <w:szCs w:val="28"/>
        </w:rPr>
        <w:t>статье «Власть и СМИ: взаимодействие или противостояние?»</w:t>
      </w:r>
      <w:r w:rsidR="00DF19BC">
        <w:rPr>
          <w:rFonts w:ascii="Times New Roman" w:hAnsi="Times New Roman" w:cs="Times New Roman"/>
          <w:sz w:val="28"/>
          <w:szCs w:val="28"/>
        </w:rPr>
        <w:t>: «</w:t>
      </w:r>
      <w:r w:rsidR="00DF19BC" w:rsidRPr="00DF19BC">
        <w:rPr>
          <w:rFonts w:ascii="Times New Roman" w:hAnsi="Times New Roman" w:cs="Times New Roman"/>
          <w:sz w:val="28"/>
          <w:szCs w:val="28"/>
        </w:rPr>
        <w:t xml:space="preserve">С 1986 г. началась масштабная печать ранее запрещенных литературных произведений, которая породила «читательский бум». Огромную роль в переосмыслении прошлого и настоящего сыграла пресса. </w:t>
      </w:r>
      <w:r w:rsidR="00DF19BC" w:rsidRPr="00E47C83">
        <w:rPr>
          <w:rFonts w:ascii="Times New Roman" w:hAnsi="Times New Roman" w:cs="Times New Roman"/>
          <w:b/>
          <w:sz w:val="28"/>
          <w:szCs w:val="28"/>
        </w:rPr>
        <w:t>СМИ стали одним из важнейших двигателей преобразований</w:t>
      </w:r>
      <w:r w:rsidR="00DF19BC" w:rsidRPr="00DF19BC">
        <w:rPr>
          <w:rFonts w:ascii="Times New Roman" w:hAnsi="Times New Roman" w:cs="Times New Roman"/>
          <w:sz w:val="28"/>
          <w:szCs w:val="28"/>
        </w:rPr>
        <w:t xml:space="preserve">. Появились журналы, такие как: «Новый мир», «Огонек», «Аргументы и факты» и телепередачи («Пятое колесо», «Взгляд»), – в которых обсуждались всевозможные темы: научная оценка и разоблачение сталинизма, «белые пятна» истории, репрессии и многое другое. В 1988 г. состоялась XIX партийная конференция, на которой впервые были высказаны разные точки зрения относительно дальнейшего развития государства. По окончанию конференции было принято решение о радикальном реформировании политической системы. Данные преобразования привели к окончательному разрушению всевластия партийной номенклатуры и, впоследствии, к краху тоталитарного режима и распаду СССР. Таким образом, </w:t>
      </w:r>
      <w:r w:rsidR="00DF19BC" w:rsidRPr="00E47C83">
        <w:rPr>
          <w:rFonts w:ascii="Times New Roman" w:hAnsi="Times New Roman" w:cs="Times New Roman"/>
          <w:b/>
          <w:sz w:val="28"/>
          <w:szCs w:val="28"/>
        </w:rPr>
        <w:t>массмедиа сыграли роль своего рода организатора и мощного стимулятора тех сил, которые, в конечном счете, способствовали политическому поражению этой системы</w:t>
      </w:r>
      <w:r w:rsidR="00DF19BC" w:rsidRPr="00DF19BC">
        <w:rPr>
          <w:rFonts w:ascii="Times New Roman" w:hAnsi="Times New Roman" w:cs="Times New Roman"/>
          <w:sz w:val="28"/>
          <w:szCs w:val="28"/>
        </w:rPr>
        <w:t>. СМИ могут как просто выступать в качестве оппозиции режиму, так и мобилизовать силы для его смены – проведения революции</w:t>
      </w:r>
      <w:r w:rsidR="00DF19BC">
        <w:rPr>
          <w:rFonts w:ascii="Times New Roman" w:hAnsi="Times New Roman" w:cs="Times New Roman"/>
          <w:sz w:val="28"/>
          <w:szCs w:val="28"/>
        </w:rPr>
        <w:t>».</w:t>
      </w:r>
      <w:r w:rsidR="00E47C83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14:paraId="71A891E5" w14:textId="07C3EDDA" w:rsidR="009F51F9" w:rsidRDefault="00E47C83" w:rsidP="00F57A3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можно заметить стремление СМИ не быть подверже</w:t>
      </w:r>
      <w:r w:rsidR="00456595">
        <w:rPr>
          <w:rFonts w:ascii="Times New Roman" w:hAnsi="Times New Roman" w:cs="Times New Roman"/>
          <w:sz w:val="28"/>
          <w:szCs w:val="28"/>
        </w:rPr>
        <w:t>нными давлению со стороны властей. Более того, индустрия новостей пыталась противостоять правительственным структурам, конкурировать с ними.</w:t>
      </w:r>
    </w:p>
    <w:p w14:paraId="630F1008" w14:textId="77777777" w:rsidR="00CF7BAC" w:rsidRDefault="00456595" w:rsidP="00456595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нынешних массмедиа, можно утверждать, что их независимость существует 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шь в теор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практике же 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И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чень часто стоят влиятельные финансовые и политические группировки, первоочередной целью которых является выгодное преподнесение собственных программ, взглядов, кандидатов во властные структ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т. д. Без сомнения, использов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дустрии новостей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корыстных интересах лишь 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одрывает доверие общества к массмедиа, что, в конечном счете, имеет негативные последствия, в том числе и для СМИ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овместной конференции президентского Совета по правам человека и Общественной коллегии по жалобам на прессу «Взаимодополнение государственного регулирования и саморегулирования в сфере массовой информации», Леонид Левин (председатель информационного комитета Госдумы) выразил уверенность, что «государство в медиарегулировании действует мягко, предотвращая язык ненависти». Однако присутствующий на конференции известный тележурналист </w:t>
      </w:r>
      <w:r w:rsidRPr="004565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ладимир Познер заявил, что в России практически отсутствуют реально независимые СМИ, но существуют «псевдонезависимые»</w:t>
      </w:r>
      <w:r w:rsidRPr="004778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принадлежат крупным государственным корпорациям. И потому, они также подвержены жесточайшей цензуре и часто служат инструментом пропаганды</w:t>
      </w:r>
      <w:r w:rsidR="00CF7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r w:rsidR="00CF7BAC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5"/>
      </w:r>
    </w:p>
    <w:p w14:paraId="148F2C80" w14:textId="77777777" w:rsidR="00CF7BAC" w:rsidRDefault="00CF7BAC" w:rsidP="00456595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Я посчитала нужным привести примеры взаимодействия СМИ с властью в рамках нашей страны, так как уверена, что отношения данных институтов в России до конца не исследованы, а стоило бы на них обратить внимание.</w:t>
      </w:r>
    </w:p>
    <w:p w14:paraId="5DF2C767" w14:textId="26028945" w:rsidR="00CF7BAC" w:rsidRDefault="003614A4" w:rsidP="00456595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часть закончу фрагментом из вышеупомянутой статьи К. Космодемьянской: «</w:t>
      </w:r>
      <w:r w:rsidRPr="003614A4">
        <w:rPr>
          <w:rFonts w:ascii="Times New Roman" w:hAnsi="Times New Roman" w:cs="Times New Roman"/>
          <w:sz w:val="28"/>
          <w:szCs w:val="28"/>
        </w:rPr>
        <w:t>В современном обществе СМИ – это отрасль, в которой заняты сотни тысяч человек. За счет этого они увеличивают экономическую мощь и приобретают относительную свободу от контроля со стороны государства. СМИ зачастую являются самостоятельными прибыльными отраслями бизнеса со своими интересами, которые не всегда совпадают с интересами политического руководства страны. Они способны к прямой связи с общественностью, минуя традиционные институты и связи – церковь, школу, семью, политические партии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</w:p>
    <w:p w14:paraId="0B2EC725" w14:textId="77777777" w:rsidR="006B059E" w:rsidRDefault="00456595" w:rsidP="006B059E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778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78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781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541C2168" w14:textId="54B6FDAD" w:rsidR="003614A4" w:rsidRPr="006B059E" w:rsidRDefault="003614A4" w:rsidP="006B059E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14:paraId="677799DA" w14:textId="77777777" w:rsidR="006B059E" w:rsidRDefault="004F556B" w:rsidP="003A20D4">
      <w:pPr>
        <w:pStyle w:val="ac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ие хотелось бы посвятить итогам всего вышесказанного</w:t>
      </w:r>
      <w:r w:rsidR="003A20D4">
        <w:rPr>
          <w:sz w:val="28"/>
          <w:szCs w:val="28"/>
        </w:rPr>
        <w:t>. Итак,</w:t>
      </w:r>
      <w:r w:rsidR="003A20D4">
        <w:rPr>
          <w:rFonts w:ascii="playfair_displayregular" w:hAnsi="playfair_displayregular"/>
          <w:color w:val="000000"/>
          <w:sz w:val="30"/>
          <w:szCs w:val="30"/>
        </w:rPr>
        <w:t xml:space="preserve"> г</w:t>
      </w:r>
      <w:r w:rsidR="003A20D4" w:rsidRPr="003A20D4">
        <w:rPr>
          <w:color w:val="000000"/>
          <w:sz w:val="28"/>
          <w:szCs w:val="28"/>
        </w:rPr>
        <w:t>лавной целью исследования явля</w:t>
      </w:r>
      <w:r w:rsidR="003A20D4">
        <w:rPr>
          <w:color w:val="000000"/>
          <w:sz w:val="28"/>
          <w:szCs w:val="28"/>
        </w:rPr>
        <w:t>лось</w:t>
      </w:r>
      <w:r w:rsidR="003A20D4" w:rsidRPr="003A20D4">
        <w:rPr>
          <w:color w:val="000000"/>
          <w:sz w:val="28"/>
          <w:szCs w:val="28"/>
        </w:rPr>
        <w:t xml:space="preserve"> рассмотрение наиболее заметных проблем во взаимоотношениях органов власти со средствами массовой информации и предложение путей их преодоления. Избранное направление исследования затрагивает множество аспектов общественного развития, без изучения которых невозможно раскрыть наиболее полно весь круг проблем, связанных с деятельностью средств массовой информации в современных условиях. </w:t>
      </w:r>
    </w:p>
    <w:p w14:paraId="652DCD08" w14:textId="72563F0C" w:rsidR="003A20D4" w:rsidRPr="003A20D4" w:rsidRDefault="006B059E" w:rsidP="006B059E">
      <w:pPr>
        <w:pStyle w:val="ac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A20D4" w:rsidRPr="003A20D4">
        <w:rPr>
          <w:color w:val="000000"/>
          <w:sz w:val="28"/>
          <w:szCs w:val="28"/>
        </w:rPr>
        <w:t>редства массовой информации являются самостоятельным социальным институтом, что дает возможность</w:t>
      </w:r>
      <w:r w:rsidR="003A20D4">
        <w:rPr>
          <w:color w:val="000000"/>
          <w:sz w:val="28"/>
          <w:szCs w:val="28"/>
        </w:rPr>
        <w:t xml:space="preserve"> сравнить</w:t>
      </w:r>
      <w:r w:rsidR="003A20D4" w:rsidRPr="003A20D4">
        <w:rPr>
          <w:color w:val="000000"/>
          <w:sz w:val="28"/>
          <w:szCs w:val="28"/>
        </w:rPr>
        <w:t xml:space="preserve"> их с политической группой, обладающей особыми ресурсами, структурой, функциями, стратегией и технологиями достижения политических целей. </w:t>
      </w:r>
      <w:r w:rsidR="003A20D4" w:rsidRPr="003A20D4">
        <w:rPr>
          <w:b/>
          <w:color w:val="000000"/>
          <w:sz w:val="28"/>
          <w:szCs w:val="28"/>
        </w:rPr>
        <w:t>Задачей массмедиа в политической сфере является создание и внедрение в общественное сознание «ненавязчивых» политических проблем и виртуальных образов политических лидеров</w:t>
      </w:r>
      <w:r w:rsidR="003A20D4" w:rsidRPr="003A20D4">
        <w:rPr>
          <w:color w:val="000000"/>
          <w:sz w:val="28"/>
          <w:szCs w:val="28"/>
        </w:rPr>
        <w:t xml:space="preserve">. Эта деятельность приводит к тому, что публичная политика становится разновидностью шоу-бизнеса </w:t>
      </w:r>
      <w:r w:rsidR="003A20D4">
        <w:rPr>
          <w:color w:val="000000"/>
          <w:sz w:val="28"/>
          <w:szCs w:val="28"/>
        </w:rPr>
        <w:t>-</w:t>
      </w:r>
      <w:r w:rsidR="003A20D4" w:rsidRPr="003A20D4">
        <w:rPr>
          <w:color w:val="000000"/>
          <w:sz w:val="28"/>
          <w:szCs w:val="28"/>
        </w:rPr>
        <w:t xml:space="preserve"> на первый план выдвигается имидж политического лидера, созданный с помощью масс-медиа, благодаря чему, политик стремиться попасть в медиа-повестку дня.</w:t>
      </w:r>
    </w:p>
    <w:p w14:paraId="291FA90A" w14:textId="32924643" w:rsidR="003A20D4" w:rsidRPr="003A20D4" w:rsidRDefault="003A20D4" w:rsidP="003A20D4">
      <w:pPr>
        <w:pStyle w:val="ac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A20D4">
        <w:rPr>
          <w:color w:val="000000"/>
          <w:sz w:val="28"/>
          <w:szCs w:val="28"/>
        </w:rPr>
        <w:t>В процессе исторического развития отношения между властью и СМИ в России носили в основном авторитарный либо патерналистский характер</w:t>
      </w:r>
      <w:r>
        <w:rPr>
          <w:rStyle w:val="ab"/>
          <w:color w:val="000000"/>
          <w:sz w:val="28"/>
          <w:szCs w:val="28"/>
        </w:rPr>
        <w:footnoteReference w:id="17"/>
      </w:r>
      <w:r w:rsidRPr="003A20D4">
        <w:rPr>
          <w:color w:val="000000"/>
          <w:sz w:val="28"/>
          <w:szCs w:val="28"/>
        </w:rPr>
        <w:t>. Сегодняшняя подконтрольность основных федеральных каналов действующей власти свидетельствует о продолжении этой тенденции. Вместе с тем в субъектах РФ в настоящее время наблюдается процесс движения средств массовой информации от авторитарной модели к коммерческой.</w:t>
      </w:r>
    </w:p>
    <w:p w14:paraId="3EA4A525" w14:textId="0FCA97E4" w:rsidR="003A20D4" w:rsidRDefault="003A20D4" w:rsidP="003A20D4">
      <w:pPr>
        <w:pStyle w:val="ac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A20D4">
        <w:rPr>
          <w:color w:val="000000"/>
          <w:sz w:val="28"/>
          <w:szCs w:val="28"/>
        </w:rPr>
        <w:lastRenderedPageBreak/>
        <w:t>Функционирование сложившейся медиа-системы, состоящей из подконтрольного государству федерального уровня, движущегося к рынку регионального уровня и лишенного средств к существованию местного уровня, приводит к параллельной трансляции по массовым каналам сообщений об эффективной работе федеральной власти и регулярных упущениях, произволе со стороны нижестоящих уровней.</w:t>
      </w:r>
    </w:p>
    <w:p w14:paraId="7E2CC1F8" w14:textId="77777777" w:rsidR="00676756" w:rsidRDefault="00676756" w:rsidP="003A20D4">
      <w:pPr>
        <w:pStyle w:val="ac"/>
        <w:spacing w:before="300" w:beforeAutospacing="0" w:after="300" w:afterAutospacing="0" w:line="360" w:lineRule="auto"/>
        <w:jc w:val="both"/>
        <w:rPr>
          <w:color w:val="838D92"/>
          <w:sz w:val="28"/>
          <w:szCs w:val="28"/>
          <w:shd w:val="clear" w:color="auto" w:fill="FFFFFF"/>
        </w:rPr>
      </w:pPr>
      <w:r>
        <w:rPr>
          <w:color w:val="838D92"/>
          <w:sz w:val="28"/>
          <w:szCs w:val="28"/>
          <w:shd w:val="clear" w:color="auto" w:fill="FFFFFF"/>
        </w:rPr>
        <w:t>Однако в</w:t>
      </w:r>
      <w:r w:rsidRPr="00676756">
        <w:rPr>
          <w:color w:val="838D92"/>
          <w:sz w:val="28"/>
          <w:szCs w:val="28"/>
          <w:shd w:val="clear" w:color="auto" w:fill="FFFFFF"/>
        </w:rPr>
        <w:t xml:space="preserve"> демократических обществах, в том числе сегодня и в нашей стране, СМИ, в определенной степени свободные от государственного диктата, нередко подвергают критике некоторые меры правительства, снижающие материальный уровень жизни людей, ограничивающие их права и свободы. В этих действиях СМИ также просматривается политика – интересы определенных, оппозиционно настроенных политических сил, олигархических группировок, политических партий и движений, которые имеют доступ к СМИ, возможность влиять на содержание их материалов. Это происходит, как правило, через материально – экономические рычаги – финансирование некоторых СМИ, назначение высокой платы журналистам, редакторам и прочие меры. И как следствие, отдельные печатные издания, теле и радиоканалы становятся оппозиционными по отношению к существующей власти. </w:t>
      </w:r>
    </w:p>
    <w:p w14:paraId="0A56131D" w14:textId="77777777" w:rsidR="00676756" w:rsidRDefault="00676756" w:rsidP="003A20D4">
      <w:pPr>
        <w:pStyle w:val="ac"/>
        <w:spacing w:before="300" w:beforeAutospacing="0" w:after="300" w:afterAutospacing="0" w:line="360" w:lineRule="auto"/>
        <w:jc w:val="both"/>
        <w:rPr>
          <w:color w:val="838D92"/>
          <w:sz w:val="28"/>
          <w:szCs w:val="28"/>
          <w:shd w:val="clear" w:color="auto" w:fill="FFFFFF"/>
        </w:rPr>
      </w:pPr>
      <w:r w:rsidRPr="00676756">
        <w:rPr>
          <w:color w:val="838D92"/>
          <w:sz w:val="28"/>
          <w:szCs w:val="28"/>
          <w:shd w:val="clear" w:color="auto" w:fill="FFFFFF"/>
        </w:rPr>
        <w:t xml:space="preserve">Таким образом, взаимодействие политики и СМИ представляет собой важное звено функционирования политической системы общества. В деятельности СМИ открыта или завуалировано присутствует из вне заданная политическая линия. </w:t>
      </w:r>
    </w:p>
    <w:p w14:paraId="101A6078" w14:textId="1AAB38EB" w:rsidR="00676756" w:rsidRDefault="00676756" w:rsidP="003A20D4">
      <w:pPr>
        <w:pStyle w:val="ac"/>
        <w:spacing w:before="300" w:beforeAutospacing="0" w:after="300" w:afterAutospacing="0" w:line="360" w:lineRule="auto"/>
        <w:jc w:val="both"/>
        <w:rPr>
          <w:rStyle w:val="apple-converted-space"/>
          <w:rFonts w:ascii="MuseoSansCyrl" w:hAnsi="MuseoSansCyrl"/>
          <w:color w:val="838D92"/>
          <w:sz w:val="23"/>
          <w:szCs w:val="23"/>
          <w:shd w:val="clear" w:color="auto" w:fill="FFFFFF"/>
        </w:rPr>
      </w:pPr>
      <w:r w:rsidRPr="00676756">
        <w:rPr>
          <w:b/>
          <w:color w:val="838D92"/>
          <w:sz w:val="28"/>
          <w:szCs w:val="28"/>
          <w:shd w:val="clear" w:color="auto" w:fill="FFFFFF"/>
        </w:rPr>
        <w:t>СМИ обладают большими возможностями активного влияния не только на восприятие гражданами отдельных политических явлений и событий, но и на их отношения к политике целом</w:t>
      </w:r>
      <w:r w:rsidRPr="00676756">
        <w:rPr>
          <w:color w:val="838D92"/>
          <w:sz w:val="28"/>
          <w:szCs w:val="28"/>
          <w:shd w:val="clear" w:color="auto" w:fill="FFFFFF"/>
        </w:rPr>
        <w:t>. Как политическая пассивность населения в каком-либо вопросе, так и его массовая активность непосредственно связаны с позицией СМИ в этом вопросе.</w:t>
      </w:r>
      <w:r>
        <w:rPr>
          <w:rStyle w:val="apple-converted-space"/>
          <w:rFonts w:ascii="MuseoSansCyrl" w:hAnsi="MuseoSansCyrl"/>
          <w:color w:val="838D92"/>
          <w:sz w:val="23"/>
          <w:szCs w:val="23"/>
          <w:shd w:val="clear" w:color="auto" w:fill="FFFFFF"/>
        </w:rPr>
        <w:t> </w:t>
      </w:r>
    </w:p>
    <w:p w14:paraId="35B35009" w14:textId="36DA90A1" w:rsidR="009872DE" w:rsidRPr="009872DE" w:rsidRDefault="009872DE" w:rsidP="003A20D4">
      <w:pPr>
        <w:pStyle w:val="ac"/>
        <w:spacing w:before="300" w:beforeAutospacing="0" w:after="300" w:afterAutospacing="0" w:line="360" w:lineRule="auto"/>
        <w:jc w:val="both"/>
        <w:rPr>
          <w:rStyle w:val="apple-converted-space"/>
          <w:color w:val="838D92"/>
          <w:sz w:val="28"/>
          <w:szCs w:val="28"/>
          <w:shd w:val="clear" w:color="auto" w:fill="FFFFFF"/>
        </w:rPr>
      </w:pPr>
      <w:r>
        <w:rPr>
          <w:rStyle w:val="apple-converted-space"/>
          <w:color w:val="838D92"/>
          <w:sz w:val="28"/>
          <w:szCs w:val="28"/>
          <w:shd w:val="clear" w:color="auto" w:fill="FFFFFF"/>
        </w:rPr>
        <w:t xml:space="preserve">Иногда государственная власть не осознает в полной мере, насколько важную роль играют средства массовой информации в общественной жизни. Я считаю, что если власть и пресса устранят в своих взаимоотношениях недопонимания и преумножат </w:t>
      </w:r>
      <w:r>
        <w:rPr>
          <w:rStyle w:val="apple-converted-space"/>
          <w:color w:val="838D92"/>
          <w:sz w:val="28"/>
          <w:szCs w:val="28"/>
          <w:shd w:val="clear" w:color="auto" w:fill="FFFFFF"/>
        </w:rPr>
        <w:lastRenderedPageBreak/>
        <w:t xml:space="preserve">практику совместной работы, нашей стране по праву можно рассчитывать на улучшение </w:t>
      </w:r>
      <w:r w:rsidR="000333AE">
        <w:rPr>
          <w:rStyle w:val="apple-converted-space"/>
          <w:color w:val="838D92"/>
          <w:sz w:val="28"/>
          <w:szCs w:val="28"/>
          <w:shd w:val="clear" w:color="auto" w:fill="FFFFFF"/>
        </w:rPr>
        <w:t>общественной жизни.</w:t>
      </w:r>
    </w:p>
    <w:p w14:paraId="6D98E5D6" w14:textId="77777777" w:rsidR="006B059E" w:rsidRDefault="006B059E" w:rsidP="006B059E">
      <w:pPr>
        <w:pStyle w:val="ac"/>
        <w:spacing w:before="300" w:beforeAutospacing="0" w:after="300" w:afterAutospacing="0" w:line="360" w:lineRule="auto"/>
        <w:jc w:val="center"/>
        <w:rPr>
          <w:b/>
          <w:color w:val="838D92"/>
          <w:sz w:val="28"/>
          <w:szCs w:val="28"/>
        </w:rPr>
      </w:pPr>
    </w:p>
    <w:p w14:paraId="0AA1B493" w14:textId="56A40860" w:rsidR="00676756" w:rsidRDefault="00676756" w:rsidP="006B059E">
      <w:pPr>
        <w:pStyle w:val="ac"/>
        <w:spacing w:before="300" w:beforeAutospacing="0" w:after="300" w:afterAutospacing="0" w:line="360" w:lineRule="auto"/>
        <w:jc w:val="center"/>
        <w:rPr>
          <w:b/>
          <w:color w:val="838D92"/>
          <w:sz w:val="28"/>
          <w:szCs w:val="28"/>
        </w:rPr>
      </w:pPr>
      <w:r>
        <w:rPr>
          <w:b/>
          <w:color w:val="838D92"/>
          <w:sz w:val="28"/>
          <w:szCs w:val="28"/>
        </w:rPr>
        <w:t>Список литературы:</w:t>
      </w:r>
    </w:p>
    <w:p w14:paraId="6DE22EAD" w14:textId="46DB17D5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>В. П. Пугачев, А. И. Соловьев «Введение в политологию»</w:t>
      </w:r>
      <w:r w:rsidR="00C538C6" w:rsidRPr="00C538C6">
        <w:t xml:space="preserve"> </w:t>
      </w:r>
      <w:r w:rsidR="00C538C6" w:rsidRPr="00C538C6">
        <w:rPr>
          <w:sz w:val="28"/>
          <w:szCs w:val="28"/>
        </w:rPr>
        <w:t>.//М.: Аспект Пресс,2000</w:t>
      </w:r>
    </w:p>
    <w:p w14:paraId="5BCE9278" w14:textId="59232500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color w:val="838D92"/>
          <w:sz w:val="28"/>
          <w:szCs w:val="28"/>
        </w:rPr>
        <w:t xml:space="preserve">Интернет-источник </w:t>
      </w:r>
      <w:hyperlink r:id="rId8" w:history="1">
        <w:r w:rsidRPr="00084E22">
          <w:rPr>
            <w:rStyle w:val="af1"/>
            <w:sz w:val="28"/>
            <w:szCs w:val="28"/>
          </w:rPr>
          <w:t>http://history-journal.ru/index.php?id=79&amp;request=full</w:t>
        </w:r>
      </w:hyperlink>
    </w:p>
    <w:p w14:paraId="5F1E90F8" w14:textId="597C4E6C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>Н. Н. Пузанова «Взаимоотношения СМИ и власти»</w:t>
      </w:r>
      <w:r w:rsidR="00610368">
        <w:rPr>
          <w:sz w:val="28"/>
          <w:szCs w:val="28"/>
        </w:rPr>
        <w:t>.</w:t>
      </w:r>
      <w:r w:rsidR="00610368" w:rsidRPr="00610368">
        <w:rPr>
          <w:sz w:val="28"/>
          <w:szCs w:val="28"/>
        </w:rPr>
        <w:t>//</w:t>
      </w:r>
      <w:r w:rsidR="00610368">
        <w:rPr>
          <w:sz w:val="28"/>
          <w:szCs w:val="28"/>
        </w:rPr>
        <w:t>Москва, 2011</w:t>
      </w:r>
    </w:p>
    <w:p w14:paraId="6E27B51E" w14:textId="61D7215E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>П. Т. Сопкин. Лекции</w:t>
      </w:r>
      <w:r w:rsidR="00610368" w:rsidRPr="00610368">
        <w:rPr>
          <w:sz w:val="28"/>
          <w:szCs w:val="28"/>
        </w:rPr>
        <w:t xml:space="preserve"> по дисциплине «Основы теории журналистики»</w:t>
      </w:r>
    </w:p>
    <w:p w14:paraId="5669511B" w14:textId="40DC5294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color w:val="838D92"/>
          <w:sz w:val="28"/>
          <w:szCs w:val="28"/>
        </w:rPr>
        <w:t xml:space="preserve">Интернет-источник </w:t>
      </w:r>
      <w:hyperlink r:id="rId9" w:history="1">
        <w:r w:rsidRPr="00084E22">
          <w:rPr>
            <w:rStyle w:val="af1"/>
            <w:sz w:val="28"/>
            <w:szCs w:val="28"/>
          </w:rPr>
          <w:t>http://lectmania.ru/1x1982a.html</w:t>
        </w:r>
      </w:hyperlink>
    </w:p>
    <w:p w14:paraId="0C6C4847" w14:textId="31E45028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color w:val="838D92"/>
          <w:sz w:val="28"/>
          <w:szCs w:val="28"/>
        </w:rPr>
        <w:t xml:space="preserve">Интернет-источник </w:t>
      </w:r>
      <w:hyperlink r:id="rId10" w:history="1">
        <w:r w:rsidRPr="00084E22">
          <w:rPr>
            <w:rStyle w:val="af1"/>
            <w:sz w:val="28"/>
            <w:szCs w:val="28"/>
          </w:rPr>
          <w:t>http://nstuleaks.org/index.php?newsid=11</w:t>
        </w:r>
      </w:hyperlink>
    </w:p>
    <w:p w14:paraId="5F05E4FA" w14:textId="545CA0C8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rStyle w:val="apple-converted-space"/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 xml:space="preserve">А. Ф.  </w:t>
      </w:r>
      <w:r w:rsidRPr="00084E22">
        <w:rPr>
          <w:color w:val="000000"/>
          <w:sz w:val="28"/>
          <w:szCs w:val="28"/>
          <w:shd w:val="clear" w:color="auto" w:fill="FFFFFF"/>
        </w:rPr>
        <w:t>Малый  «Государственная власть как правовая категория»</w:t>
      </w:r>
      <w:r w:rsidR="00610368" w:rsidRPr="00610368">
        <w:rPr>
          <w:rStyle w:val="apple-converted-space"/>
          <w:color w:val="000000"/>
          <w:sz w:val="28"/>
          <w:szCs w:val="28"/>
          <w:shd w:val="clear" w:color="auto" w:fill="FFFFFF"/>
        </w:rPr>
        <w:t>.//Диссертация, 2012</w:t>
      </w:r>
    </w:p>
    <w:p w14:paraId="3E4B83B4" w14:textId="269CC5C0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>С. Лаврентьев</w:t>
      </w:r>
      <w:r w:rsidR="00610368" w:rsidRPr="00610368">
        <w:rPr>
          <w:sz w:val="28"/>
          <w:szCs w:val="28"/>
        </w:rPr>
        <w:t>.//Выступление на семинаре, 2001</w:t>
      </w:r>
    </w:p>
    <w:p w14:paraId="666FF6AE" w14:textId="729CC000" w:rsidR="00084E22" w:rsidRPr="00610368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>К. В. Космодемьянская «Власть и СМИ: взаимодействие или противостояние?»</w:t>
      </w:r>
      <w:r w:rsidR="00610368" w:rsidRPr="00610368">
        <w:rPr>
          <w:sz w:val="28"/>
          <w:szCs w:val="28"/>
        </w:rPr>
        <w:t>.//Москва, 2014</w:t>
      </w:r>
    </w:p>
    <w:p w14:paraId="6EF1D8B9" w14:textId="33C30580" w:rsidR="00084E22" w:rsidRPr="00084E22" w:rsidRDefault="00084E22" w:rsidP="00084E22">
      <w:pPr>
        <w:pStyle w:val="ac"/>
        <w:numPr>
          <w:ilvl w:val="0"/>
          <w:numId w:val="13"/>
        </w:numPr>
        <w:spacing w:before="300" w:beforeAutospacing="0" w:after="300" w:afterAutospacing="0" w:line="360" w:lineRule="auto"/>
        <w:jc w:val="both"/>
        <w:rPr>
          <w:b/>
          <w:color w:val="838D92"/>
          <w:sz w:val="28"/>
          <w:szCs w:val="28"/>
        </w:rPr>
      </w:pPr>
      <w:r w:rsidRPr="00084E22">
        <w:rPr>
          <w:sz w:val="28"/>
          <w:szCs w:val="28"/>
        </w:rPr>
        <w:t xml:space="preserve">Ю. А. </w:t>
      </w:r>
      <w:r w:rsidRPr="00084E22">
        <w:rPr>
          <w:color w:val="333333"/>
          <w:sz w:val="28"/>
          <w:szCs w:val="28"/>
          <w:shd w:val="clear" w:color="auto" w:fill="FFFFFF"/>
        </w:rPr>
        <w:t>Чернышева «Роль СМИ в современной России: приоритетные задачи в рамках диалога с государством»</w:t>
      </w:r>
      <w:r w:rsidR="00610368" w:rsidRPr="00610368">
        <w:rPr>
          <w:color w:val="333333"/>
          <w:sz w:val="28"/>
          <w:szCs w:val="28"/>
          <w:shd w:val="clear" w:color="auto" w:fill="FFFFFF"/>
        </w:rPr>
        <w:t>.//С.-Петербург,2005</w:t>
      </w:r>
    </w:p>
    <w:p w14:paraId="6A31C6A4" w14:textId="76A748D3" w:rsidR="00676756" w:rsidRPr="003A20D4" w:rsidRDefault="00676756" w:rsidP="003A20D4">
      <w:pPr>
        <w:pStyle w:val="ac"/>
        <w:spacing w:before="30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MuseoSansCyrl" w:hAnsi="MuseoSansCyrl"/>
          <w:color w:val="838D92"/>
          <w:sz w:val="23"/>
          <w:szCs w:val="23"/>
        </w:rPr>
        <w:br/>
      </w:r>
      <w:r>
        <w:rPr>
          <w:rFonts w:ascii="MuseoSansCyrl" w:hAnsi="MuseoSansCyrl"/>
          <w:color w:val="838D92"/>
          <w:sz w:val="23"/>
          <w:szCs w:val="23"/>
        </w:rPr>
        <w:br/>
      </w:r>
    </w:p>
    <w:p w14:paraId="49E3DBF5" w14:textId="673B588A" w:rsidR="003614A4" w:rsidRPr="003A20D4" w:rsidRDefault="003614A4" w:rsidP="003A20D4">
      <w:pPr>
        <w:tabs>
          <w:tab w:val="left" w:pos="54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223C4" w14:textId="77777777" w:rsidR="003614A4" w:rsidRPr="00D51176" w:rsidRDefault="003614A4" w:rsidP="00D51176">
      <w:pPr>
        <w:tabs>
          <w:tab w:val="left" w:pos="54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14A4" w:rsidRPr="00D51176" w:rsidSect="006B0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47F8" w14:textId="77777777" w:rsidR="003614A4" w:rsidRDefault="003614A4" w:rsidP="00E777E9">
      <w:pPr>
        <w:spacing w:after="0" w:line="240" w:lineRule="auto"/>
      </w:pPr>
      <w:r>
        <w:separator/>
      </w:r>
    </w:p>
  </w:endnote>
  <w:endnote w:type="continuationSeparator" w:id="0">
    <w:p w14:paraId="79EBA807" w14:textId="77777777" w:rsidR="003614A4" w:rsidRDefault="003614A4" w:rsidP="00E777E9">
      <w:pPr>
        <w:spacing w:after="0" w:line="240" w:lineRule="auto"/>
      </w:pPr>
      <w:r>
        <w:continuationSeparator/>
      </w:r>
    </w:p>
  </w:endnote>
  <w:endnote w:type="continuationNotice" w:id="1">
    <w:p w14:paraId="78B39284" w14:textId="77777777" w:rsidR="00567170" w:rsidRDefault="0056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layfair_displayregular">
    <w:altName w:val="Cambria"/>
    <w:panose1 w:val="00000000000000000000"/>
    <w:charset w:val="00"/>
    <w:family w:val="roman"/>
    <w:notTrueType/>
    <w:pitch w:val="default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B2E2" w14:textId="77777777" w:rsidR="003614A4" w:rsidRDefault="00361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90584"/>
      <w:docPartObj>
        <w:docPartGallery w:val="Page Numbers (Bottom of Page)"/>
        <w:docPartUnique/>
      </w:docPartObj>
    </w:sdtPr>
    <w:sdtEndPr/>
    <w:sdtContent>
      <w:p w14:paraId="2F2DA022" w14:textId="7F56A8A9" w:rsidR="003614A4" w:rsidRDefault="00361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141EC5" w14:textId="35271FA1" w:rsidR="003614A4" w:rsidRDefault="003614A4" w:rsidP="008B30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20712763"/>
      <w:docPartObj>
        <w:docPartGallery w:val="Page Numbers (Bottom of Page)"/>
        <w:docPartUnique/>
      </w:docPartObj>
    </w:sdtPr>
    <w:sdtEndPr/>
    <w:sdtContent>
      <w:p w14:paraId="2167FD4F" w14:textId="4046D662" w:rsidR="003614A4" w:rsidRPr="003D3E49" w:rsidRDefault="003614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E49">
          <w:rPr>
            <w:rFonts w:ascii="Times New Roman" w:hAnsi="Times New Roman" w:cs="Times New Roman"/>
            <w:sz w:val="28"/>
            <w:szCs w:val="28"/>
          </w:rPr>
          <w:t>Краснодар 2018</w:t>
        </w:r>
      </w:p>
    </w:sdtContent>
  </w:sdt>
  <w:p w14:paraId="76B05A5E" w14:textId="45E094AA" w:rsidR="003614A4" w:rsidRPr="003D3E49" w:rsidRDefault="003614A4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C204" w14:textId="77777777" w:rsidR="003614A4" w:rsidRDefault="003614A4" w:rsidP="00E777E9">
      <w:pPr>
        <w:spacing w:after="0" w:line="240" w:lineRule="auto"/>
      </w:pPr>
      <w:r>
        <w:separator/>
      </w:r>
    </w:p>
  </w:footnote>
  <w:footnote w:type="continuationSeparator" w:id="0">
    <w:p w14:paraId="44A65DE3" w14:textId="77777777" w:rsidR="003614A4" w:rsidRDefault="003614A4" w:rsidP="00E777E9">
      <w:pPr>
        <w:spacing w:after="0" w:line="240" w:lineRule="auto"/>
      </w:pPr>
      <w:r>
        <w:continuationSeparator/>
      </w:r>
    </w:p>
  </w:footnote>
  <w:footnote w:type="continuationNotice" w:id="1">
    <w:p w14:paraId="75D1D592" w14:textId="77777777" w:rsidR="00567170" w:rsidRDefault="00567170">
      <w:pPr>
        <w:spacing w:after="0" w:line="240" w:lineRule="auto"/>
      </w:pPr>
    </w:p>
  </w:footnote>
  <w:footnote w:id="2">
    <w:p w14:paraId="590FAB82" w14:textId="20203478" w:rsidR="003614A4" w:rsidRPr="008C0CA5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46506D">
        <w:rPr>
          <w:rStyle w:val="ab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bookmarkStart w:id="2" w:name="_Hlk510206004"/>
      <w:r>
        <w:rPr>
          <w:rFonts w:ascii="Times New Roman" w:hAnsi="Times New Roman" w:cs="Times New Roman"/>
          <w:sz w:val="24"/>
          <w:szCs w:val="24"/>
        </w:rPr>
        <w:t>В. П. Пугачев, А. И. Соловьев «Введение в политологию»</w:t>
      </w:r>
      <w:bookmarkEnd w:id="2"/>
      <w:r w:rsidR="008C0CA5">
        <w:rPr>
          <w:rFonts w:ascii="Times New Roman" w:hAnsi="Times New Roman" w:cs="Times New Roman"/>
          <w:sz w:val="24"/>
          <w:szCs w:val="24"/>
        </w:rPr>
        <w:t>.</w:t>
      </w:r>
      <w:r w:rsidR="008C0CA5" w:rsidRPr="008C0CA5">
        <w:rPr>
          <w:rFonts w:ascii="Times New Roman" w:hAnsi="Times New Roman" w:cs="Times New Roman"/>
          <w:sz w:val="24"/>
          <w:szCs w:val="24"/>
        </w:rPr>
        <w:t>//</w:t>
      </w:r>
      <w:r w:rsidR="008C0CA5">
        <w:rPr>
          <w:rFonts w:ascii="Times New Roman" w:hAnsi="Times New Roman" w:cs="Times New Roman"/>
          <w:sz w:val="24"/>
          <w:szCs w:val="24"/>
        </w:rPr>
        <w:t>М.: Аспект Пресс,2000</w:t>
      </w:r>
    </w:p>
  </w:footnote>
  <w:footnote w:id="3">
    <w:p w14:paraId="2958A5BF" w14:textId="4D0CA65F" w:rsidR="003614A4" w:rsidRPr="0046506D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46506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6506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10206078"/>
      <w:r w:rsidRPr="0046506D">
        <w:rPr>
          <w:rFonts w:ascii="Times New Roman" w:hAnsi="Times New Roman" w:cs="Times New Roman"/>
          <w:sz w:val="24"/>
          <w:szCs w:val="24"/>
        </w:rPr>
        <w:t>http://history-journal.ru/index.php?id=79&amp;request=full</w:t>
      </w:r>
      <w:bookmarkEnd w:id="3"/>
    </w:p>
  </w:footnote>
  <w:footnote w:id="4">
    <w:p w14:paraId="31DA1EE8" w14:textId="693A0180" w:rsidR="003614A4" w:rsidRPr="008C0CA5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46506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6506D">
        <w:rPr>
          <w:rFonts w:ascii="Times New Roman" w:hAnsi="Times New Roman" w:cs="Times New Roman"/>
          <w:sz w:val="24"/>
          <w:szCs w:val="24"/>
        </w:rPr>
        <w:t xml:space="preserve"> Н. Н. Пузанова «Взаимоотношения СМИ и власти»</w:t>
      </w:r>
      <w:r w:rsidR="008C0CA5">
        <w:rPr>
          <w:rFonts w:ascii="Times New Roman" w:hAnsi="Times New Roman" w:cs="Times New Roman"/>
          <w:sz w:val="24"/>
          <w:szCs w:val="24"/>
        </w:rPr>
        <w:t>.</w:t>
      </w:r>
      <w:r w:rsidR="008C0CA5" w:rsidRPr="008C0CA5">
        <w:rPr>
          <w:rFonts w:ascii="Times New Roman" w:hAnsi="Times New Roman" w:cs="Times New Roman"/>
          <w:sz w:val="24"/>
          <w:szCs w:val="24"/>
        </w:rPr>
        <w:t>//</w:t>
      </w:r>
      <w:r w:rsidR="008C0CA5">
        <w:rPr>
          <w:rFonts w:ascii="Times New Roman" w:hAnsi="Times New Roman" w:cs="Times New Roman"/>
          <w:sz w:val="24"/>
          <w:szCs w:val="24"/>
        </w:rPr>
        <w:t>Москва, 2011</w:t>
      </w:r>
    </w:p>
  </w:footnote>
  <w:footnote w:id="5">
    <w:p w14:paraId="4456241D" w14:textId="3D4129D5" w:rsidR="003614A4" w:rsidRPr="00220474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22047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2047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0206145"/>
      <w:r w:rsidRPr="00220474">
        <w:rPr>
          <w:rFonts w:ascii="Times New Roman" w:hAnsi="Times New Roman" w:cs="Times New Roman"/>
          <w:sz w:val="24"/>
          <w:szCs w:val="24"/>
        </w:rPr>
        <w:t>П. Т. Сопкин. Лекции</w:t>
      </w:r>
      <w:bookmarkEnd w:id="4"/>
      <w:r w:rsidR="008C0CA5">
        <w:rPr>
          <w:rFonts w:ascii="Times New Roman" w:hAnsi="Times New Roman" w:cs="Times New Roman"/>
          <w:sz w:val="24"/>
          <w:szCs w:val="24"/>
        </w:rPr>
        <w:t xml:space="preserve"> по дисциплине «Основы теории журналистики»</w:t>
      </w:r>
    </w:p>
  </w:footnote>
  <w:footnote w:id="6">
    <w:p w14:paraId="613D3021" w14:textId="349626BE" w:rsidR="003614A4" w:rsidRPr="0046506D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46506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6506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10206189"/>
      <w:r w:rsidRPr="0046506D">
        <w:rPr>
          <w:rFonts w:ascii="Times New Roman" w:hAnsi="Times New Roman" w:cs="Times New Roman"/>
          <w:sz w:val="24"/>
          <w:szCs w:val="24"/>
        </w:rPr>
        <w:t>http://lectmania.ru/1x1982a.html</w:t>
      </w:r>
      <w:bookmarkEnd w:id="5"/>
    </w:p>
  </w:footnote>
  <w:footnote w:id="7">
    <w:p w14:paraId="0E3C5722" w14:textId="34462AF9" w:rsidR="003614A4" w:rsidRPr="00525ED3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525ED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25ED3">
        <w:rPr>
          <w:rFonts w:ascii="Times New Roman" w:hAnsi="Times New Roman" w:cs="Times New Roman"/>
          <w:sz w:val="24"/>
          <w:szCs w:val="24"/>
        </w:rPr>
        <w:t xml:space="preserve"> http://nstuleaks.org/index.php?newsid=11</w:t>
      </w:r>
    </w:p>
  </w:footnote>
  <w:footnote w:id="8">
    <w:p w14:paraId="74A9E838" w14:textId="4A1FEF38" w:rsidR="003614A4" w:rsidRPr="008C0CA5" w:rsidRDefault="003614A4">
      <w:pPr>
        <w:pStyle w:val="a9"/>
      </w:pPr>
      <w:r w:rsidRPr="00310881">
        <w:rPr>
          <w:rStyle w:val="ab"/>
          <w:rFonts w:ascii="Times New Roman" w:hAnsi="Times New Roman" w:cs="Times New Roman"/>
          <w:sz w:val="24"/>
          <w:szCs w:val="24"/>
        </w:rPr>
        <w:footnoteRef/>
      </w:r>
      <w:bookmarkStart w:id="6" w:name="_Hlk510206291"/>
      <w:r w:rsidR="00084E22">
        <w:rPr>
          <w:rFonts w:ascii="Times New Roman" w:hAnsi="Times New Roman" w:cs="Times New Roman"/>
          <w:sz w:val="24"/>
          <w:szCs w:val="24"/>
        </w:rPr>
        <w:t xml:space="preserve">А. Ф. </w:t>
      </w:r>
      <w:r w:rsidRPr="00310881">
        <w:rPr>
          <w:rFonts w:ascii="Times New Roman" w:hAnsi="Times New Roman" w:cs="Times New Roman"/>
          <w:sz w:val="24"/>
          <w:szCs w:val="24"/>
        </w:rPr>
        <w:t xml:space="preserve"> </w:t>
      </w:r>
      <w:r w:rsidRPr="002B5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ый </w:t>
      </w:r>
      <w:r w:rsidR="00084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2B5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власть как правовая категория»</w:t>
      </w:r>
      <w:bookmarkStart w:id="7" w:name="_Hlk513396484"/>
      <w:bookmarkEnd w:id="6"/>
      <w:r w:rsidR="008C0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0CA5" w:rsidRPr="008C0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="00C538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я, 2012</w:t>
      </w:r>
      <w:bookmarkEnd w:id="7"/>
    </w:p>
  </w:footnote>
  <w:footnote w:id="9">
    <w:p w14:paraId="36F0BD8E" w14:textId="72027EAE" w:rsidR="003614A4" w:rsidRPr="00D65555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D6555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65555">
        <w:rPr>
          <w:rFonts w:ascii="Times New Roman" w:hAnsi="Times New Roman" w:cs="Times New Roman"/>
          <w:sz w:val="24"/>
          <w:szCs w:val="24"/>
        </w:rPr>
        <w:t xml:space="preserve"> http://znakka4estva.ru/dokumenty/zhurnalistika-smi/vzaimootnosheniya-vlasti-i-smi/</w:t>
      </w:r>
    </w:p>
  </w:footnote>
  <w:footnote w:id="10">
    <w:p w14:paraId="2AD4696D" w14:textId="60EF8F8D" w:rsidR="003614A4" w:rsidRPr="0050251C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50251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0251C">
        <w:rPr>
          <w:rFonts w:ascii="Times New Roman" w:hAnsi="Times New Roman" w:cs="Times New Roman"/>
          <w:sz w:val="24"/>
          <w:szCs w:val="24"/>
        </w:rPr>
        <w:t xml:space="preserve"> Н. Н. Пузанова «Взаимоотношения СМИ и власти»</w:t>
      </w:r>
    </w:p>
  </w:footnote>
  <w:footnote w:id="11">
    <w:p w14:paraId="49AF2701" w14:textId="2B6F88C4" w:rsidR="003614A4" w:rsidRPr="00C538C6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A5696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56962">
        <w:rPr>
          <w:rFonts w:ascii="Times New Roman" w:hAnsi="Times New Roman" w:cs="Times New Roman"/>
          <w:sz w:val="24"/>
          <w:szCs w:val="24"/>
        </w:rPr>
        <w:t xml:space="preserve"> А. Симонов «СМИ и власть»</w:t>
      </w:r>
      <w:r w:rsidR="00C538C6">
        <w:rPr>
          <w:rFonts w:ascii="Times New Roman" w:hAnsi="Times New Roman" w:cs="Times New Roman"/>
          <w:sz w:val="24"/>
          <w:szCs w:val="24"/>
        </w:rPr>
        <w:t>.</w:t>
      </w:r>
      <w:r w:rsidR="00C538C6" w:rsidRPr="00C538C6">
        <w:rPr>
          <w:rFonts w:ascii="Times New Roman" w:hAnsi="Times New Roman" w:cs="Times New Roman"/>
          <w:sz w:val="24"/>
          <w:szCs w:val="24"/>
        </w:rPr>
        <w:t>//</w:t>
      </w:r>
      <w:r w:rsidR="00C538C6">
        <w:rPr>
          <w:rFonts w:ascii="Times New Roman" w:hAnsi="Times New Roman" w:cs="Times New Roman"/>
          <w:sz w:val="24"/>
          <w:szCs w:val="24"/>
        </w:rPr>
        <w:t>Выступление на семинаре, 1999</w:t>
      </w:r>
    </w:p>
  </w:footnote>
  <w:footnote w:id="12">
    <w:p w14:paraId="3EDA0EEA" w14:textId="68BF963F" w:rsidR="003614A4" w:rsidRPr="00C538C6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9D08D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D08D9">
        <w:rPr>
          <w:rFonts w:ascii="Times New Roman" w:hAnsi="Times New Roman" w:cs="Times New Roman"/>
          <w:sz w:val="24"/>
          <w:szCs w:val="24"/>
        </w:rPr>
        <w:t xml:space="preserve"> С. Лаврен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8D9">
        <w:rPr>
          <w:rFonts w:ascii="Times New Roman" w:hAnsi="Times New Roman" w:cs="Times New Roman"/>
          <w:sz w:val="24"/>
          <w:szCs w:val="24"/>
        </w:rPr>
        <w:t>в</w:t>
      </w:r>
      <w:bookmarkStart w:id="9" w:name="_Hlk513396522"/>
      <w:r w:rsidRPr="009D08D9">
        <w:rPr>
          <w:rFonts w:ascii="Times New Roman" w:hAnsi="Times New Roman" w:cs="Times New Roman"/>
          <w:sz w:val="24"/>
          <w:szCs w:val="24"/>
        </w:rPr>
        <w:t>.</w:t>
      </w:r>
      <w:r w:rsidR="00C538C6" w:rsidRPr="00C538C6">
        <w:rPr>
          <w:rFonts w:ascii="Times New Roman" w:hAnsi="Times New Roman" w:cs="Times New Roman"/>
          <w:sz w:val="24"/>
          <w:szCs w:val="24"/>
        </w:rPr>
        <w:t>//</w:t>
      </w:r>
      <w:r w:rsidR="00C538C6">
        <w:rPr>
          <w:rFonts w:ascii="Times New Roman" w:hAnsi="Times New Roman" w:cs="Times New Roman"/>
          <w:sz w:val="24"/>
          <w:szCs w:val="24"/>
        </w:rPr>
        <w:t>Выступление на семинаре, 2001</w:t>
      </w:r>
      <w:bookmarkEnd w:id="9"/>
    </w:p>
  </w:footnote>
  <w:footnote w:id="13">
    <w:p w14:paraId="619ABBDD" w14:textId="2191810B" w:rsidR="003614A4" w:rsidRPr="00BC1849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BC184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C1849">
        <w:rPr>
          <w:rFonts w:ascii="Times New Roman" w:hAnsi="Times New Roman" w:cs="Times New Roman"/>
          <w:sz w:val="24"/>
          <w:szCs w:val="24"/>
        </w:rPr>
        <w:t xml:space="preserve"> А. Симонов «СМИ и власть»</w:t>
      </w:r>
      <w:r w:rsidR="00C538C6" w:rsidRPr="00C538C6">
        <w:rPr>
          <w:rFonts w:ascii="Times New Roman" w:hAnsi="Times New Roman" w:cs="Times New Roman"/>
          <w:sz w:val="24"/>
          <w:szCs w:val="24"/>
        </w:rPr>
        <w:t xml:space="preserve"> </w:t>
      </w:r>
      <w:r w:rsidR="00C538C6">
        <w:rPr>
          <w:rFonts w:ascii="Times New Roman" w:hAnsi="Times New Roman" w:cs="Times New Roman"/>
          <w:sz w:val="24"/>
          <w:szCs w:val="24"/>
        </w:rPr>
        <w:t>.</w:t>
      </w:r>
      <w:r w:rsidR="00C538C6" w:rsidRPr="00C538C6">
        <w:rPr>
          <w:rFonts w:ascii="Times New Roman" w:hAnsi="Times New Roman" w:cs="Times New Roman"/>
          <w:sz w:val="24"/>
          <w:szCs w:val="24"/>
        </w:rPr>
        <w:t>//</w:t>
      </w:r>
      <w:r w:rsidR="00C538C6">
        <w:rPr>
          <w:rFonts w:ascii="Times New Roman" w:hAnsi="Times New Roman" w:cs="Times New Roman"/>
          <w:sz w:val="24"/>
          <w:szCs w:val="24"/>
        </w:rPr>
        <w:t>Выступление на семинаре, 1999</w:t>
      </w:r>
    </w:p>
  </w:footnote>
  <w:footnote w:id="14">
    <w:p w14:paraId="4E2E54F2" w14:textId="4CF33DA2" w:rsidR="003614A4" w:rsidRPr="00C538C6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E47C8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47C83">
        <w:rPr>
          <w:rFonts w:ascii="Times New Roman" w:hAnsi="Times New Roman" w:cs="Times New Roman"/>
          <w:sz w:val="24"/>
          <w:szCs w:val="24"/>
        </w:rPr>
        <w:t xml:space="preserve"> К. В. Космодемьянская «Власть и СМИ: взаимодействие или противостояние?»</w:t>
      </w:r>
      <w:r w:rsidR="00C538C6">
        <w:rPr>
          <w:rFonts w:ascii="Times New Roman" w:hAnsi="Times New Roman" w:cs="Times New Roman"/>
          <w:sz w:val="24"/>
          <w:szCs w:val="24"/>
        </w:rPr>
        <w:t>.</w:t>
      </w:r>
      <w:r w:rsidR="00C538C6" w:rsidRPr="00C538C6">
        <w:rPr>
          <w:rFonts w:ascii="Times New Roman" w:hAnsi="Times New Roman" w:cs="Times New Roman"/>
          <w:sz w:val="24"/>
          <w:szCs w:val="24"/>
        </w:rPr>
        <w:t>//</w:t>
      </w:r>
      <w:r w:rsidR="00C538C6">
        <w:rPr>
          <w:rFonts w:ascii="Times New Roman" w:hAnsi="Times New Roman" w:cs="Times New Roman"/>
          <w:sz w:val="24"/>
          <w:szCs w:val="24"/>
        </w:rPr>
        <w:t>Москва, 2014</w:t>
      </w:r>
    </w:p>
  </w:footnote>
  <w:footnote w:id="15">
    <w:p w14:paraId="3367A1E2" w14:textId="37F68D87" w:rsidR="003614A4" w:rsidRPr="00C538C6" w:rsidRDefault="003614A4">
      <w:pPr>
        <w:pStyle w:val="a9"/>
      </w:pPr>
      <w:r w:rsidRPr="00CF7BAC">
        <w:rPr>
          <w:rStyle w:val="ab"/>
          <w:rFonts w:ascii="Times New Roman" w:hAnsi="Times New Roman" w:cs="Times New Roman"/>
          <w:sz w:val="24"/>
          <w:szCs w:val="24"/>
        </w:rPr>
        <w:footnoteRef/>
      </w:r>
      <w:bookmarkStart w:id="12" w:name="_Hlk510206408"/>
      <w:r w:rsidRPr="00CF7BAC">
        <w:rPr>
          <w:rFonts w:ascii="Times New Roman" w:hAnsi="Times New Roman" w:cs="Times New Roman"/>
          <w:sz w:val="24"/>
          <w:szCs w:val="24"/>
        </w:rPr>
        <w:t xml:space="preserve">Ю. А. </w:t>
      </w:r>
      <w:r w:rsidRPr="00CF7B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ныше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CF7B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ль СМИ в современной России: приоритетные задачи в рамках диалога с государств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bookmarkEnd w:id="12"/>
      <w:r w:rsidR="00C53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538C6" w:rsidRPr="00C53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r w:rsidR="00C53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-Петербург,2005</w:t>
      </w:r>
    </w:p>
  </w:footnote>
  <w:footnote w:id="16">
    <w:p w14:paraId="26AADE25" w14:textId="5F3956AC" w:rsidR="003614A4" w:rsidRPr="003614A4" w:rsidRDefault="003614A4">
      <w:pPr>
        <w:pStyle w:val="a9"/>
        <w:rPr>
          <w:rFonts w:ascii="Times New Roman" w:hAnsi="Times New Roman" w:cs="Times New Roman"/>
          <w:sz w:val="24"/>
          <w:szCs w:val="24"/>
        </w:rPr>
      </w:pPr>
      <w:r w:rsidRPr="003614A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614A4">
        <w:rPr>
          <w:rFonts w:ascii="Times New Roman" w:hAnsi="Times New Roman" w:cs="Times New Roman"/>
          <w:sz w:val="24"/>
          <w:szCs w:val="24"/>
        </w:rPr>
        <w:t xml:space="preserve"> К. В. Космодемьянская «Власть и СМИ: взаимодействие или противостояние?»</w:t>
      </w:r>
      <w:r w:rsidR="00C538C6" w:rsidRPr="00C538C6">
        <w:rPr>
          <w:rFonts w:ascii="Times New Roman" w:hAnsi="Times New Roman" w:cs="Times New Roman"/>
          <w:sz w:val="24"/>
          <w:szCs w:val="24"/>
        </w:rPr>
        <w:t xml:space="preserve"> </w:t>
      </w:r>
      <w:r w:rsidR="00C538C6">
        <w:rPr>
          <w:rFonts w:ascii="Times New Roman" w:hAnsi="Times New Roman" w:cs="Times New Roman"/>
          <w:sz w:val="24"/>
          <w:szCs w:val="24"/>
        </w:rPr>
        <w:t>.</w:t>
      </w:r>
      <w:r w:rsidR="00C538C6" w:rsidRPr="00C538C6">
        <w:rPr>
          <w:rFonts w:ascii="Times New Roman" w:hAnsi="Times New Roman" w:cs="Times New Roman"/>
          <w:sz w:val="24"/>
          <w:szCs w:val="24"/>
        </w:rPr>
        <w:t>//</w:t>
      </w:r>
      <w:r w:rsidR="00C538C6">
        <w:rPr>
          <w:rFonts w:ascii="Times New Roman" w:hAnsi="Times New Roman" w:cs="Times New Roman"/>
          <w:sz w:val="24"/>
          <w:szCs w:val="24"/>
        </w:rPr>
        <w:t>Москва, 2014</w:t>
      </w:r>
    </w:p>
  </w:footnote>
  <w:footnote w:id="17">
    <w:p w14:paraId="309E52EE" w14:textId="63A98F48" w:rsidR="003A20D4" w:rsidRPr="003A20D4" w:rsidRDefault="003A20D4">
      <w:pPr>
        <w:pStyle w:val="a9"/>
        <w:rPr>
          <w:rFonts w:ascii="Times New Roman" w:hAnsi="Times New Roman" w:cs="Times New Roman"/>
          <w:sz w:val="24"/>
          <w:szCs w:val="24"/>
        </w:rPr>
      </w:pPr>
      <w:r w:rsidRPr="003A20D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A20D4">
        <w:rPr>
          <w:rFonts w:ascii="Times New Roman" w:hAnsi="Times New Roman" w:cs="Times New Roman"/>
          <w:sz w:val="24"/>
          <w:szCs w:val="24"/>
        </w:rPr>
        <w:t xml:space="preserve"> </w:t>
      </w:r>
      <w:r w:rsidRPr="003A20D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 </w:t>
      </w:r>
      <w:r w:rsidRPr="003A20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3F1ED"/>
        </w:rPr>
        <w:t>патерналистское</w:t>
      </w:r>
      <w:r w:rsidRPr="003A20D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 </w:t>
      </w:r>
      <w:r w:rsidRPr="003A20D4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государств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- </w:t>
      </w:r>
      <w:r w:rsidRPr="003A20D4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ситуация, когда население полагает, что государство – нечто возвышающееся над ним, ниспосланное свыше и потому имеющее право диктовать людям их мысли, действия и поступки, наказывать и поощря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C1B6" w14:textId="77777777" w:rsidR="003614A4" w:rsidRDefault="003614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8C13" w14:textId="5EA585B8" w:rsidR="003614A4" w:rsidRDefault="003614A4">
    <w:pPr>
      <w:pStyle w:val="a4"/>
      <w:jc w:val="center"/>
    </w:pPr>
  </w:p>
  <w:p w14:paraId="791EA5AC" w14:textId="77777777" w:rsidR="003614A4" w:rsidRDefault="003614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6280"/>
      <w:docPartObj>
        <w:docPartGallery w:val="Page Numbers (Top of Page)"/>
        <w:docPartUnique/>
      </w:docPartObj>
    </w:sdtPr>
    <w:sdtEndPr/>
    <w:sdtContent>
      <w:p w14:paraId="1D92E739" w14:textId="65567620" w:rsidR="003614A4" w:rsidRDefault="00D92314">
        <w:pPr>
          <w:pStyle w:val="a4"/>
          <w:jc w:val="center"/>
        </w:pPr>
      </w:p>
    </w:sdtContent>
  </w:sdt>
  <w:p w14:paraId="2857D778" w14:textId="77777777" w:rsidR="003614A4" w:rsidRDefault="003614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39B"/>
    <w:multiLevelType w:val="hybridMultilevel"/>
    <w:tmpl w:val="6B88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53F"/>
    <w:multiLevelType w:val="hybridMultilevel"/>
    <w:tmpl w:val="04B6013A"/>
    <w:lvl w:ilvl="0" w:tplc="8C2E4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E17B4"/>
    <w:multiLevelType w:val="hybridMultilevel"/>
    <w:tmpl w:val="DDB0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7056"/>
    <w:multiLevelType w:val="hybridMultilevel"/>
    <w:tmpl w:val="5FC8E0C0"/>
    <w:lvl w:ilvl="0" w:tplc="BD4A53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35C6A"/>
    <w:multiLevelType w:val="hybridMultilevel"/>
    <w:tmpl w:val="1580522C"/>
    <w:lvl w:ilvl="0" w:tplc="134004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B3C93"/>
    <w:multiLevelType w:val="hybridMultilevel"/>
    <w:tmpl w:val="2AEC2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412B"/>
    <w:multiLevelType w:val="hybridMultilevel"/>
    <w:tmpl w:val="BCB61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70BBA"/>
    <w:multiLevelType w:val="hybridMultilevel"/>
    <w:tmpl w:val="9C0AC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731"/>
    <w:multiLevelType w:val="hybridMultilevel"/>
    <w:tmpl w:val="F05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D294C"/>
    <w:multiLevelType w:val="hybridMultilevel"/>
    <w:tmpl w:val="F336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57103"/>
    <w:multiLevelType w:val="hybridMultilevel"/>
    <w:tmpl w:val="DDC21888"/>
    <w:lvl w:ilvl="0" w:tplc="E02A43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D4413"/>
    <w:multiLevelType w:val="hybridMultilevel"/>
    <w:tmpl w:val="CBC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C29"/>
    <w:multiLevelType w:val="hybridMultilevel"/>
    <w:tmpl w:val="BDFE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510F"/>
    <w:multiLevelType w:val="hybridMultilevel"/>
    <w:tmpl w:val="AF00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13CA"/>
    <w:multiLevelType w:val="multilevel"/>
    <w:tmpl w:val="A8BA8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CF"/>
    <w:rsid w:val="000008D7"/>
    <w:rsid w:val="000333AE"/>
    <w:rsid w:val="00060CC4"/>
    <w:rsid w:val="00084E22"/>
    <w:rsid w:val="00095CE2"/>
    <w:rsid w:val="00097C7A"/>
    <w:rsid w:val="000B5327"/>
    <w:rsid w:val="000D41A0"/>
    <w:rsid w:val="000E625F"/>
    <w:rsid w:val="00102E7F"/>
    <w:rsid w:val="00112E63"/>
    <w:rsid w:val="001344C0"/>
    <w:rsid w:val="00190DF8"/>
    <w:rsid w:val="001A7C30"/>
    <w:rsid w:val="001B23A9"/>
    <w:rsid w:val="001C12D0"/>
    <w:rsid w:val="001F71C3"/>
    <w:rsid w:val="0021376C"/>
    <w:rsid w:val="00220474"/>
    <w:rsid w:val="002232E1"/>
    <w:rsid w:val="002516F2"/>
    <w:rsid w:val="002529BA"/>
    <w:rsid w:val="00262F87"/>
    <w:rsid w:val="002B5B08"/>
    <w:rsid w:val="002C5781"/>
    <w:rsid w:val="002D536C"/>
    <w:rsid w:val="002D5437"/>
    <w:rsid w:val="002D7307"/>
    <w:rsid w:val="00301D65"/>
    <w:rsid w:val="00310881"/>
    <w:rsid w:val="00357C33"/>
    <w:rsid w:val="003614A4"/>
    <w:rsid w:val="00374017"/>
    <w:rsid w:val="00377D17"/>
    <w:rsid w:val="003A20D4"/>
    <w:rsid w:val="003A2DD4"/>
    <w:rsid w:val="003A43D4"/>
    <w:rsid w:val="003C2BB9"/>
    <w:rsid w:val="003D3E49"/>
    <w:rsid w:val="003D6156"/>
    <w:rsid w:val="003E3EEC"/>
    <w:rsid w:val="003E6BAE"/>
    <w:rsid w:val="003F6863"/>
    <w:rsid w:val="00416816"/>
    <w:rsid w:val="004177B2"/>
    <w:rsid w:val="00445B45"/>
    <w:rsid w:val="00456595"/>
    <w:rsid w:val="00460A93"/>
    <w:rsid w:val="0046506D"/>
    <w:rsid w:val="00473EF1"/>
    <w:rsid w:val="004959EB"/>
    <w:rsid w:val="00496E45"/>
    <w:rsid w:val="004B449C"/>
    <w:rsid w:val="004F0A14"/>
    <w:rsid w:val="004F556B"/>
    <w:rsid w:val="0050251C"/>
    <w:rsid w:val="00512B8C"/>
    <w:rsid w:val="00525ED3"/>
    <w:rsid w:val="00565093"/>
    <w:rsid w:val="00567170"/>
    <w:rsid w:val="0058405E"/>
    <w:rsid w:val="00610368"/>
    <w:rsid w:val="00676756"/>
    <w:rsid w:val="0067747A"/>
    <w:rsid w:val="006B059E"/>
    <w:rsid w:val="007022CD"/>
    <w:rsid w:val="0070501B"/>
    <w:rsid w:val="007102D1"/>
    <w:rsid w:val="007A4CBC"/>
    <w:rsid w:val="007A5658"/>
    <w:rsid w:val="007D45D0"/>
    <w:rsid w:val="007F0A1C"/>
    <w:rsid w:val="00811BC9"/>
    <w:rsid w:val="00813355"/>
    <w:rsid w:val="00836163"/>
    <w:rsid w:val="00842102"/>
    <w:rsid w:val="00844FEF"/>
    <w:rsid w:val="0084760C"/>
    <w:rsid w:val="00885F6E"/>
    <w:rsid w:val="008B0D45"/>
    <w:rsid w:val="008B30F8"/>
    <w:rsid w:val="008B77CD"/>
    <w:rsid w:val="008C0CA5"/>
    <w:rsid w:val="008C7DEC"/>
    <w:rsid w:val="008E5B03"/>
    <w:rsid w:val="008F41E7"/>
    <w:rsid w:val="008F50CF"/>
    <w:rsid w:val="009161B4"/>
    <w:rsid w:val="00983754"/>
    <w:rsid w:val="009872DE"/>
    <w:rsid w:val="00992BBA"/>
    <w:rsid w:val="009972AA"/>
    <w:rsid w:val="009D08D9"/>
    <w:rsid w:val="009D0D9D"/>
    <w:rsid w:val="009D27E2"/>
    <w:rsid w:val="009D77FB"/>
    <w:rsid w:val="009F1CC0"/>
    <w:rsid w:val="009F51F9"/>
    <w:rsid w:val="00A116FC"/>
    <w:rsid w:val="00A37100"/>
    <w:rsid w:val="00A539C3"/>
    <w:rsid w:val="00A56962"/>
    <w:rsid w:val="00A63F13"/>
    <w:rsid w:val="00A72697"/>
    <w:rsid w:val="00A72783"/>
    <w:rsid w:val="00AA17E0"/>
    <w:rsid w:val="00AF23BC"/>
    <w:rsid w:val="00AF63CF"/>
    <w:rsid w:val="00B13B0B"/>
    <w:rsid w:val="00B506D2"/>
    <w:rsid w:val="00B81161"/>
    <w:rsid w:val="00BA48C0"/>
    <w:rsid w:val="00BC1849"/>
    <w:rsid w:val="00BE6CA8"/>
    <w:rsid w:val="00C133C9"/>
    <w:rsid w:val="00C47B7B"/>
    <w:rsid w:val="00C538C6"/>
    <w:rsid w:val="00C55579"/>
    <w:rsid w:val="00C61560"/>
    <w:rsid w:val="00C844CB"/>
    <w:rsid w:val="00C95197"/>
    <w:rsid w:val="00CA2C6E"/>
    <w:rsid w:val="00CB177C"/>
    <w:rsid w:val="00CC1D2F"/>
    <w:rsid w:val="00CD08C0"/>
    <w:rsid w:val="00CD0E18"/>
    <w:rsid w:val="00CF7BAC"/>
    <w:rsid w:val="00D204B6"/>
    <w:rsid w:val="00D34AC2"/>
    <w:rsid w:val="00D51176"/>
    <w:rsid w:val="00D65555"/>
    <w:rsid w:val="00D72C95"/>
    <w:rsid w:val="00D838B1"/>
    <w:rsid w:val="00D862FA"/>
    <w:rsid w:val="00D92314"/>
    <w:rsid w:val="00DE603F"/>
    <w:rsid w:val="00DF19BC"/>
    <w:rsid w:val="00DF20F3"/>
    <w:rsid w:val="00DF7F2A"/>
    <w:rsid w:val="00E1134D"/>
    <w:rsid w:val="00E16875"/>
    <w:rsid w:val="00E312ED"/>
    <w:rsid w:val="00E402DC"/>
    <w:rsid w:val="00E47C83"/>
    <w:rsid w:val="00E652EF"/>
    <w:rsid w:val="00E777E9"/>
    <w:rsid w:val="00E8449B"/>
    <w:rsid w:val="00EA294A"/>
    <w:rsid w:val="00EB4298"/>
    <w:rsid w:val="00EC780C"/>
    <w:rsid w:val="00EF7188"/>
    <w:rsid w:val="00F2732C"/>
    <w:rsid w:val="00F40323"/>
    <w:rsid w:val="00F437C5"/>
    <w:rsid w:val="00F57A34"/>
    <w:rsid w:val="00FB5820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29BC49"/>
  <w15:chartTrackingRefBased/>
  <w15:docId w15:val="{B2C19CC9-F2D2-44C8-BD8D-04230215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210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421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1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21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E7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7E9"/>
  </w:style>
  <w:style w:type="paragraph" w:styleId="a6">
    <w:name w:val="footer"/>
    <w:basedOn w:val="a"/>
    <w:link w:val="a7"/>
    <w:uiPriority w:val="99"/>
    <w:unhideWhenUsed/>
    <w:rsid w:val="00E7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7E9"/>
  </w:style>
  <w:style w:type="paragraph" w:styleId="a8">
    <w:name w:val="List Paragraph"/>
    <w:basedOn w:val="a"/>
    <w:uiPriority w:val="34"/>
    <w:qFormat/>
    <w:rsid w:val="00F2732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D61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D61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6156"/>
    <w:rPr>
      <w:vertAlign w:val="superscript"/>
    </w:rPr>
  </w:style>
  <w:style w:type="paragraph" w:styleId="ac">
    <w:name w:val="Normal (Web)"/>
    <w:basedOn w:val="a"/>
    <w:uiPriority w:val="99"/>
    <w:unhideWhenUsed/>
    <w:rsid w:val="0058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405E"/>
    <w:rPr>
      <w:b/>
      <w:bCs/>
    </w:rPr>
  </w:style>
  <w:style w:type="character" w:customStyle="1" w:styleId="apple-converted-space">
    <w:name w:val="apple-converted-space"/>
    <w:basedOn w:val="a0"/>
    <w:rsid w:val="0058405E"/>
  </w:style>
  <w:style w:type="paragraph" w:styleId="ae">
    <w:name w:val="Revision"/>
    <w:hidden/>
    <w:uiPriority w:val="99"/>
    <w:semiHidden/>
    <w:rsid w:val="009D27E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D2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27E2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76756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084E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-journal.ru/index.php?id=79&amp;request=fu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stuleaks.org/index.php?newsid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tmania.ru/1x1982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B9AB-506E-40AE-A1F2-395850B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3099@bk.ru</dc:creator>
  <cp:keywords/>
  <dc:description/>
  <cp:lastModifiedBy>Вика Клюйко</cp:lastModifiedBy>
  <cp:revision>2</cp:revision>
  <dcterms:created xsi:type="dcterms:W3CDTF">2018-05-06T16:13:00Z</dcterms:created>
  <dcterms:modified xsi:type="dcterms:W3CDTF">2018-05-06T16:13:00Z</dcterms:modified>
</cp:coreProperties>
</file>